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B" w:rsidRPr="00803483" w:rsidRDefault="00EB6E9B" w:rsidP="00EB6E9B">
      <w:pPr>
        <w:jc w:val="center"/>
        <w:rPr>
          <w:rFonts w:ascii="Times New Roman" w:hAnsi="Times New Roman"/>
          <w:sz w:val="36"/>
          <w:szCs w:val="36"/>
        </w:rPr>
      </w:pPr>
      <w:bookmarkStart w:id="0" w:name="bookmark0"/>
      <w:r w:rsidRPr="00803483">
        <w:rPr>
          <w:rFonts w:ascii="Times New Roman" w:hAnsi="Times New Roman"/>
          <w:sz w:val="36"/>
          <w:szCs w:val="36"/>
        </w:rPr>
        <w:t>МБОУ ДОД</w:t>
      </w:r>
    </w:p>
    <w:p w:rsidR="00EB6E9B" w:rsidRPr="00803483" w:rsidRDefault="00EB6E9B" w:rsidP="00EB6E9B">
      <w:pPr>
        <w:jc w:val="center"/>
        <w:rPr>
          <w:rFonts w:ascii="Times New Roman" w:hAnsi="Times New Roman"/>
          <w:sz w:val="36"/>
          <w:szCs w:val="36"/>
        </w:rPr>
      </w:pPr>
      <w:r w:rsidRPr="00803483">
        <w:rPr>
          <w:rFonts w:ascii="Times New Roman" w:hAnsi="Times New Roman"/>
          <w:sz w:val="36"/>
          <w:szCs w:val="36"/>
        </w:rPr>
        <w:t>Стрелецкая детская школа искусств</w:t>
      </w:r>
    </w:p>
    <w:p w:rsidR="00EB6E9B" w:rsidRPr="00D1116E" w:rsidRDefault="00EB6E9B" w:rsidP="00EB6E9B">
      <w:pPr>
        <w:jc w:val="right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right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right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right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Default="00EB6E9B" w:rsidP="00EB6E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6E9B" w:rsidRDefault="00EB6E9B" w:rsidP="00EB6E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6E9B" w:rsidRDefault="00EB6E9B" w:rsidP="00EB6E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6E9B" w:rsidRPr="00EB6E9B" w:rsidRDefault="00EB6E9B" w:rsidP="00EB6E9B">
      <w:pPr>
        <w:jc w:val="center"/>
        <w:rPr>
          <w:rFonts w:ascii="Times New Roman" w:hAnsi="Times New Roman"/>
          <w:b/>
          <w:sz w:val="40"/>
          <w:szCs w:val="40"/>
        </w:rPr>
      </w:pPr>
      <w:r w:rsidRPr="00EB6E9B">
        <w:rPr>
          <w:rFonts w:ascii="Times New Roman" w:hAnsi="Times New Roman"/>
          <w:b/>
          <w:sz w:val="40"/>
          <w:szCs w:val="40"/>
        </w:rPr>
        <w:t>Ансамбль</w:t>
      </w:r>
    </w:p>
    <w:p w:rsidR="00EB6E9B" w:rsidRDefault="00EB6E9B" w:rsidP="00EB6E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омра трехструнная)</w:t>
      </w: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Default="00EB6E9B" w:rsidP="00EB6E9B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ограмма к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е в области музыкального искусства</w:t>
      </w:r>
    </w:p>
    <w:p w:rsidR="00EB6E9B" w:rsidRPr="00D1116E" w:rsidRDefault="00EB6E9B" w:rsidP="00EB6E9B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одные инструменты» по 01.УП.01.</w:t>
      </w:r>
    </w:p>
    <w:p w:rsidR="00EB6E9B" w:rsidRPr="00756A2A" w:rsidRDefault="00EB6E9B" w:rsidP="00EB6E9B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56A2A">
        <w:rPr>
          <w:rFonts w:ascii="Times New Roman" w:hAnsi="Times New Roman"/>
          <w:sz w:val="28"/>
          <w:szCs w:val="28"/>
        </w:rPr>
        <w:t>Срок</w:t>
      </w:r>
      <w:bookmarkStart w:id="1" w:name="_GoBack"/>
      <w:bookmarkEnd w:id="1"/>
      <w:r w:rsidRPr="00756A2A">
        <w:rPr>
          <w:rFonts w:ascii="Times New Roman" w:hAnsi="Times New Roman"/>
          <w:sz w:val="28"/>
          <w:szCs w:val="28"/>
        </w:rPr>
        <w:t xml:space="preserve"> освоения: 5(6), 8(9) лет</w:t>
      </w:r>
    </w:p>
    <w:p w:rsidR="00EB6E9B" w:rsidRPr="00756A2A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center"/>
        <w:rPr>
          <w:rFonts w:ascii="Times New Roman" w:hAnsi="Times New Roman"/>
          <w:sz w:val="28"/>
          <w:szCs w:val="28"/>
        </w:rPr>
      </w:pPr>
    </w:p>
    <w:p w:rsidR="00EB6E9B" w:rsidRPr="00C802A9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1A08DD" w:rsidRDefault="00EB6E9B" w:rsidP="00EB6E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ЁЛ – 2013</w:t>
      </w:r>
    </w:p>
    <w:p w:rsidR="00EB6E9B" w:rsidRPr="001A08DD" w:rsidRDefault="00EB6E9B" w:rsidP="00EB6E9B">
      <w:pPr>
        <w:rPr>
          <w:rFonts w:ascii="Times New Roman" w:hAnsi="Times New Roman"/>
          <w:sz w:val="28"/>
          <w:szCs w:val="28"/>
        </w:rPr>
        <w:sectPr w:rsidR="00EB6E9B" w:rsidRPr="001A08DD" w:rsidSect="00EB6E9B">
          <w:footerReference w:type="firs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E9B" w:rsidRPr="001A08DD" w:rsidRDefault="00EB6E9B" w:rsidP="00EB6E9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54"/>
        <w:tblW w:w="0" w:type="auto"/>
        <w:tblLook w:val="01E0"/>
      </w:tblPr>
      <w:tblGrid>
        <w:gridCol w:w="4785"/>
        <w:gridCol w:w="4786"/>
      </w:tblGrid>
      <w:tr w:rsidR="00EB6E9B" w:rsidRPr="007D6FAE" w:rsidTr="00EB6E9B">
        <w:trPr>
          <w:trHeight w:val="1428"/>
        </w:trPr>
        <w:tc>
          <w:tcPr>
            <w:tcW w:w="4785" w:type="dxa"/>
          </w:tcPr>
          <w:p w:rsidR="00EB6E9B" w:rsidRPr="00D1116E" w:rsidRDefault="00EB6E9B" w:rsidP="00EB6E9B">
            <w:pPr>
              <w:rPr>
                <w:rFonts w:ascii="Times New Roman" w:hAnsi="Times New Roman"/>
                <w:sz w:val="28"/>
                <w:szCs w:val="28"/>
              </w:rPr>
            </w:pPr>
            <w:r w:rsidRPr="00D1116E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</w:p>
          <w:p w:rsidR="00EB6E9B" w:rsidRPr="00D1116E" w:rsidRDefault="00EB6E9B" w:rsidP="00EB6E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м совете</w:t>
            </w:r>
          </w:p>
          <w:p w:rsidR="00EB6E9B" w:rsidRPr="00D1116E" w:rsidRDefault="00EB6E9B" w:rsidP="00EB6E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Д Стрелецкая ДШИ</w:t>
            </w:r>
          </w:p>
          <w:p w:rsidR="00EB6E9B" w:rsidRPr="00D1116E" w:rsidRDefault="00EB6E9B" w:rsidP="00EB6E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E9B" w:rsidRPr="00D1116E" w:rsidRDefault="00EB6E9B" w:rsidP="00EB6E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1116E">
              <w:rPr>
                <w:rFonts w:ascii="Times New Roman" w:hAnsi="Times New Roman"/>
                <w:sz w:val="28"/>
                <w:szCs w:val="28"/>
              </w:rPr>
              <w:t xml:space="preserve">ротокол № </w:t>
            </w:r>
            <w:r w:rsidRPr="00D1116E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16E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EB6E9B" w:rsidRPr="00D1116E" w:rsidRDefault="00EB6E9B" w:rsidP="00EB6E9B">
            <w:pPr>
              <w:rPr>
                <w:rFonts w:ascii="Times New Roman" w:hAnsi="Times New Roman"/>
                <w:sz w:val="28"/>
                <w:szCs w:val="28"/>
              </w:rPr>
            </w:pPr>
            <w:r w:rsidRPr="00D1116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____» ___________ 2013</w:t>
            </w:r>
            <w:r w:rsidRPr="00D111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B6E9B" w:rsidRPr="00D1116E" w:rsidRDefault="00EB6E9B" w:rsidP="00EB6E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E9B" w:rsidRPr="00D1116E" w:rsidRDefault="00EB6E9B" w:rsidP="00EB6E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ением народных инструментов </w:t>
            </w:r>
            <w:r w:rsidRPr="00D1116E">
              <w:rPr>
                <w:rFonts w:ascii="Times New Roman" w:hAnsi="Times New Roman"/>
                <w:sz w:val="28"/>
                <w:szCs w:val="28"/>
              </w:rPr>
              <w:t xml:space="preserve">МБОУ ДОД </w:t>
            </w:r>
            <w:r>
              <w:rPr>
                <w:rFonts w:ascii="Times New Roman" w:hAnsi="Times New Roman"/>
                <w:sz w:val="28"/>
                <w:szCs w:val="28"/>
              </w:rPr>
              <w:t>Стрелецкая ДШИ</w:t>
            </w:r>
          </w:p>
          <w:p w:rsidR="00EB6E9B" w:rsidRPr="00BA42E2" w:rsidRDefault="00EB6E9B" w:rsidP="00EB6E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Т.В. Студенникова</w:t>
            </w:r>
          </w:p>
        </w:tc>
        <w:tc>
          <w:tcPr>
            <w:tcW w:w="4786" w:type="dxa"/>
          </w:tcPr>
          <w:p w:rsidR="00EB6E9B" w:rsidRDefault="00EB6E9B" w:rsidP="00EB6E9B">
            <w:pPr>
              <w:ind w:left="10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на Педагогическом совете МБОУ ДОД Стрелецкая ДШИ</w:t>
            </w:r>
          </w:p>
          <w:p w:rsidR="00EB6E9B" w:rsidRDefault="00EB6E9B" w:rsidP="00EB6E9B">
            <w:pPr>
              <w:ind w:left="10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__</w:t>
            </w:r>
          </w:p>
          <w:p w:rsidR="00EB6E9B" w:rsidRDefault="00EB6E9B" w:rsidP="00EB6E9B">
            <w:pPr>
              <w:ind w:left="10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_________ 2013г.</w:t>
            </w:r>
          </w:p>
          <w:p w:rsidR="00EB6E9B" w:rsidRDefault="00EB6E9B" w:rsidP="00EB6E9B">
            <w:pPr>
              <w:ind w:left="1027"/>
              <w:rPr>
                <w:rFonts w:ascii="Times New Roman" w:hAnsi="Times New Roman"/>
                <w:sz w:val="28"/>
                <w:szCs w:val="28"/>
              </w:rPr>
            </w:pPr>
          </w:p>
          <w:p w:rsidR="00EB6E9B" w:rsidRPr="00D1116E" w:rsidRDefault="00EB6E9B" w:rsidP="00EB6E9B">
            <w:pPr>
              <w:ind w:left="1027"/>
              <w:rPr>
                <w:rFonts w:ascii="Times New Roman" w:hAnsi="Times New Roman"/>
                <w:sz w:val="28"/>
                <w:szCs w:val="28"/>
              </w:rPr>
            </w:pPr>
            <w:r w:rsidRPr="00D1116E">
              <w:rPr>
                <w:rFonts w:ascii="Times New Roman" w:hAnsi="Times New Roman"/>
                <w:sz w:val="28"/>
                <w:szCs w:val="28"/>
              </w:rPr>
              <w:t xml:space="preserve">Директор МБОУ ДОД </w:t>
            </w:r>
          </w:p>
          <w:p w:rsidR="00EB6E9B" w:rsidRPr="002C0970" w:rsidRDefault="00EB6E9B" w:rsidP="00EB6E9B">
            <w:pPr>
              <w:ind w:left="10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ецкая ДШИ</w:t>
            </w:r>
          </w:p>
          <w:p w:rsidR="00EB6E9B" w:rsidRPr="002C0970" w:rsidRDefault="00EB6E9B" w:rsidP="00EB6E9B">
            <w:pPr>
              <w:ind w:left="1027"/>
              <w:rPr>
                <w:rFonts w:ascii="Times New Roman" w:hAnsi="Times New Roman"/>
                <w:sz w:val="28"/>
                <w:szCs w:val="28"/>
              </w:rPr>
            </w:pPr>
          </w:p>
          <w:p w:rsidR="00EB6E9B" w:rsidRDefault="00EB6E9B" w:rsidP="00EB6E9B">
            <w:pPr>
              <w:ind w:left="10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Н.И. Панфилов</w:t>
            </w:r>
          </w:p>
          <w:p w:rsidR="00EB6E9B" w:rsidRDefault="00EB6E9B" w:rsidP="00EB6E9B">
            <w:pPr>
              <w:ind w:left="1027"/>
              <w:rPr>
                <w:rFonts w:ascii="Times New Roman" w:hAnsi="Times New Roman"/>
                <w:sz w:val="28"/>
                <w:szCs w:val="28"/>
              </w:rPr>
            </w:pPr>
          </w:p>
          <w:p w:rsidR="00EB6E9B" w:rsidRPr="00D1116E" w:rsidRDefault="00EB6E9B" w:rsidP="00EB6E9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E9B" w:rsidRPr="00D1116E" w:rsidRDefault="00EB6E9B" w:rsidP="00EB6E9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6E9B" w:rsidRPr="00D1116E" w:rsidRDefault="00EB6E9B" w:rsidP="00EB6E9B">
      <w:pPr>
        <w:jc w:val="right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right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right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right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right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jc w:val="right"/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  <w:r w:rsidRPr="00D1116E">
        <w:rPr>
          <w:rFonts w:ascii="Times New Roman" w:hAnsi="Times New Roman"/>
          <w:sz w:val="28"/>
          <w:szCs w:val="28"/>
        </w:rPr>
        <w:t>Составитель:</w:t>
      </w: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уницына Елена Александровна</w:t>
      </w:r>
      <w:r w:rsidRPr="00D1116E">
        <w:rPr>
          <w:rFonts w:ascii="Times New Roman" w:hAnsi="Times New Roman"/>
          <w:sz w:val="28"/>
          <w:szCs w:val="28"/>
        </w:rPr>
        <w:t>,</w:t>
      </w: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по классу домры</w:t>
      </w: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Д Стрелецкая детская школа искусств</w:t>
      </w: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Pr="00D1116E">
        <w:rPr>
          <w:rFonts w:ascii="Times New Roman" w:hAnsi="Times New Roman"/>
          <w:sz w:val="28"/>
          <w:szCs w:val="28"/>
        </w:rPr>
        <w:t>:</w:t>
      </w:r>
    </w:p>
    <w:p w:rsidR="00EB6E9B" w:rsidRPr="00D1116E" w:rsidRDefault="00EB6E9B" w:rsidP="00EB6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уконина Лада Анатольевна</w:t>
      </w:r>
      <w:r w:rsidRPr="00D1116E">
        <w:rPr>
          <w:rFonts w:ascii="Times New Roman" w:hAnsi="Times New Roman"/>
          <w:sz w:val="28"/>
          <w:szCs w:val="28"/>
          <w:u w:val="single"/>
        </w:rPr>
        <w:t>,</w:t>
      </w:r>
    </w:p>
    <w:p w:rsidR="00EB6E9B" w:rsidRDefault="00EB6E9B" w:rsidP="00EB6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Pr="00D1116E">
        <w:rPr>
          <w:rFonts w:ascii="Times New Roman" w:hAnsi="Times New Roman"/>
          <w:sz w:val="28"/>
          <w:szCs w:val="28"/>
        </w:rPr>
        <w:t>Орловского музыкального колледжа</w:t>
      </w:r>
    </w:p>
    <w:p w:rsidR="00EB6E9B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Default="00EB6E9B" w:rsidP="00EB6E9B">
      <w:pPr>
        <w:rPr>
          <w:rFonts w:ascii="Times New Roman" w:hAnsi="Times New Roman"/>
          <w:sz w:val="28"/>
          <w:szCs w:val="28"/>
        </w:rPr>
      </w:pPr>
    </w:p>
    <w:p w:rsidR="00EB6E9B" w:rsidRDefault="00EB6E9B" w:rsidP="00EB6E9B">
      <w:pPr>
        <w:rPr>
          <w:rFonts w:ascii="Times New Roman" w:hAnsi="Times New Roman"/>
          <w:sz w:val="28"/>
          <w:szCs w:val="28"/>
        </w:rPr>
      </w:pPr>
    </w:p>
    <w:p w:rsidR="002464D1" w:rsidRDefault="002464D1" w:rsidP="00EB6E9B">
      <w:pPr>
        <w:rPr>
          <w:rFonts w:ascii="Times New Roman" w:hAnsi="Times New Roman"/>
          <w:sz w:val="28"/>
          <w:szCs w:val="28"/>
        </w:rPr>
      </w:pPr>
    </w:p>
    <w:p w:rsidR="002679E5" w:rsidRDefault="002679E5" w:rsidP="00EB6E9B">
      <w:pPr>
        <w:rPr>
          <w:rFonts w:ascii="Times New Roman" w:hAnsi="Times New Roman"/>
          <w:sz w:val="28"/>
          <w:szCs w:val="28"/>
        </w:rPr>
      </w:pPr>
    </w:p>
    <w:p w:rsidR="002679E5" w:rsidRDefault="002679E5" w:rsidP="00EB6E9B">
      <w:pPr>
        <w:rPr>
          <w:rFonts w:ascii="Times New Roman" w:hAnsi="Times New Roman"/>
          <w:sz w:val="28"/>
          <w:szCs w:val="28"/>
        </w:rPr>
      </w:pPr>
    </w:p>
    <w:p w:rsidR="002679E5" w:rsidRDefault="002679E5" w:rsidP="00EB6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47740" cy="85963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9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E5" w:rsidRDefault="002679E5" w:rsidP="00EB6E9B">
      <w:pPr>
        <w:rPr>
          <w:rFonts w:ascii="Times New Roman" w:hAnsi="Times New Roman"/>
          <w:sz w:val="28"/>
          <w:szCs w:val="28"/>
        </w:rPr>
      </w:pPr>
    </w:p>
    <w:p w:rsidR="002679E5" w:rsidRDefault="002679E5" w:rsidP="00EB6E9B">
      <w:pPr>
        <w:rPr>
          <w:rFonts w:ascii="Times New Roman" w:hAnsi="Times New Roman"/>
          <w:sz w:val="28"/>
          <w:szCs w:val="28"/>
        </w:rPr>
      </w:pPr>
    </w:p>
    <w:p w:rsidR="002679E5" w:rsidRDefault="002679E5" w:rsidP="00EB6E9B">
      <w:pPr>
        <w:rPr>
          <w:rFonts w:ascii="Times New Roman" w:hAnsi="Times New Roman"/>
          <w:sz w:val="28"/>
          <w:szCs w:val="28"/>
        </w:rPr>
      </w:pPr>
    </w:p>
    <w:p w:rsidR="00CE665B" w:rsidRDefault="00AA213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97"/>
        </w:tabs>
        <w:spacing w:after="479" w:line="270" w:lineRule="exact"/>
        <w:ind w:left="20"/>
      </w:pPr>
      <w:r>
        <w:lastRenderedPageBreak/>
        <w:t>Пояснительная записка</w:t>
      </w:r>
      <w:bookmarkEnd w:id="0"/>
    </w:p>
    <w:p w:rsidR="00CE665B" w:rsidRDefault="00AA213C">
      <w:pPr>
        <w:pStyle w:val="20"/>
        <w:numPr>
          <w:ilvl w:val="0"/>
          <w:numId w:val="2"/>
        </w:numPr>
        <w:shd w:val="clear" w:color="auto" w:fill="auto"/>
        <w:tabs>
          <w:tab w:val="left" w:pos="1138"/>
        </w:tabs>
        <w:spacing w:before="0"/>
        <w:ind w:left="20" w:right="20" w:firstLine="660"/>
      </w:pPr>
      <w:r>
        <w:t>Характеристика учебного предмета, его место и роль в образовательном процессе</w:t>
      </w:r>
    </w:p>
    <w:p w:rsidR="00CE665B" w:rsidRDefault="00AA213C">
      <w:pPr>
        <w:pStyle w:val="21"/>
        <w:shd w:val="clear" w:color="auto" w:fill="auto"/>
        <w:ind w:left="20" w:right="20" w:firstLine="660"/>
      </w:pPr>
      <w:r>
        <w:t>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CE665B" w:rsidRDefault="00AA213C">
      <w:pPr>
        <w:pStyle w:val="21"/>
        <w:shd w:val="clear" w:color="auto" w:fill="auto"/>
        <w:ind w:left="20" w:right="20" w:firstLine="660"/>
      </w:pPr>
      <w:r>
        <w:t>В общей системе профессионального музыкального образования значительное место отводится коллективным видам музицирования: ансамблю, оркестру. В последние годы увеличилось число различных по составу ансамблей: как учебных, так и профессиональных.</w:t>
      </w:r>
    </w:p>
    <w:p w:rsidR="00CE665B" w:rsidRDefault="00AA213C">
      <w:pPr>
        <w:pStyle w:val="21"/>
        <w:shd w:val="clear" w:color="auto" w:fill="auto"/>
        <w:ind w:left="20" w:right="20" w:firstLine="660"/>
      </w:pPr>
      <w:r>
        <w:t>Навыки коллективного музицирования формируются и развиваются на основе и параллельно с уже приобретенными знаниями в классе по специальности. Смешанные ансамбли русских народных инструментов широко распространяются в школьной учебной практике, так как не во всех музыкальных образовательных учреждениях имеются большие классы струнных народных инструментов, составляющих основу оркестра.</w:t>
      </w:r>
    </w:p>
    <w:p w:rsidR="004D0F1B" w:rsidRDefault="004D0F1B">
      <w:pPr>
        <w:pStyle w:val="21"/>
        <w:shd w:val="clear" w:color="auto" w:fill="auto"/>
        <w:ind w:left="20" w:right="20" w:firstLine="660"/>
      </w:pPr>
      <w:r>
        <w:t>Искусство ансамблевого исполнения основывается на умении исполнителя соизмерять свою художественную индивидуальность</w:t>
      </w:r>
      <w:r w:rsidR="00D1549C">
        <w:t>, свой исполнительский стиль с индивидуальностью исполнения партнера. Исполнение в ансамбле предусматривает не только умение играть вместе, здесь важно другое – чувствовать и творить вместе.</w:t>
      </w:r>
    </w:p>
    <w:p w:rsidR="00D1549C" w:rsidRDefault="00D1549C">
      <w:pPr>
        <w:pStyle w:val="21"/>
        <w:shd w:val="clear" w:color="auto" w:fill="auto"/>
        <w:ind w:left="20" w:right="20" w:firstLine="660"/>
      </w:pPr>
      <w:r>
        <w:t>Игра в ансамбле способствовать формированию специфических ансамблевых навыков и одновременно направлена на развитие необходимых для этого свойств личности, профессиональных способностей и знаний.</w:t>
      </w:r>
    </w:p>
    <w:p w:rsidR="00CE665B" w:rsidRDefault="00AA213C">
      <w:pPr>
        <w:pStyle w:val="21"/>
        <w:shd w:val="clear" w:color="auto" w:fill="auto"/>
        <w:ind w:left="20" w:right="20" w:firstLine="660"/>
      </w:pPr>
      <w:r>
        <w:t>Успешный опыт смешанных ансамблей должен основываться на творческих контактах руководителя коллектива с преподавателями по специальности.</w:t>
      </w:r>
    </w:p>
    <w:p w:rsidR="00CE665B" w:rsidRDefault="00AA213C">
      <w:pPr>
        <w:pStyle w:val="21"/>
        <w:shd w:val="clear" w:color="auto" w:fill="auto"/>
        <w:spacing w:after="513"/>
        <w:ind w:left="20" w:right="20" w:firstLine="660"/>
      </w:pPr>
      <w:r>
        <w:t>Данная программа разработана для ансамбля струнных народных инструментов.</w:t>
      </w:r>
    </w:p>
    <w:p w:rsidR="00CE665B" w:rsidRDefault="00AA213C">
      <w:pPr>
        <w:pStyle w:val="20"/>
        <w:numPr>
          <w:ilvl w:val="0"/>
          <w:numId w:val="2"/>
        </w:numPr>
        <w:shd w:val="clear" w:color="auto" w:fill="auto"/>
        <w:tabs>
          <w:tab w:val="left" w:pos="973"/>
        </w:tabs>
        <w:spacing w:before="0" w:line="270" w:lineRule="exact"/>
        <w:ind w:left="20" w:firstLine="660"/>
      </w:pPr>
      <w:r>
        <w:lastRenderedPageBreak/>
        <w:t>Срок реализации учебного предмета «Ансамбль»</w:t>
      </w:r>
    </w:p>
    <w:p w:rsidR="00CE665B" w:rsidRDefault="00AA213C">
      <w:pPr>
        <w:pStyle w:val="21"/>
        <w:shd w:val="clear" w:color="auto" w:fill="auto"/>
        <w:spacing w:after="180"/>
        <w:ind w:left="20" w:right="20" w:firstLine="660"/>
      </w:pPr>
      <w:r>
        <w:t>Реализации данной программы осуществляется с 4 по 8 классы (по образовательным программам со сроком обучения 8-9 лет) и со 2 по 5 классы (по образовательным программам со сроком обучения 5-6 лет).</w:t>
      </w:r>
    </w:p>
    <w:p w:rsidR="00CE665B" w:rsidRDefault="00AA213C">
      <w:pPr>
        <w:pStyle w:val="21"/>
        <w:numPr>
          <w:ilvl w:val="0"/>
          <w:numId w:val="2"/>
        </w:numPr>
        <w:shd w:val="clear" w:color="auto" w:fill="auto"/>
        <w:tabs>
          <w:tab w:val="left" w:pos="1167"/>
        </w:tabs>
        <w:ind w:left="20" w:right="20" w:firstLine="660"/>
      </w:pPr>
      <w:r>
        <w:rPr>
          <w:rStyle w:val="a6"/>
        </w:rPr>
        <w:t>Объем учебного времени,</w:t>
      </w:r>
      <w:r>
        <w:rPr>
          <w:rStyle w:val="a7"/>
        </w:rPr>
        <w:t xml:space="preserve"> </w:t>
      </w:r>
      <w:r>
        <w:t>предусмотренный учебным планом образовательного учреждения на реализацию предмета «Ансамбль»:</w:t>
      </w:r>
    </w:p>
    <w:p w:rsidR="00CE665B" w:rsidRDefault="00AA213C">
      <w:pPr>
        <w:pStyle w:val="23"/>
        <w:framePr w:w="9422" w:wrap="notBeside" w:vAnchor="text" w:hAnchor="text" w:xAlign="center" w:y="1"/>
        <w:shd w:val="clear" w:color="auto" w:fill="auto"/>
        <w:spacing w:line="270" w:lineRule="exact"/>
      </w:pPr>
      <w:r>
        <w:t>Таблица 1</w:t>
      </w:r>
    </w:p>
    <w:p w:rsidR="00CE665B" w:rsidRDefault="00AA213C">
      <w:pPr>
        <w:pStyle w:val="a9"/>
        <w:framePr w:w="9422" w:wrap="notBeside" w:vAnchor="text" w:hAnchor="text" w:xAlign="center" w:y="1"/>
        <w:shd w:val="clear" w:color="auto" w:fill="auto"/>
        <w:spacing w:line="270" w:lineRule="exact"/>
      </w:pPr>
      <w:r>
        <w:t>Срок обучения - 8 (9) л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98"/>
        <w:gridCol w:w="1906"/>
        <w:gridCol w:w="1718"/>
      </w:tblGrid>
      <w:tr w:rsidR="00CE665B">
        <w:trPr>
          <w:trHeight w:hRule="exact" w:val="955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Клас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468" w:lineRule="exact"/>
              <w:ind w:left="720" w:firstLine="0"/>
              <w:jc w:val="left"/>
            </w:pPr>
            <w:r>
              <w:rPr>
                <w:rStyle w:val="12"/>
              </w:rPr>
              <w:t>с 4 по 8 класс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9 класс</w:t>
            </w:r>
          </w:p>
        </w:tc>
      </w:tr>
      <w:tr w:rsidR="00CE665B">
        <w:trPr>
          <w:trHeight w:hRule="exact" w:val="475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Максимальная учебная нагрузка (в часах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left="720" w:firstLine="0"/>
              <w:jc w:val="left"/>
            </w:pPr>
            <w:r>
              <w:rPr>
                <w:rStyle w:val="12"/>
              </w:rPr>
              <w:t>3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132</w:t>
            </w:r>
          </w:p>
        </w:tc>
      </w:tr>
      <w:tr w:rsidR="00CE665B">
        <w:trPr>
          <w:trHeight w:hRule="exact" w:val="475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Количество часов на аудиторны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left="720" w:firstLine="0"/>
              <w:jc w:val="left"/>
            </w:pPr>
            <w:r>
              <w:rPr>
                <w:rStyle w:val="12"/>
              </w:rPr>
              <w:t>16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66</w:t>
            </w:r>
          </w:p>
        </w:tc>
      </w:tr>
      <w:tr w:rsidR="00CE665B">
        <w:trPr>
          <w:trHeight w:hRule="exact" w:val="466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Количество часов на внеаудиторны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left="720" w:firstLine="0"/>
              <w:jc w:val="left"/>
            </w:pPr>
            <w:r>
              <w:rPr>
                <w:rStyle w:val="12"/>
              </w:rPr>
              <w:t>16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66</w:t>
            </w:r>
          </w:p>
        </w:tc>
      </w:tr>
      <w:tr w:rsidR="00CE665B">
        <w:trPr>
          <w:trHeight w:hRule="exact" w:val="494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Консультации (часов в неделю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left="720" w:firstLine="0"/>
              <w:jc w:val="left"/>
            </w:pPr>
            <w:r>
              <w:rPr>
                <w:rStyle w:val="12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22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2</w:t>
            </w:r>
          </w:p>
        </w:tc>
      </w:tr>
    </w:tbl>
    <w:p w:rsidR="00CE665B" w:rsidRDefault="00CE665B">
      <w:pPr>
        <w:spacing w:line="420" w:lineRule="exact"/>
      </w:pPr>
    </w:p>
    <w:p w:rsidR="00CE665B" w:rsidRDefault="00AA213C">
      <w:pPr>
        <w:pStyle w:val="23"/>
        <w:framePr w:w="9418" w:wrap="notBeside" w:vAnchor="text" w:hAnchor="text" w:xAlign="center" w:y="1"/>
        <w:shd w:val="clear" w:color="auto" w:fill="auto"/>
        <w:spacing w:line="270" w:lineRule="exact"/>
      </w:pPr>
      <w:r>
        <w:t>Таблица 2</w:t>
      </w:r>
    </w:p>
    <w:p w:rsidR="00CE665B" w:rsidRDefault="00AA213C">
      <w:pPr>
        <w:pStyle w:val="a9"/>
        <w:framePr w:w="9418" w:wrap="notBeside" w:vAnchor="text" w:hAnchor="text" w:xAlign="center" w:y="1"/>
        <w:shd w:val="clear" w:color="auto" w:fill="auto"/>
        <w:spacing w:line="270" w:lineRule="exact"/>
      </w:pPr>
      <w:r>
        <w:t>Срок обучения - 5 (6) л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98"/>
        <w:gridCol w:w="1901"/>
        <w:gridCol w:w="1718"/>
      </w:tblGrid>
      <w:tr w:rsidR="00CE665B">
        <w:trPr>
          <w:trHeight w:hRule="exact" w:val="485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Клас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left="100" w:firstLine="0"/>
              <w:jc w:val="left"/>
            </w:pPr>
            <w:r>
              <w:rPr>
                <w:rStyle w:val="12"/>
              </w:rPr>
              <w:t>2-5 класс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6 класс</w:t>
            </w:r>
          </w:p>
        </w:tc>
      </w:tr>
      <w:tr w:rsidR="00CE665B">
        <w:trPr>
          <w:trHeight w:hRule="exact" w:val="470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Максимальная учебная нагрузка (в часах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26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132</w:t>
            </w:r>
          </w:p>
        </w:tc>
      </w:tr>
      <w:tr w:rsidR="00CE665B">
        <w:trPr>
          <w:trHeight w:hRule="exact" w:val="480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Количество часов на аудиторные занят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13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66</w:t>
            </w:r>
          </w:p>
        </w:tc>
      </w:tr>
      <w:tr w:rsidR="00CE665B">
        <w:trPr>
          <w:trHeight w:hRule="exact" w:val="470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Количество часов на внеаудиторные занят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13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66</w:t>
            </w:r>
          </w:p>
        </w:tc>
      </w:tr>
      <w:tr w:rsidR="00CE665B">
        <w:trPr>
          <w:trHeight w:hRule="exact" w:val="485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Консуль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418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2</w:t>
            </w:r>
          </w:p>
        </w:tc>
      </w:tr>
    </w:tbl>
    <w:p w:rsidR="00CE665B" w:rsidRDefault="00CE665B">
      <w:pPr>
        <w:rPr>
          <w:sz w:val="2"/>
          <w:szCs w:val="2"/>
        </w:rPr>
      </w:pPr>
    </w:p>
    <w:p w:rsidR="00CE665B" w:rsidRDefault="00AA213C">
      <w:pPr>
        <w:pStyle w:val="21"/>
        <w:shd w:val="clear" w:color="auto" w:fill="auto"/>
        <w:spacing w:before="243" w:line="458" w:lineRule="exact"/>
        <w:ind w:left="80" w:right="80" w:firstLine="720"/>
      </w:pPr>
      <w: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</w:t>
      </w:r>
    </w:p>
    <w:p w:rsidR="00CE665B" w:rsidRDefault="00AA213C">
      <w:pPr>
        <w:pStyle w:val="21"/>
        <w:numPr>
          <w:ilvl w:val="0"/>
          <w:numId w:val="2"/>
        </w:numPr>
        <w:shd w:val="clear" w:color="auto" w:fill="auto"/>
        <w:tabs>
          <w:tab w:val="left" w:pos="1093"/>
        </w:tabs>
        <w:spacing w:line="458" w:lineRule="exact"/>
        <w:ind w:left="80" w:right="80" w:firstLine="720"/>
      </w:pPr>
      <w:r>
        <w:rPr>
          <w:rStyle w:val="a6"/>
        </w:rPr>
        <w:t>Форма проведения учебных аудиторных занятий:</w:t>
      </w:r>
      <w:r>
        <w:rPr>
          <w:rStyle w:val="a7"/>
        </w:rPr>
        <w:t xml:space="preserve"> </w:t>
      </w:r>
      <w:r>
        <w:t>мелкогрупповая (от 2 до 10 человек). Рекомендуемая продолжительность урока - 45 минут.</w:t>
      </w:r>
    </w:p>
    <w:p w:rsidR="00CE665B" w:rsidRDefault="00AA213C">
      <w:pPr>
        <w:pStyle w:val="20"/>
        <w:numPr>
          <w:ilvl w:val="0"/>
          <w:numId w:val="2"/>
        </w:numPr>
        <w:shd w:val="clear" w:color="auto" w:fill="auto"/>
        <w:tabs>
          <w:tab w:val="left" w:pos="1064"/>
        </w:tabs>
        <w:spacing w:before="0" w:line="458" w:lineRule="exact"/>
        <w:ind w:left="800" w:right="4360"/>
        <w:jc w:val="left"/>
      </w:pPr>
      <w:r>
        <w:t xml:space="preserve">Цель и задачи учебного предмета </w:t>
      </w:r>
      <w:r>
        <w:rPr>
          <w:rStyle w:val="24"/>
          <w:b/>
          <w:bCs/>
        </w:rPr>
        <w:t>Цель: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791"/>
        </w:tabs>
        <w:spacing w:line="458" w:lineRule="exact"/>
        <w:ind w:left="800" w:right="80" w:hanging="340"/>
      </w:pPr>
      <w:r>
        <w:t>развитие музыкально-творческих способностей учащегося на основе приобретенных им знаний, умений и навыков в области ансамблевого исполнительства.</w:t>
      </w:r>
    </w:p>
    <w:p w:rsidR="00CE665B" w:rsidRDefault="00AA213C">
      <w:pPr>
        <w:pStyle w:val="30"/>
        <w:shd w:val="clear" w:color="auto" w:fill="auto"/>
        <w:ind w:left="80" w:firstLine="720"/>
      </w:pPr>
      <w:r>
        <w:lastRenderedPageBreak/>
        <w:t>Задачи: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706"/>
        </w:tabs>
        <w:spacing w:line="468" w:lineRule="exact"/>
        <w:ind w:left="700" w:right="20" w:hanging="340"/>
      </w:pPr>
      <w: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706"/>
        </w:tabs>
        <w:spacing w:line="468" w:lineRule="exact"/>
        <w:ind w:left="700" w:right="20" w:hanging="340"/>
      </w:pPr>
      <w:r>
        <w:t>формирование у обучающихся комплекса исполнительских навыков, необходимых для ансамблевого музицирования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696"/>
        </w:tabs>
        <w:spacing w:line="454" w:lineRule="exact"/>
        <w:ind w:left="700" w:right="20" w:hanging="340"/>
      </w:pPr>
      <w:r>
        <w:t>расширение кругозора учащегося путем ознакомления с ансамблевым репертуаром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691"/>
        </w:tabs>
        <w:spacing w:line="466" w:lineRule="exact"/>
        <w:ind w:left="700" w:right="20" w:hanging="340"/>
      </w:pPr>
      <w: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691"/>
        </w:tabs>
        <w:spacing w:line="466" w:lineRule="exact"/>
        <w:ind w:left="700" w:right="20" w:hanging="340"/>
      </w:pPr>
      <w:r>
        <w:t>развитие чувства ансамбля (чувства партнерства при игре в ансамбле), артистизма и музыкальности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701"/>
        </w:tabs>
        <w:spacing w:line="451" w:lineRule="exact"/>
        <w:ind w:left="700" w:right="20" w:hanging="340"/>
      </w:pPr>
      <w:r>
        <w:t>обучение навыкам самостоятельной работы, а также навыкам чтения с листа в ансамбле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696"/>
        </w:tabs>
        <w:ind w:left="700" w:right="20" w:hanging="340"/>
      </w:pPr>
      <w: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706"/>
        </w:tabs>
        <w:spacing w:line="456" w:lineRule="exact"/>
        <w:ind w:left="700" w:right="20" w:hanging="340"/>
        <w:jc w:val="left"/>
      </w:pPr>
      <w:r>
        <w:t>формирование у наиболее одаренных выпускников профессионального исполнительского комплекса пианиста-солиста камерного ансамбля. Учебный предмет «Ансамбль» неразрывно связан с учебным предметом</w:t>
      </w:r>
    </w:p>
    <w:p w:rsidR="00CE665B" w:rsidRDefault="00AA213C">
      <w:pPr>
        <w:pStyle w:val="21"/>
        <w:shd w:val="clear" w:color="auto" w:fill="auto"/>
        <w:spacing w:line="456" w:lineRule="exact"/>
        <w:ind w:left="20" w:right="20" w:firstLine="0"/>
      </w:pPr>
      <w:r>
        <w:t>«Специальность», а также со всеми предметами дополнительной предпрофессиональной общеобразовательной программы в области искусства "Народные инструменты".</w:t>
      </w:r>
    </w:p>
    <w:p w:rsidR="00CE665B" w:rsidRDefault="00AA213C">
      <w:pPr>
        <w:pStyle w:val="21"/>
        <w:shd w:val="clear" w:color="auto" w:fill="auto"/>
        <w:spacing w:line="456" w:lineRule="exact"/>
        <w:ind w:left="20" w:right="20" w:firstLine="700"/>
      </w:pPr>
      <w:r>
        <w:t>Предмет «Ансамбль» расширяет границы творческого общения инструменталистов - народников с учащимися других отделений учебного заведения, привлекая к сотрудничеству флейтистов, ударников, пианистов и исполнителей на других инструментах. Ансамбль может выступать в роли сопровождения солистам-вокалистам академического или народного пения, хору, а также принимать участие в театрализованных спектаклях фольклорных ансамблей.</w:t>
      </w:r>
    </w:p>
    <w:p w:rsidR="00CE665B" w:rsidRDefault="00AA213C">
      <w:pPr>
        <w:pStyle w:val="21"/>
        <w:shd w:val="clear" w:color="auto" w:fill="auto"/>
        <w:spacing w:line="456" w:lineRule="exact"/>
        <w:ind w:left="20" w:right="20" w:firstLine="700"/>
      </w:pPr>
      <w:r>
        <w:t>Занятия в ансамбле - накопление опыта коллективного музицирования, ступень для подготовки игры в оркестре.</w:t>
      </w:r>
    </w:p>
    <w:p w:rsidR="00CE665B" w:rsidRDefault="00AA213C">
      <w:pPr>
        <w:pStyle w:val="20"/>
        <w:numPr>
          <w:ilvl w:val="0"/>
          <w:numId w:val="2"/>
        </w:numPr>
        <w:shd w:val="clear" w:color="auto" w:fill="auto"/>
        <w:tabs>
          <w:tab w:val="left" w:pos="834"/>
        </w:tabs>
        <w:spacing w:before="0" w:line="270" w:lineRule="exact"/>
        <w:ind w:left="60" w:firstLine="500"/>
      </w:pPr>
      <w:r>
        <w:t>Обоснование структуры учебного предмета</w:t>
      </w:r>
    </w:p>
    <w:p w:rsidR="00CE665B" w:rsidRDefault="00AA213C">
      <w:pPr>
        <w:pStyle w:val="21"/>
        <w:shd w:val="clear" w:color="auto" w:fill="auto"/>
        <w:spacing w:line="463" w:lineRule="exact"/>
        <w:ind w:left="60" w:right="20" w:firstLine="500"/>
      </w:pPr>
      <w:r>
        <w:lastRenderedPageBreak/>
        <w:t>Обоснованием структуры программы являются ФГТ, отражающие все аспекты работы преподавателя с учеником.</w:t>
      </w:r>
    </w:p>
    <w:p w:rsidR="00CE665B" w:rsidRDefault="00AA213C">
      <w:pPr>
        <w:pStyle w:val="21"/>
        <w:shd w:val="clear" w:color="auto" w:fill="auto"/>
        <w:spacing w:line="463" w:lineRule="exact"/>
        <w:ind w:left="60" w:firstLine="500"/>
      </w:pPr>
      <w:r>
        <w:t>Программа содержит следующие разделы: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858"/>
        </w:tabs>
        <w:spacing w:line="463" w:lineRule="exact"/>
        <w:ind w:left="560" w:right="20" w:firstLine="0"/>
        <w:jc w:val="left"/>
      </w:pPr>
      <w:r>
        <w:t>сведения о затратах учебного времени, предусмотренного на освоение учебного предмета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843"/>
        </w:tabs>
        <w:spacing w:line="463" w:lineRule="exact"/>
        <w:ind w:left="60" w:firstLine="500"/>
      </w:pPr>
      <w:r>
        <w:t>распределение учебного материала по годам обучения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853"/>
        </w:tabs>
        <w:spacing w:line="463" w:lineRule="exact"/>
        <w:ind w:left="60" w:firstLine="500"/>
      </w:pPr>
      <w:r>
        <w:t>описание дидактических единиц учебного предмета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line="463" w:lineRule="exact"/>
        <w:ind w:left="60" w:firstLine="500"/>
      </w:pPr>
      <w:r>
        <w:t>требования к уровню подготовки обучающихся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853"/>
        </w:tabs>
        <w:spacing w:line="463" w:lineRule="exact"/>
        <w:ind w:left="60" w:firstLine="500"/>
      </w:pPr>
      <w:r>
        <w:t>формы и методы контроля, система оценок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line="463" w:lineRule="exact"/>
        <w:ind w:left="60" w:firstLine="500"/>
      </w:pPr>
      <w:r>
        <w:t>методическое обеспечение учебного процесса.</w:t>
      </w:r>
    </w:p>
    <w:p w:rsidR="00CE665B" w:rsidRDefault="00AA213C">
      <w:pPr>
        <w:pStyle w:val="21"/>
        <w:shd w:val="clear" w:color="auto" w:fill="auto"/>
        <w:spacing w:line="463" w:lineRule="exact"/>
        <w:ind w:left="60" w:right="20" w:firstLine="500"/>
      </w:pPr>
      <w:r>
        <w:t>В соответствии с данными направлениями строится основной раздел программы «Содержание учебного предмета».</w:t>
      </w:r>
    </w:p>
    <w:p w:rsidR="00CE665B" w:rsidRDefault="00AA213C">
      <w:pPr>
        <w:pStyle w:val="20"/>
        <w:numPr>
          <w:ilvl w:val="0"/>
          <w:numId w:val="2"/>
        </w:numPr>
        <w:shd w:val="clear" w:color="auto" w:fill="auto"/>
        <w:tabs>
          <w:tab w:val="left" w:pos="805"/>
        </w:tabs>
        <w:spacing w:before="0" w:line="463" w:lineRule="exact"/>
        <w:ind w:left="60" w:firstLine="500"/>
      </w:pPr>
      <w:r>
        <w:t>Методы обучения</w:t>
      </w:r>
    </w:p>
    <w:p w:rsidR="00CE665B" w:rsidRDefault="00AA213C">
      <w:pPr>
        <w:pStyle w:val="21"/>
        <w:shd w:val="clear" w:color="auto" w:fill="auto"/>
        <w:spacing w:line="463" w:lineRule="exact"/>
        <w:ind w:left="60" w:firstLine="500"/>
      </w:pPr>
      <w:r>
        <w:t>Выбор методов обучения по предмету «Ансамбль» зависит от: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829"/>
        </w:tabs>
        <w:spacing w:line="478" w:lineRule="exact"/>
        <w:ind w:left="60" w:firstLine="500"/>
      </w:pPr>
      <w:r>
        <w:t>возраста учащихся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834"/>
        </w:tabs>
        <w:spacing w:line="478" w:lineRule="exact"/>
        <w:ind w:left="60" w:firstLine="500"/>
      </w:pPr>
      <w:r>
        <w:t>их индивидуальных способностей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834"/>
        </w:tabs>
        <w:spacing w:line="478" w:lineRule="exact"/>
        <w:ind w:left="60" w:firstLine="500"/>
      </w:pPr>
      <w:r>
        <w:t>от состава ансамбля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834"/>
        </w:tabs>
        <w:spacing w:line="456" w:lineRule="exact"/>
        <w:ind w:left="60" w:firstLine="500"/>
      </w:pPr>
      <w:r>
        <w:t>от количества участников ансамбля.</w:t>
      </w:r>
    </w:p>
    <w:p w:rsidR="00CE665B" w:rsidRDefault="00AA213C">
      <w:pPr>
        <w:pStyle w:val="21"/>
        <w:shd w:val="clear" w:color="auto" w:fill="auto"/>
        <w:spacing w:line="456" w:lineRule="exact"/>
        <w:ind w:left="60" w:right="20" w:firstLine="500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415"/>
        </w:tabs>
        <w:spacing w:line="456" w:lineRule="exact"/>
        <w:ind w:left="60" w:firstLine="0"/>
      </w:pPr>
      <w:r>
        <w:t>словесный (рассказ, объяснение)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415"/>
        </w:tabs>
        <w:spacing w:line="456" w:lineRule="exact"/>
        <w:ind w:left="60" w:firstLine="0"/>
      </w:pPr>
      <w:r>
        <w:t>метод показа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420"/>
        </w:tabs>
        <w:spacing w:line="475" w:lineRule="exact"/>
        <w:ind w:left="60" w:right="20" w:firstLine="0"/>
      </w:pPr>
      <w:r>
        <w:t>частично - поисковый (ученики участвуют в поиск</w:t>
      </w:r>
      <w:r w:rsidR="00BC6B56">
        <w:t>ах решения поставленной задачи);</w:t>
      </w:r>
    </w:p>
    <w:p w:rsidR="00BC6B56" w:rsidRDefault="00BC6B56">
      <w:pPr>
        <w:pStyle w:val="21"/>
        <w:numPr>
          <w:ilvl w:val="0"/>
          <w:numId w:val="4"/>
        </w:numPr>
        <w:shd w:val="clear" w:color="auto" w:fill="auto"/>
        <w:tabs>
          <w:tab w:val="left" w:pos="420"/>
        </w:tabs>
        <w:spacing w:line="475" w:lineRule="exact"/>
        <w:ind w:left="60" w:right="20" w:firstLine="0"/>
      </w:pPr>
      <w:r>
        <w:t>слушание музыки.</w:t>
      </w:r>
    </w:p>
    <w:p w:rsidR="00CE665B" w:rsidRDefault="00AA213C" w:rsidP="00BC6B56">
      <w:pPr>
        <w:pStyle w:val="21"/>
        <w:shd w:val="clear" w:color="auto" w:fill="auto"/>
        <w:spacing w:line="454" w:lineRule="exact"/>
        <w:ind w:left="60" w:right="20" w:firstLine="500"/>
      </w:pPr>
      <w: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BC6B56">
        <w:t xml:space="preserve">ч учебного предмета </w:t>
      </w:r>
      <w:r>
        <w:t>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CE665B" w:rsidRDefault="00AA213C">
      <w:pPr>
        <w:pStyle w:val="20"/>
        <w:numPr>
          <w:ilvl w:val="0"/>
          <w:numId w:val="2"/>
        </w:numPr>
        <w:shd w:val="clear" w:color="auto" w:fill="auto"/>
        <w:tabs>
          <w:tab w:val="left" w:pos="990"/>
        </w:tabs>
        <w:spacing w:before="0"/>
        <w:ind w:left="20" w:right="20" w:firstLine="660"/>
      </w:pPr>
      <w:r>
        <w:t xml:space="preserve">Описание материально - технических условий реализации учебного </w:t>
      </w:r>
      <w:r>
        <w:lastRenderedPageBreak/>
        <w:t>предмета «Ансамбль»</w:t>
      </w:r>
    </w:p>
    <w:p w:rsidR="00CE665B" w:rsidRDefault="00AA213C">
      <w:pPr>
        <w:pStyle w:val="21"/>
        <w:shd w:val="clear" w:color="auto" w:fill="auto"/>
        <w:ind w:left="20" w:right="20" w:firstLine="660"/>
      </w:pPr>
      <w:r>
        <w:t>Материально - 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CE665B" w:rsidRDefault="00AA213C">
      <w:pPr>
        <w:pStyle w:val="21"/>
        <w:shd w:val="clear" w:color="auto" w:fill="auto"/>
        <w:spacing w:after="1053"/>
        <w:ind w:left="20" w:right="20" w:firstLine="660"/>
      </w:pPr>
      <w:r>
        <w:t>В образовательном учреждении с полной комплектацией учеников по всем народным инструментам должно быть достаточное количество высококачественных оркестровых русских народных инструментов, а также должны быть созданы условия для их содержания, своевременного обслуживания и ремонта.</w:t>
      </w:r>
    </w:p>
    <w:p w:rsidR="00CE665B" w:rsidRDefault="00AA213C">
      <w:pPr>
        <w:pStyle w:val="21"/>
        <w:numPr>
          <w:ilvl w:val="0"/>
          <w:numId w:val="1"/>
        </w:numPr>
        <w:shd w:val="clear" w:color="auto" w:fill="auto"/>
        <w:tabs>
          <w:tab w:val="left" w:pos="350"/>
        </w:tabs>
        <w:spacing w:after="307" w:line="270" w:lineRule="exact"/>
        <w:ind w:right="660" w:firstLine="0"/>
        <w:jc w:val="center"/>
      </w:pPr>
      <w:r>
        <w:t>Содержание учебного предмета</w:t>
      </w:r>
    </w:p>
    <w:p w:rsidR="00CE665B" w:rsidRDefault="00AA213C">
      <w:pPr>
        <w:pStyle w:val="21"/>
        <w:shd w:val="clear" w:color="auto" w:fill="auto"/>
        <w:ind w:left="20" w:right="20" w:firstLine="660"/>
      </w:pPr>
      <w:r>
        <w:t>Основные составы ансамблей, наиболее практикуемые в детских школах искусств - дуэты, трио. Реже - квартеты, квинтеты и т. д.</w:t>
      </w:r>
    </w:p>
    <w:p w:rsidR="00CE665B" w:rsidRDefault="00AA213C">
      <w:pPr>
        <w:pStyle w:val="21"/>
        <w:shd w:val="clear" w:color="auto" w:fill="auto"/>
        <w:ind w:left="20" w:right="20" w:firstLine="660"/>
      </w:pPr>
      <w:r>
        <w:t>Ансамбли могут быть составлены как из однородных инструментов, (только из домр, балалаек, баянов, гитар, гуслей), так и из различных групп инструментов, куда могут входить домра, баян и балалайка, гусли, гитара.</w:t>
      </w:r>
    </w:p>
    <w:p w:rsidR="00CE665B" w:rsidRDefault="00AA213C">
      <w:pPr>
        <w:pStyle w:val="21"/>
        <w:shd w:val="clear" w:color="auto" w:fill="auto"/>
        <w:ind w:left="20" w:right="20" w:firstLine="660"/>
      </w:pPr>
      <w:r>
        <w:t>Инструментальный состав, количество участников в ансамбле могут варьироваться.</w:t>
      </w:r>
    </w:p>
    <w:p w:rsidR="00CE665B" w:rsidRDefault="00AA213C">
      <w:pPr>
        <w:pStyle w:val="21"/>
        <w:shd w:val="clear" w:color="auto" w:fill="auto"/>
        <w:ind w:left="20" w:firstLine="660"/>
      </w:pPr>
      <w:r>
        <w:t>Варианты возможных составов ансамблей:</w:t>
      </w:r>
    </w:p>
    <w:p w:rsidR="00CE665B" w:rsidRDefault="00AA213C">
      <w:pPr>
        <w:pStyle w:val="21"/>
        <w:numPr>
          <w:ilvl w:val="0"/>
          <w:numId w:val="5"/>
        </w:numPr>
        <w:shd w:val="clear" w:color="auto" w:fill="auto"/>
        <w:tabs>
          <w:tab w:val="left" w:pos="706"/>
        </w:tabs>
        <w:ind w:left="380" w:firstLine="0"/>
        <w:jc w:val="left"/>
      </w:pPr>
      <w:r>
        <w:t>Однородные составы:</w:t>
      </w:r>
    </w:p>
    <w:p w:rsidR="00CE665B" w:rsidRDefault="00AA213C">
      <w:pPr>
        <w:pStyle w:val="21"/>
        <w:numPr>
          <w:ilvl w:val="1"/>
          <w:numId w:val="5"/>
        </w:numPr>
        <w:shd w:val="clear" w:color="auto" w:fill="auto"/>
        <w:tabs>
          <w:tab w:val="left" w:pos="1328"/>
        </w:tabs>
        <w:ind w:left="20" w:firstLine="660"/>
      </w:pPr>
      <w:r>
        <w:t>Дуэты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56"/>
        </w:tabs>
        <w:ind w:left="380" w:right="20"/>
        <w:jc w:val="left"/>
      </w:pPr>
      <w:r>
        <w:t>Дуэт домристов - домра малая I, домра малая II (или домра малая и домра альт - в старших классах 7, 8);</w:t>
      </w:r>
    </w:p>
    <w:p w:rsidR="00CE665B" w:rsidRDefault="00AA213C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298"/>
        </w:tabs>
        <w:spacing w:after="0" w:line="473" w:lineRule="exact"/>
        <w:ind w:left="640"/>
        <w:jc w:val="left"/>
      </w:pPr>
      <w:bookmarkStart w:id="2" w:name="bookmark1"/>
      <w:r>
        <w:t>Трио</w:t>
      </w:r>
      <w:bookmarkEnd w:id="2"/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36"/>
        </w:tabs>
        <w:spacing w:line="473" w:lineRule="exact"/>
        <w:ind w:left="340" w:hanging="340"/>
        <w:jc w:val="left"/>
      </w:pPr>
      <w:r>
        <w:t>Трио домристов - домра малая I, домра малая II, домра альт;</w:t>
      </w:r>
    </w:p>
    <w:p w:rsidR="00CE665B" w:rsidRDefault="00AA213C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298"/>
        </w:tabs>
        <w:spacing w:after="0" w:line="468" w:lineRule="exact"/>
        <w:ind w:left="640"/>
        <w:jc w:val="left"/>
      </w:pPr>
      <w:bookmarkStart w:id="3" w:name="bookmark2"/>
      <w:r>
        <w:t>Квартеты</w:t>
      </w:r>
      <w:bookmarkEnd w:id="3"/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26"/>
        </w:tabs>
        <w:spacing w:line="468" w:lineRule="exact"/>
        <w:ind w:left="340" w:right="20" w:hanging="340"/>
        <w:jc w:val="left"/>
      </w:pPr>
      <w:r>
        <w:t>Квартет домристов - домра малая, домра альт I, домра альт II, домра бас (в старших классах);</w:t>
      </w:r>
    </w:p>
    <w:p w:rsidR="00CE665B" w:rsidRDefault="00AA213C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298"/>
        </w:tabs>
        <w:spacing w:after="0" w:line="468" w:lineRule="exact"/>
        <w:ind w:left="640"/>
        <w:jc w:val="left"/>
      </w:pPr>
      <w:bookmarkStart w:id="4" w:name="bookmark3"/>
      <w:r>
        <w:t>Квинтеты</w:t>
      </w:r>
      <w:bookmarkEnd w:id="4"/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31"/>
        </w:tabs>
        <w:spacing w:line="468" w:lineRule="exact"/>
        <w:ind w:left="340" w:right="20" w:hanging="340"/>
        <w:jc w:val="left"/>
      </w:pPr>
      <w:r>
        <w:t xml:space="preserve">Квинтет домристов - домра малая I, домра малая II, домра альт I, домра альт II, </w:t>
      </w:r>
      <w:r w:rsidR="00020D3E">
        <w:lastRenderedPageBreak/>
        <w:t>домра бас (лучше балалайка бас).</w:t>
      </w:r>
    </w:p>
    <w:p w:rsidR="00020D3E" w:rsidRDefault="00020D3E" w:rsidP="00020D3E">
      <w:pPr>
        <w:pStyle w:val="21"/>
        <w:shd w:val="clear" w:color="auto" w:fill="auto"/>
        <w:tabs>
          <w:tab w:val="left" w:pos="326"/>
        </w:tabs>
        <w:spacing w:after="13" w:line="270" w:lineRule="exact"/>
        <w:ind w:left="680" w:right="20" w:firstLine="0"/>
        <w:jc w:val="left"/>
      </w:pPr>
    </w:p>
    <w:p w:rsidR="00CE665B" w:rsidRPr="00020D3E" w:rsidRDefault="00AA213C" w:rsidP="00020D3E">
      <w:pPr>
        <w:pStyle w:val="21"/>
        <w:shd w:val="clear" w:color="auto" w:fill="auto"/>
        <w:tabs>
          <w:tab w:val="left" w:pos="326"/>
        </w:tabs>
        <w:spacing w:after="13" w:line="270" w:lineRule="exact"/>
        <w:ind w:left="680" w:right="20" w:firstLine="0"/>
        <w:jc w:val="left"/>
        <w:rPr>
          <w:b/>
        </w:rPr>
      </w:pPr>
      <w:r w:rsidRPr="00020D3E">
        <w:rPr>
          <w:b/>
        </w:rPr>
        <w:t>1.5. Секстеты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96"/>
        </w:tabs>
        <w:spacing w:line="463" w:lineRule="exact"/>
        <w:ind w:left="400" w:right="20" w:hanging="340"/>
        <w:jc w:val="left"/>
      </w:pPr>
      <w:r>
        <w:t>Секстет домристов - домра малая I, домра малая II, домра альт I, домра аль</w:t>
      </w:r>
      <w:r w:rsidR="00020D3E">
        <w:t>т II, домра бас I, домра бас II.</w:t>
      </w:r>
    </w:p>
    <w:p w:rsidR="00CE665B" w:rsidRDefault="00CE665B">
      <w:pPr>
        <w:pStyle w:val="21"/>
        <w:shd w:val="clear" w:color="auto" w:fill="auto"/>
        <w:spacing w:line="466" w:lineRule="exact"/>
        <w:ind w:left="60" w:right="20" w:firstLine="620"/>
        <w:jc w:val="left"/>
      </w:pPr>
    </w:p>
    <w:p w:rsidR="00CE665B" w:rsidRDefault="00AA213C">
      <w:pPr>
        <w:pStyle w:val="30"/>
        <w:numPr>
          <w:ilvl w:val="0"/>
          <w:numId w:val="5"/>
        </w:numPr>
        <w:shd w:val="clear" w:color="auto" w:fill="auto"/>
        <w:tabs>
          <w:tab w:val="left" w:pos="741"/>
        </w:tabs>
        <w:spacing w:line="466" w:lineRule="exact"/>
        <w:ind w:left="400" w:firstLine="0"/>
        <w:jc w:val="left"/>
      </w:pPr>
      <w:r>
        <w:t>Смешанные составы:</w:t>
      </w:r>
    </w:p>
    <w:p w:rsidR="00CE665B" w:rsidRDefault="00AA213C">
      <w:pPr>
        <w:pStyle w:val="30"/>
        <w:numPr>
          <w:ilvl w:val="1"/>
          <w:numId w:val="5"/>
        </w:numPr>
        <w:shd w:val="clear" w:color="auto" w:fill="auto"/>
        <w:tabs>
          <w:tab w:val="left" w:pos="1347"/>
        </w:tabs>
        <w:spacing w:line="466" w:lineRule="exact"/>
        <w:ind w:left="60" w:firstLine="620"/>
        <w:jc w:val="left"/>
      </w:pPr>
      <w:r>
        <w:t>Дуэты: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91"/>
        </w:tabs>
        <w:spacing w:line="466" w:lineRule="exact"/>
        <w:ind w:left="400" w:hanging="340"/>
        <w:jc w:val="left"/>
      </w:pPr>
      <w:r>
        <w:t>домра малая, баян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91"/>
        </w:tabs>
        <w:spacing w:line="475" w:lineRule="exact"/>
        <w:ind w:left="400" w:hanging="340"/>
        <w:jc w:val="left"/>
      </w:pPr>
      <w:r>
        <w:t>домра малая, балалайка прима;</w:t>
      </w:r>
    </w:p>
    <w:p w:rsidR="00CE665B" w:rsidRDefault="00020D3E">
      <w:pPr>
        <w:pStyle w:val="21"/>
        <w:numPr>
          <w:ilvl w:val="0"/>
          <w:numId w:val="3"/>
        </w:numPr>
        <w:shd w:val="clear" w:color="auto" w:fill="auto"/>
        <w:tabs>
          <w:tab w:val="left" w:pos="391"/>
        </w:tabs>
        <w:spacing w:line="475" w:lineRule="exact"/>
        <w:ind w:left="400" w:hanging="340"/>
        <w:jc w:val="left"/>
      </w:pPr>
      <w:r>
        <w:t>домра малая, гитара.</w:t>
      </w:r>
    </w:p>
    <w:p w:rsidR="00CE665B" w:rsidRDefault="00AA213C">
      <w:pPr>
        <w:pStyle w:val="30"/>
        <w:numPr>
          <w:ilvl w:val="1"/>
          <w:numId w:val="5"/>
        </w:numPr>
        <w:shd w:val="clear" w:color="auto" w:fill="auto"/>
        <w:tabs>
          <w:tab w:val="left" w:pos="1352"/>
        </w:tabs>
        <w:spacing w:line="475" w:lineRule="exact"/>
        <w:ind w:left="60" w:firstLine="620"/>
        <w:jc w:val="left"/>
      </w:pPr>
      <w:r>
        <w:t>Трио: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86"/>
        </w:tabs>
        <w:spacing w:line="475" w:lineRule="exact"/>
        <w:ind w:left="400" w:hanging="340"/>
        <w:jc w:val="left"/>
      </w:pPr>
      <w:r>
        <w:t>домра малая, балалайка прима, баян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91"/>
        </w:tabs>
        <w:spacing w:line="475" w:lineRule="exact"/>
        <w:ind w:left="400" w:hanging="340"/>
        <w:jc w:val="left"/>
      </w:pPr>
      <w:r>
        <w:t>домра малая, домра альт, баян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91"/>
        </w:tabs>
        <w:spacing w:line="475" w:lineRule="exact"/>
        <w:ind w:left="400" w:hanging="340"/>
        <w:jc w:val="left"/>
      </w:pPr>
      <w:r>
        <w:t>домра малая, балалайка секунда, балалайка бас.</w:t>
      </w:r>
    </w:p>
    <w:p w:rsidR="00CE665B" w:rsidRDefault="00AA213C">
      <w:pPr>
        <w:pStyle w:val="30"/>
        <w:numPr>
          <w:ilvl w:val="1"/>
          <w:numId w:val="5"/>
        </w:numPr>
        <w:shd w:val="clear" w:color="auto" w:fill="auto"/>
        <w:tabs>
          <w:tab w:val="left" w:pos="1352"/>
        </w:tabs>
        <w:spacing w:line="478" w:lineRule="exact"/>
        <w:ind w:left="60" w:firstLine="620"/>
        <w:jc w:val="left"/>
      </w:pPr>
      <w:r>
        <w:t>Квартеты: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86"/>
        </w:tabs>
        <w:spacing w:line="478" w:lineRule="exact"/>
        <w:ind w:left="400" w:hanging="340"/>
        <w:jc w:val="left"/>
      </w:pPr>
      <w:r>
        <w:t>домра малая, домра альт, балалайка прима, баян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91"/>
        </w:tabs>
        <w:spacing w:line="478" w:lineRule="exact"/>
        <w:ind w:left="400" w:hanging="340"/>
        <w:jc w:val="left"/>
      </w:pPr>
      <w:r>
        <w:t xml:space="preserve">домра малая, домра альт, </w:t>
      </w:r>
      <w:r w:rsidR="00020D3E">
        <w:t>гитара</w:t>
      </w:r>
      <w:r>
        <w:t>, балалайка бас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91"/>
        </w:tabs>
        <w:spacing w:line="478" w:lineRule="exact"/>
        <w:ind w:left="400" w:hanging="340"/>
        <w:jc w:val="left"/>
      </w:pPr>
      <w:r>
        <w:t>домра малая, домра альт, домра бас, баян.</w:t>
      </w:r>
    </w:p>
    <w:p w:rsidR="00CE665B" w:rsidRDefault="00AA213C">
      <w:pPr>
        <w:pStyle w:val="30"/>
        <w:numPr>
          <w:ilvl w:val="1"/>
          <w:numId w:val="5"/>
        </w:numPr>
        <w:shd w:val="clear" w:color="auto" w:fill="auto"/>
        <w:tabs>
          <w:tab w:val="left" w:pos="1352"/>
        </w:tabs>
        <w:spacing w:after="8" w:line="270" w:lineRule="exact"/>
        <w:ind w:left="60" w:firstLine="620"/>
        <w:jc w:val="left"/>
      </w:pPr>
      <w:r>
        <w:t>Квинтеты: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91"/>
        </w:tabs>
        <w:spacing w:line="463" w:lineRule="exact"/>
        <w:ind w:left="400" w:hanging="340"/>
        <w:jc w:val="left"/>
      </w:pPr>
      <w:r>
        <w:t>домра малая, домра альт, балалайка прима, баян, балалайка бас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91"/>
        </w:tabs>
        <w:spacing w:line="463" w:lineRule="exact"/>
        <w:ind w:left="400" w:hanging="340"/>
        <w:jc w:val="left"/>
      </w:pPr>
      <w:r>
        <w:t>домра малая, домра альт, домра бас, баян, балалайка прима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396"/>
        </w:tabs>
        <w:spacing w:line="463" w:lineRule="exact"/>
        <w:ind w:left="400" w:right="20" w:hanging="340"/>
        <w:jc w:val="left"/>
      </w:pPr>
      <w:r>
        <w:t xml:space="preserve">домра малая, домра альт, балалайка прима, </w:t>
      </w:r>
      <w:r w:rsidR="00D6544B">
        <w:t>гитара</w:t>
      </w:r>
      <w:r>
        <w:t>, балалайка бас.</w:t>
      </w:r>
    </w:p>
    <w:p w:rsidR="00CE665B" w:rsidRDefault="00AA213C">
      <w:pPr>
        <w:pStyle w:val="30"/>
        <w:numPr>
          <w:ilvl w:val="1"/>
          <w:numId w:val="5"/>
        </w:numPr>
        <w:shd w:val="clear" w:color="auto" w:fill="auto"/>
        <w:tabs>
          <w:tab w:val="left" w:pos="1352"/>
        </w:tabs>
        <w:spacing w:line="463" w:lineRule="exact"/>
        <w:ind w:left="60" w:firstLine="620"/>
        <w:jc w:val="left"/>
      </w:pPr>
      <w:r>
        <w:t>Секстеты: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411"/>
        </w:tabs>
        <w:spacing w:line="470" w:lineRule="exact"/>
        <w:ind w:left="420" w:right="60" w:hanging="340"/>
        <w:jc w:val="left"/>
      </w:pPr>
      <w:r>
        <w:t>домра малая, домра альт, балалайка прима, балалайка секунда, балалайка бас, баян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411"/>
        </w:tabs>
        <w:spacing w:line="470" w:lineRule="exact"/>
        <w:ind w:left="420" w:right="60" w:hanging="340"/>
        <w:jc w:val="left"/>
      </w:pPr>
      <w:r>
        <w:t>домра малая, домра альт, балалайка прима, балалайка секунда, балалайка контрабас баян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411"/>
        </w:tabs>
        <w:spacing w:line="470" w:lineRule="exact"/>
        <w:ind w:left="420" w:hanging="340"/>
        <w:jc w:val="left"/>
      </w:pPr>
      <w:r>
        <w:t>домра малая, домра альт I, домра альт II, домра бас, балалайка прима, баян.</w:t>
      </w:r>
    </w:p>
    <w:p w:rsidR="00CE665B" w:rsidRDefault="00AA213C">
      <w:pPr>
        <w:pStyle w:val="21"/>
        <w:shd w:val="clear" w:color="auto" w:fill="auto"/>
        <w:spacing w:after="420" w:line="463" w:lineRule="exact"/>
        <w:ind w:left="80" w:right="60" w:firstLine="600"/>
        <w:jc w:val="left"/>
      </w:pPr>
      <w:r>
        <w:t xml:space="preserve">Также в классе ансамбля практикуется унисонная форма музицирования. При наличии инструментов в учебном заведении и при наличии достаточного числа обучающихся возможно дублирование определенных партий по </w:t>
      </w:r>
      <w:r>
        <w:lastRenderedPageBreak/>
        <w:t>усмотрению руководителя ансамбля.</w:t>
      </w:r>
    </w:p>
    <w:p w:rsidR="00CE665B" w:rsidRDefault="00AA213C">
      <w:pPr>
        <w:pStyle w:val="21"/>
        <w:numPr>
          <w:ilvl w:val="0"/>
          <w:numId w:val="6"/>
        </w:numPr>
        <w:shd w:val="clear" w:color="auto" w:fill="auto"/>
        <w:tabs>
          <w:tab w:val="left" w:pos="1309"/>
        </w:tabs>
        <w:spacing w:line="463" w:lineRule="exact"/>
        <w:ind w:left="80" w:right="60" w:firstLine="600"/>
      </w:pPr>
      <w:r>
        <w:rPr>
          <w:rStyle w:val="a6"/>
        </w:rPr>
        <w:t>Сведения о затратах учебного времени,</w:t>
      </w:r>
      <w:r>
        <w:rPr>
          <w:rStyle w:val="a7"/>
        </w:rPr>
        <w:t xml:space="preserve"> </w:t>
      </w:r>
      <w: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CE665B" w:rsidRDefault="00AA213C">
      <w:pPr>
        <w:pStyle w:val="21"/>
        <w:shd w:val="clear" w:color="auto" w:fill="auto"/>
        <w:spacing w:line="458" w:lineRule="exact"/>
        <w:ind w:left="680" w:right="60" w:firstLine="2720"/>
        <w:jc w:val="left"/>
      </w:pPr>
      <w:r>
        <w:rPr>
          <w:rStyle w:val="aa"/>
        </w:rPr>
        <w:t xml:space="preserve">Срок обучения </w:t>
      </w:r>
      <w:r>
        <w:rPr>
          <w:rStyle w:val="2pt"/>
        </w:rPr>
        <w:t>-8(9)</w:t>
      </w:r>
      <w:r>
        <w:rPr>
          <w:rStyle w:val="aa"/>
        </w:rPr>
        <w:t xml:space="preserve"> лет </w:t>
      </w:r>
      <w:r>
        <w:t>Аудиторные занятия: с 4 по 8 класс - 1 час в неделю, в 9 классе - 2 часа. Самостоятельные занятия: с 1 по 9 класс - 1 час в неделю.</w:t>
      </w:r>
    </w:p>
    <w:p w:rsidR="00CE665B" w:rsidRDefault="00AA213C">
      <w:pPr>
        <w:pStyle w:val="21"/>
        <w:shd w:val="clear" w:color="auto" w:fill="auto"/>
        <w:spacing w:line="458" w:lineRule="exact"/>
        <w:ind w:left="80" w:right="60" w:firstLine="3060"/>
        <w:jc w:val="left"/>
      </w:pPr>
      <w:r>
        <w:rPr>
          <w:rStyle w:val="aa"/>
        </w:rPr>
        <w:t xml:space="preserve">Срок обучения -5 (6) лет </w:t>
      </w:r>
      <w:r>
        <w:t>Аудиторные занятия: со 2 по 5 класс - 1 час в неделю, в 6 классе - 2 часа в неделю.</w:t>
      </w:r>
    </w:p>
    <w:p w:rsidR="00CE665B" w:rsidRDefault="00AA213C">
      <w:pPr>
        <w:pStyle w:val="21"/>
        <w:shd w:val="clear" w:color="auto" w:fill="auto"/>
        <w:spacing w:line="458" w:lineRule="exact"/>
        <w:ind w:left="80" w:firstLine="600"/>
        <w:jc w:val="left"/>
      </w:pPr>
      <w:r>
        <w:t>Самостоятельные занятия: с 1 по 6 класс - 1 час в неделю.</w:t>
      </w:r>
    </w:p>
    <w:p w:rsidR="00CE665B" w:rsidRDefault="00AA213C">
      <w:pPr>
        <w:pStyle w:val="21"/>
        <w:shd w:val="clear" w:color="auto" w:fill="auto"/>
        <w:spacing w:line="458" w:lineRule="exact"/>
        <w:ind w:left="80" w:right="60" w:firstLine="600"/>
        <w:jc w:val="left"/>
      </w:pPr>
      <w:r>
        <w:t xml:space="preserve">Объем времени на самостоятельную работу определяется с учетом сложившихся педагогических традиций и методической целесообразности. </w:t>
      </w:r>
      <w:r>
        <w:rPr>
          <w:rStyle w:val="aa"/>
        </w:rPr>
        <w:t>Виды внеаудиторной работы:</w:t>
      </w:r>
    </w:p>
    <w:p w:rsidR="00CE665B" w:rsidRDefault="00AA213C">
      <w:pPr>
        <w:pStyle w:val="40"/>
        <w:numPr>
          <w:ilvl w:val="0"/>
          <w:numId w:val="4"/>
        </w:numPr>
        <w:shd w:val="clear" w:color="auto" w:fill="auto"/>
        <w:tabs>
          <w:tab w:val="left" w:pos="834"/>
        </w:tabs>
        <w:ind w:left="80"/>
      </w:pPr>
      <w:r>
        <w:t>выполнение домашнего задания;</w:t>
      </w:r>
    </w:p>
    <w:p w:rsidR="00CE665B" w:rsidRDefault="00AA213C">
      <w:pPr>
        <w:pStyle w:val="40"/>
        <w:numPr>
          <w:ilvl w:val="0"/>
          <w:numId w:val="4"/>
        </w:numPr>
        <w:shd w:val="clear" w:color="auto" w:fill="auto"/>
        <w:tabs>
          <w:tab w:val="left" w:pos="829"/>
        </w:tabs>
        <w:ind w:left="80"/>
      </w:pPr>
      <w:r>
        <w:t>подготовка к концертным выступлениям;</w:t>
      </w:r>
    </w:p>
    <w:p w:rsidR="00CE665B" w:rsidRDefault="00AA213C">
      <w:pPr>
        <w:pStyle w:val="40"/>
        <w:numPr>
          <w:ilvl w:val="0"/>
          <w:numId w:val="4"/>
        </w:numPr>
        <w:shd w:val="clear" w:color="auto" w:fill="auto"/>
        <w:tabs>
          <w:tab w:val="left" w:pos="939"/>
        </w:tabs>
        <w:ind w:left="80" w:right="60"/>
      </w:pPr>
      <w:r>
        <w:t>посещение учреждений культуры (филармоний, театров, концертных залов и др.);</w:t>
      </w:r>
    </w:p>
    <w:p w:rsidR="00CE665B" w:rsidRDefault="00AA213C">
      <w:pPr>
        <w:pStyle w:val="40"/>
        <w:numPr>
          <w:ilvl w:val="0"/>
          <w:numId w:val="4"/>
        </w:numPr>
        <w:shd w:val="clear" w:color="auto" w:fill="auto"/>
        <w:tabs>
          <w:tab w:val="left" w:pos="786"/>
        </w:tabs>
        <w:ind w:left="80" w:right="60"/>
        <w:jc w:val="both"/>
      </w:pPr>
      <w: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CE665B" w:rsidRDefault="00AA213C">
      <w:pPr>
        <w:pStyle w:val="21"/>
        <w:shd w:val="clear" w:color="auto" w:fill="auto"/>
        <w:spacing w:after="575" w:line="463" w:lineRule="exact"/>
        <w:ind w:left="40" w:right="20" w:firstLine="720"/>
      </w:pPr>
      <w:r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p w:rsidR="00CE665B" w:rsidRDefault="00AA213C">
      <w:pPr>
        <w:pStyle w:val="20"/>
        <w:numPr>
          <w:ilvl w:val="0"/>
          <w:numId w:val="6"/>
        </w:numPr>
        <w:shd w:val="clear" w:color="auto" w:fill="auto"/>
        <w:tabs>
          <w:tab w:val="left" w:pos="1139"/>
        </w:tabs>
        <w:spacing w:before="0" w:line="270" w:lineRule="exact"/>
        <w:ind w:left="40" w:firstLine="720"/>
      </w:pPr>
      <w:r>
        <w:t>Требования по годам обучения</w:t>
      </w:r>
    </w:p>
    <w:p w:rsidR="00CE665B" w:rsidRDefault="00AA213C">
      <w:pPr>
        <w:pStyle w:val="21"/>
        <w:shd w:val="clear" w:color="auto" w:fill="auto"/>
        <w:spacing w:line="466" w:lineRule="exact"/>
        <w:ind w:left="40" w:right="20" w:firstLine="720"/>
      </w:pPr>
      <w:r>
        <w:t>В ансамблевой игре так же, как и в сольном исполнительстве, требуются определенные музыкально-технические навыки владения инструментом, навыки совместной игры, такие, как: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1000"/>
        </w:tabs>
        <w:ind w:left="40" w:right="20" w:firstLine="720"/>
      </w:pPr>
      <w:r>
        <w:t xml:space="preserve">сформированный комплекс умений и навыков в области коллективного творчества - ансамблевого исполнительства, позволяющий демонстрировать в </w:t>
      </w:r>
      <w:r>
        <w:lastRenderedPageBreak/>
        <w:t>ансамблевой игре единство исполнительских намерений и реализацию исполнительского замысла;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995"/>
        </w:tabs>
        <w:spacing w:after="420"/>
        <w:ind w:left="40" w:right="20" w:firstLine="720"/>
      </w:pPr>
      <w:r>
        <w:t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CE665B" w:rsidRDefault="00AA213C">
      <w:pPr>
        <w:pStyle w:val="20"/>
        <w:shd w:val="clear" w:color="auto" w:fill="auto"/>
        <w:spacing w:before="0"/>
        <w:ind w:left="40" w:right="740"/>
        <w:jc w:val="left"/>
      </w:pPr>
      <w:r>
        <w:rPr>
          <w:rStyle w:val="24"/>
          <w:b/>
          <w:bCs/>
        </w:rPr>
        <w:t xml:space="preserve">Срок обучения - 8 (9) лет </w:t>
      </w:r>
      <w:r>
        <w:t>Годовые требования (домра)</w:t>
      </w:r>
    </w:p>
    <w:p w:rsidR="00CE665B" w:rsidRDefault="00AA213C">
      <w:pPr>
        <w:pStyle w:val="30"/>
        <w:shd w:val="clear" w:color="auto" w:fill="auto"/>
        <w:spacing w:line="454" w:lineRule="exact"/>
        <w:ind w:left="40" w:firstLine="0"/>
      </w:pPr>
      <w:r>
        <w:t>Второй класс (1 час в неделю)</w:t>
      </w:r>
    </w:p>
    <w:p w:rsidR="00CE665B" w:rsidRDefault="00AA213C">
      <w:pPr>
        <w:pStyle w:val="21"/>
        <w:shd w:val="clear" w:color="auto" w:fill="auto"/>
        <w:spacing w:line="454" w:lineRule="exact"/>
        <w:ind w:left="40" w:firstLine="0"/>
      </w:pPr>
      <w:r>
        <w:t>В течение года ученики должны сыграть 4 пьесы:</w:t>
      </w:r>
    </w:p>
    <w:p w:rsidR="00CE665B" w:rsidRDefault="00AA213C">
      <w:pPr>
        <w:pStyle w:val="21"/>
        <w:shd w:val="clear" w:color="auto" w:fill="auto"/>
        <w:spacing w:line="454" w:lineRule="exact"/>
        <w:ind w:left="40" w:firstLine="0"/>
      </w:pPr>
      <w:r>
        <w:t>Конец октября - контрольный урок - 1 пьеса по нотам,</w:t>
      </w:r>
    </w:p>
    <w:p w:rsidR="00CE665B" w:rsidRDefault="00AA213C">
      <w:pPr>
        <w:pStyle w:val="21"/>
        <w:shd w:val="clear" w:color="auto" w:fill="auto"/>
        <w:spacing w:line="454" w:lineRule="exact"/>
        <w:ind w:left="40" w:firstLine="0"/>
      </w:pPr>
      <w:r>
        <w:t>Середина декабря - контрольный урок - 1 пьеса наизусть,</w:t>
      </w:r>
    </w:p>
    <w:p w:rsidR="00CE665B" w:rsidRDefault="00AA213C">
      <w:pPr>
        <w:pStyle w:val="21"/>
        <w:shd w:val="clear" w:color="auto" w:fill="auto"/>
        <w:spacing w:line="454" w:lineRule="exact"/>
        <w:ind w:left="40" w:firstLine="0"/>
      </w:pPr>
      <w:r>
        <w:t>Начало марта - контрольный урок - 1 пьеса по нотам,</w:t>
      </w:r>
    </w:p>
    <w:p w:rsidR="00CE665B" w:rsidRDefault="00AA213C">
      <w:pPr>
        <w:pStyle w:val="21"/>
        <w:shd w:val="clear" w:color="auto" w:fill="auto"/>
        <w:tabs>
          <w:tab w:val="left" w:pos="4713"/>
        </w:tabs>
        <w:spacing w:after="409" w:line="454" w:lineRule="exact"/>
        <w:ind w:left="40" w:firstLine="0"/>
      </w:pPr>
      <w:r>
        <w:t>Нач</w:t>
      </w:r>
      <w:r w:rsidR="00C1593D">
        <w:t xml:space="preserve">ало апреля - зачет - </w:t>
      </w:r>
      <w:r>
        <w:t>1 пьеса наизусть.</w:t>
      </w:r>
    </w:p>
    <w:p w:rsidR="00CE665B" w:rsidRDefault="00AA213C" w:rsidP="007F4651">
      <w:pPr>
        <w:pStyle w:val="20"/>
        <w:shd w:val="clear" w:color="auto" w:fill="auto"/>
        <w:spacing w:before="0" w:line="468" w:lineRule="exact"/>
        <w:ind w:left="40" w:right="20" w:firstLine="527"/>
      </w:pPr>
      <w:r>
        <w:t>Примерный перечень музыкальных произведений, рекомендуемых для исполнения</w:t>
      </w:r>
    </w:p>
    <w:p w:rsidR="00CE665B" w:rsidRDefault="00AA213C">
      <w:pPr>
        <w:pStyle w:val="30"/>
        <w:shd w:val="clear" w:color="auto" w:fill="auto"/>
        <w:spacing w:line="451" w:lineRule="exact"/>
        <w:ind w:left="40" w:firstLine="0"/>
      </w:pPr>
      <w:r>
        <w:t>Пьесы для дуэта домр:</w:t>
      </w:r>
    </w:p>
    <w:p w:rsidR="00CE665B" w:rsidRDefault="00AA213C">
      <w:pPr>
        <w:pStyle w:val="21"/>
        <w:numPr>
          <w:ilvl w:val="0"/>
          <w:numId w:val="7"/>
        </w:numPr>
        <w:shd w:val="clear" w:color="auto" w:fill="auto"/>
        <w:tabs>
          <w:tab w:val="left" w:pos="294"/>
        </w:tabs>
        <w:spacing w:line="451" w:lineRule="exact"/>
        <w:ind w:left="40" w:firstLine="0"/>
      </w:pPr>
      <w:r>
        <w:t>«Посеяли девки лен». Обр. русской народной песни</w:t>
      </w:r>
    </w:p>
    <w:p w:rsidR="007F4651" w:rsidRDefault="00A44716" w:rsidP="007F4651">
      <w:pPr>
        <w:pStyle w:val="21"/>
        <w:numPr>
          <w:ilvl w:val="0"/>
          <w:numId w:val="7"/>
        </w:numPr>
        <w:shd w:val="clear" w:color="auto" w:fill="auto"/>
        <w:tabs>
          <w:tab w:val="left" w:pos="284"/>
        </w:tabs>
        <w:spacing w:line="451" w:lineRule="exact"/>
        <w:ind w:left="20" w:firstLine="0"/>
        <w:jc w:val="left"/>
      </w:pPr>
      <w:r>
        <w:t>Дербенко Е. «Дождик»</w:t>
      </w:r>
    </w:p>
    <w:p w:rsidR="00CE665B" w:rsidRDefault="00A44716" w:rsidP="007F4651">
      <w:pPr>
        <w:pStyle w:val="21"/>
        <w:numPr>
          <w:ilvl w:val="0"/>
          <w:numId w:val="7"/>
        </w:numPr>
        <w:shd w:val="clear" w:color="auto" w:fill="auto"/>
        <w:tabs>
          <w:tab w:val="left" w:pos="284"/>
        </w:tabs>
        <w:spacing w:line="451" w:lineRule="exact"/>
        <w:ind w:left="20" w:firstLine="0"/>
        <w:jc w:val="left"/>
      </w:pPr>
      <w:r>
        <w:t>Шпаковский И.</w:t>
      </w:r>
      <w:r w:rsidR="00AA213C">
        <w:t xml:space="preserve"> «</w:t>
      </w:r>
      <w:r>
        <w:t>Утренний танец</w:t>
      </w:r>
      <w:r w:rsidR="00AA213C">
        <w:t>»</w:t>
      </w:r>
    </w:p>
    <w:p w:rsidR="00CE665B" w:rsidRDefault="00AA213C">
      <w:pPr>
        <w:pStyle w:val="21"/>
        <w:numPr>
          <w:ilvl w:val="0"/>
          <w:numId w:val="7"/>
        </w:numPr>
        <w:shd w:val="clear" w:color="auto" w:fill="auto"/>
        <w:tabs>
          <w:tab w:val="left" w:pos="298"/>
        </w:tabs>
        <w:ind w:left="20" w:firstLine="0"/>
        <w:jc w:val="left"/>
      </w:pPr>
      <w:r>
        <w:t>«Пастушок» Чешская народная песня. Обр. С.Стемпневского</w:t>
      </w:r>
    </w:p>
    <w:p w:rsidR="00CE665B" w:rsidRDefault="00AA213C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ind w:left="20" w:firstLine="0"/>
        <w:jc w:val="left"/>
      </w:pPr>
      <w:r>
        <w:t>Гретри А. «Кукушка»</w:t>
      </w:r>
    </w:p>
    <w:p w:rsidR="00CE665B" w:rsidRDefault="00AA213C">
      <w:pPr>
        <w:pStyle w:val="21"/>
        <w:numPr>
          <w:ilvl w:val="0"/>
          <w:numId w:val="7"/>
        </w:numPr>
        <w:shd w:val="clear" w:color="auto" w:fill="auto"/>
        <w:tabs>
          <w:tab w:val="left" w:pos="284"/>
        </w:tabs>
        <w:ind w:left="20" w:firstLine="0"/>
        <w:jc w:val="left"/>
      </w:pPr>
      <w:r>
        <w:t>Римский - Корсаков Н. «Проводы зимы» из оперы «Снегурочка»</w:t>
      </w:r>
    </w:p>
    <w:p w:rsidR="00CE665B" w:rsidRDefault="00AA213C">
      <w:pPr>
        <w:pStyle w:val="21"/>
        <w:numPr>
          <w:ilvl w:val="0"/>
          <w:numId w:val="7"/>
        </w:numPr>
        <w:shd w:val="clear" w:color="auto" w:fill="auto"/>
        <w:tabs>
          <w:tab w:val="left" w:pos="346"/>
        </w:tabs>
        <w:ind w:left="20" w:firstLine="0"/>
        <w:jc w:val="left"/>
      </w:pPr>
      <w:r>
        <w:t>Польдяев В. «Размышление»</w:t>
      </w:r>
    </w:p>
    <w:p w:rsidR="00CE665B" w:rsidRDefault="00AA213C">
      <w:pPr>
        <w:pStyle w:val="30"/>
        <w:shd w:val="clear" w:color="auto" w:fill="auto"/>
        <w:spacing w:line="461" w:lineRule="exact"/>
        <w:ind w:left="20" w:firstLine="0"/>
        <w:jc w:val="left"/>
      </w:pPr>
      <w:r>
        <w:t>Пьесы для дуэта домр, балалайки:</w:t>
      </w:r>
    </w:p>
    <w:p w:rsidR="00CE665B" w:rsidRDefault="00AA213C">
      <w:pPr>
        <w:pStyle w:val="21"/>
        <w:numPr>
          <w:ilvl w:val="0"/>
          <w:numId w:val="8"/>
        </w:numPr>
        <w:shd w:val="clear" w:color="auto" w:fill="auto"/>
        <w:tabs>
          <w:tab w:val="left" w:pos="274"/>
        </w:tabs>
        <w:ind w:left="20" w:firstLine="0"/>
        <w:jc w:val="left"/>
      </w:pPr>
      <w:r>
        <w:t>«Веселые гуси» - Украинская народная песня. Обр. М Красева</w:t>
      </w:r>
    </w:p>
    <w:p w:rsidR="00CE665B" w:rsidRDefault="00AA213C">
      <w:pPr>
        <w:pStyle w:val="21"/>
        <w:numPr>
          <w:ilvl w:val="0"/>
          <w:numId w:val="8"/>
        </w:numPr>
        <w:shd w:val="clear" w:color="auto" w:fill="auto"/>
        <w:tabs>
          <w:tab w:val="left" w:pos="289"/>
        </w:tabs>
        <w:ind w:left="20" w:firstLine="0"/>
        <w:jc w:val="left"/>
      </w:pPr>
      <w:r>
        <w:t>«Ходила младешенька» Обр. русской народной песни Т. Захарьиной</w:t>
      </w:r>
    </w:p>
    <w:p w:rsidR="00CE665B" w:rsidRDefault="00AA213C">
      <w:pPr>
        <w:pStyle w:val="21"/>
        <w:numPr>
          <w:ilvl w:val="0"/>
          <w:numId w:val="8"/>
        </w:numPr>
        <w:shd w:val="clear" w:color="auto" w:fill="auto"/>
        <w:tabs>
          <w:tab w:val="left" w:pos="289"/>
        </w:tabs>
        <w:spacing w:after="422"/>
        <w:ind w:left="20" w:firstLine="0"/>
        <w:jc w:val="left"/>
      </w:pPr>
      <w:r>
        <w:t>Финская народная песня. Обр. М.Феркельмана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Третий класс (1 час в неделю)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В течение года ученики должны сыграть 4 пьесы: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Конец октября - контрольный урок - 1 пьеса по нотам,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lastRenderedPageBreak/>
        <w:t>Середина декабря - контрольный урок - 1 пьеса наизусть,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Начало марта - контрольный урок - 1 пьеса по нотам,</w:t>
      </w:r>
    </w:p>
    <w:p w:rsidR="00CE665B" w:rsidRDefault="00AA213C">
      <w:pPr>
        <w:pStyle w:val="21"/>
        <w:shd w:val="clear" w:color="auto" w:fill="auto"/>
        <w:tabs>
          <w:tab w:val="left" w:pos="4693"/>
        </w:tabs>
        <w:spacing w:line="458" w:lineRule="exact"/>
        <w:ind w:left="20" w:firstLine="0"/>
        <w:jc w:val="left"/>
      </w:pPr>
      <w:r>
        <w:t>Начало апреля - зачет -</w:t>
      </w:r>
      <w:r>
        <w:tab/>
        <w:t>1 пьеса наизусть.</w:t>
      </w:r>
    </w:p>
    <w:p w:rsidR="00CE665B" w:rsidRDefault="00AA213C">
      <w:pPr>
        <w:pStyle w:val="50"/>
        <w:shd w:val="clear" w:color="auto" w:fill="auto"/>
        <w:ind w:left="20" w:right="280" w:firstLine="380"/>
      </w:pPr>
      <w:r>
        <w:t>Примерный перечень музыкальных произведений, рекомендуемых для исполнения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ьесы для дуэта домр:</w:t>
      </w:r>
    </w:p>
    <w:p w:rsidR="00CE665B" w:rsidRDefault="00AA213C">
      <w:pPr>
        <w:pStyle w:val="21"/>
        <w:numPr>
          <w:ilvl w:val="0"/>
          <w:numId w:val="9"/>
        </w:numPr>
        <w:shd w:val="clear" w:color="auto" w:fill="auto"/>
        <w:tabs>
          <w:tab w:val="left" w:pos="270"/>
        </w:tabs>
        <w:spacing w:line="458" w:lineRule="exact"/>
        <w:ind w:left="20" w:firstLine="0"/>
        <w:jc w:val="left"/>
      </w:pPr>
      <w:r>
        <w:t>« Как в лесу, лесочке» Русская народная песня</w:t>
      </w:r>
    </w:p>
    <w:p w:rsidR="00CE665B" w:rsidRDefault="00A44716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line="458" w:lineRule="exact"/>
        <w:ind w:left="20" w:firstLine="0"/>
        <w:jc w:val="left"/>
      </w:pPr>
      <w:r>
        <w:t>Дербенко Е.</w:t>
      </w:r>
      <w:r w:rsidR="00AA213C">
        <w:t xml:space="preserve"> «</w:t>
      </w:r>
      <w:r>
        <w:t>Полька «Тик-так»</w:t>
      </w:r>
    </w:p>
    <w:p w:rsidR="00CE665B" w:rsidRDefault="00AA213C">
      <w:pPr>
        <w:pStyle w:val="21"/>
        <w:numPr>
          <w:ilvl w:val="0"/>
          <w:numId w:val="9"/>
        </w:numPr>
        <w:shd w:val="clear" w:color="auto" w:fill="auto"/>
        <w:tabs>
          <w:tab w:val="left" w:pos="279"/>
        </w:tabs>
        <w:spacing w:line="458" w:lineRule="exact"/>
        <w:ind w:left="20" w:firstLine="0"/>
        <w:jc w:val="left"/>
      </w:pPr>
      <w:r>
        <w:t>Маляров В. «Мультики»</w:t>
      </w:r>
    </w:p>
    <w:p w:rsidR="00CE665B" w:rsidRDefault="00AA213C">
      <w:pPr>
        <w:pStyle w:val="21"/>
        <w:numPr>
          <w:ilvl w:val="0"/>
          <w:numId w:val="9"/>
        </w:numPr>
        <w:shd w:val="clear" w:color="auto" w:fill="auto"/>
        <w:tabs>
          <w:tab w:val="left" w:pos="294"/>
        </w:tabs>
        <w:spacing w:line="458" w:lineRule="exact"/>
        <w:ind w:left="20" w:firstLine="0"/>
        <w:jc w:val="left"/>
      </w:pPr>
      <w:r>
        <w:t>Тобис Б. «Чеботуха»</w:t>
      </w:r>
    </w:p>
    <w:p w:rsidR="00CE665B" w:rsidRDefault="00AA213C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line="458" w:lineRule="exact"/>
        <w:ind w:left="20" w:firstLine="0"/>
        <w:jc w:val="left"/>
      </w:pPr>
      <w:r>
        <w:t>Моцарт В.А. «Колокольчики» из оперы «Волшебная флейта»</w:t>
      </w:r>
    </w:p>
    <w:p w:rsidR="00CE665B" w:rsidRDefault="00AA213C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line="458" w:lineRule="exact"/>
        <w:ind w:left="20" w:firstLine="0"/>
        <w:jc w:val="left"/>
      </w:pPr>
      <w:r>
        <w:t>Кригер И. Менуэт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ьесы для дуэта домр, балалайки:</w:t>
      </w:r>
    </w:p>
    <w:p w:rsidR="00CE665B" w:rsidRDefault="00AA213C">
      <w:pPr>
        <w:pStyle w:val="21"/>
        <w:numPr>
          <w:ilvl w:val="0"/>
          <w:numId w:val="10"/>
        </w:numPr>
        <w:shd w:val="clear" w:color="auto" w:fill="auto"/>
        <w:tabs>
          <w:tab w:val="left" w:pos="265"/>
        </w:tabs>
        <w:spacing w:line="458" w:lineRule="exact"/>
        <w:ind w:left="20" w:firstLine="0"/>
        <w:jc w:val="left"/>
      </w:pPr>
      <w:r>
        <w:t>Дербенко Е. «Котенок», «Раз — два» из сюиты «Детский альбом»</w:t>
      </w:r>
    </w:p>
    <w:p w:rsidR="00CE665B" w:rsidRDefault="00AA213C">
      <w:pPr>
        <w:pStyle w:val="21"/>
        <w:numPr>
          <w:ilvl w:val="0"/>
          <w:numId w:val="10"/>
        </w:numPr>
        <w:shd w:val="clear" w:color="auto" w:fill="auto"/>
        <w:tabs>
          <w:tab w:val="left" w:pos="284"/>
        </w:tabs>
        <w:spacing w:line="458" w:lineRule="exact"/>
        <w:ind w:left="20" w:firstLine="0"/>
        <w:jc w:val="left"/>
      </w:pPr>
      <w:r>
        <w:t>Вебер К. «Хор охотников» из оперы «Волшебный стрелок»</w:t>
      </w:r>
    </w:p>
    <w:p w:rsidR="00CE665B" w:rsidRDefault="00AA213C">
      <w:pPr>
        <w:pStyle w:val="21"/>
        <w:numPr>
          <w:ilvl w:val="0"/>
          <w:numId w:val="10"/>
        </w:numPr>
        <w:shd w:val="clear" w:color="auto" w:fill="auto"/>
        <w:tabs>
          <w:tab w:val="left" w:pos="279"/>
        </w:tabs>
        <w:spacing w:line="458" w:lineRule="exact"/>
        <w:ind w:left="20" w:firstLine="0"/>
        <w:jc w:val="left"/>
      </w:pPr>
      <w:r>
        <w:t>Майкапар С. «Колыбельная», «Маленький командир» из цикла «Бирюльки»</w:t>
      </w:r>
    </w:p>
    <w:p w:rsidR="00CE665B" w:rsidRDefault="00AA213C">
      <w:pPr>
        <w:pStyle w:val="21"/>
        <w:numPr>
          <w:ilvl w:val="0"/>
          <w:numId w:val="10"/>
        </w:numPr>
        <w:shd w:val="clear" w:color="auto" w:fill="auto"/>
        <w:tabs>
          <w:tab w:val="left" w:pos="294"/>
        </w:tabs>
        <w:spacing w:line="458" w:lineRule="exact"/>
        <w:ind w:left="20" w:firstLine="0"/>
        <w:jc w:val="left"/>
      </w:pPr>
      <w:r>
        <w:t>Гречанинов А. «Маленькая сказка» из «Детского альбома»</w:t>
      </w:r>
    </w:p>
    <w:p w:rsidR="00CE665B" w:rsidRDefault="00AA213C">
      <w:pPr>
        <w:pStyle w:val="30"/>
        <w:shd w:val="clear" w:color="auto" w:fill="auto"/>
        <w:spacing w:line="463" w:lineRule="exact"/>
        <w:ind w:left="20" w:firstLine="0"/>
        <w:jc w:val="left"/>
      </w:pPr>
      <w:r>
        <w:t>Четвертый класс (1 час в неделю)</w:t>
      </w:r>
    </w:p>
    <w:p w:rsidR="00CE665B" w:rsidRDefault="00AA213C">
      <w:pPr>
        <w:pStyle w:val="21"/>
        <w:shd w:val="clear" w:color="auto" w:fill="auto"/>
        <w:spacing w:line="463" w:lineRule="exact"/>
        <w:ind w:left="20" w:firstLine="0"/>
        <w:jc w:val="left"/>
      </w:pPr>
      <w:r>
        <w:t>В течение года ученики должны сыграть 5 пьес:</w:t>
      </w:r>
    </w:p>
    <w:p w:rsidR="00CE665B" w:rsidRDefault="00AA213C">
      <w:pPr>
        <w:pStyle w:val="21"/>
        <w:shd w:val="clear" w:color="auto" w:fill="auto"/>
        <w:spacing w:line="463" w:lineRule="exact"/>
        <w:ind w:left="20" w:firstLine="0"/>
        <w:jc w:val="left"/>
      </w:pPr>
      <w:r>
        <w:t>Конец октября - контрольный урок - 1 пьеса по нотам,</w:t>
      </w:r>
    </w:p>
    <w:p w:rsidR="00CE665B" w:rsidRDefault="00AA213C">
      <w:pPr>
        <w:pStyle w:val="21"/>
        <w:shd w:val="clear" w:color="auto" w:fill="auto"/>
        <w:tabs>
          <w:tab w:val="left" w:pos="4722"/>
        </w:tabs>
        <w:spacing w:line="463" w:lineRule="exact"/>
        <w:ind w:left="20" w:firstLine="0"/>
        <w:jc w:val="left"/>
      </w:pPr>
      <w:r>
        <w:t>Середина декабря - зачет -</w:t>
      </w:r>
      <w:r>
        <w:tab/>
        <w:t>1 пьеса наизусть,</w:t>
      </w:r>
    </w:p>
    <w:p w:rsidR="00CE665B" w:rsidRDefault="00AA213C">
      <w:pPr>
        <w:pStyle w:val="21"/>
        <w:shd w:val="clear" w:color="auto" w:fill="auto"/>
        <w:spacing w:line="463" w:lineRule="exact"/>
        <w:ind w:left="20" w:firstLine="0"/>
        <w:jc w:val="left"/>
      </w:pPr>
      <w:r>
        <w:t>Начало марта - контрольный урок - 2 пьесы по нотам,</w:t>
      </w:r>
    </w:p>
    <w:p w:rsidR="00CE665B" w:rsidRDefault="00AA213C">
      <w:pPr>
        <w:pStyle w:val="21"/>
        <w:shd w:val="clear" w:color="auto" w:fill="auto"/>
        <w:tabs>
          <w:tab w:val="left" w:pos="4693"/>
        </w:tabs>
        <w:spacing w:line="463" w:lineRule="exact"/>
        <w:ind w:left="20" w:firstLine="0"/>
        <w:jc w:val="left"/>
      </w:pPr>
      <w:r>
        <w:t>Начало апреля - зачет -</w:t>
      </w:r>
      <w:r>
        <w:tab/>
        <w:t>1 пьеса наизусть.</w:t>
      </w:r>
    </w:p>
    <w:p w:rsidR="00CE665B" w:rsidRDefault="00AA213C">
      <w:pPr>
        <w:pStyle w:val="30"/>
        <w:shd w:val="clear" w:color="auto" w:fill="auto"/>
        <w:spacing w:line="463" w:lineRule="exact"/>
        <w:ind w:left="20" w:firstLine="0"/>
        <w:jc w:val="left"/>
      </w:pPr>
      <w:r>
        <w:t>Пьесы для дуэта домр:</w:t>
      </w:r>
    </w:p>
    <w:p w:rsidR="00CE665B" w:rsidRDefault="00AA213C">
      <w:pPr>
        <w:pStyle w:val="21"/>
        <w:numPr>
          <w:ilvl w:val="0"/>
          <w:numId w:val="11"/>
        </w:numPr>
        <w:shd w:val="clear" w:color="auto" w:fill="auto"/>
        <w:tabs>
          <w:tab w:val="left" w:pos="265"/>
        </w:tabs>
        <w:spacing w:line="463" w:lineRule="exact"/>
        <w:ind w:left="20" w:firstLine="0"/>
        <w:jc w:val="left"/>
      </w:pPr>
      <w:r>
        <w:t>Мендельсон Ф. - «У колыбели»</w:t>
      </w:r>
    </w:p>
    <w:p w:rsidR="00CE665B" w:rsidRDefault="000A1E5F">
      <w:pPr>
        <w:pStyle w:val="21"/>
        <w:numPr>
          <w:ilvl w:val="0"/>
          <w:numId w:val="11"/>
        </w:numPr>
        <w:shd w:val="clear" w:color="auto" w:fill="auto"/>
        <w:tabs>
          <w:tab w:val="left" w:pos="279"/>
        </w:tabs>
        <w:spacing w:line="463" w:lineRule="exact"/>
        <w:ind w:left="20" w:firstLine="0"/>
        <w:jc w:val="left"/>
      </w:pPr>
      <w:r>
        <w:t>Дербенко Е. – «Острый ритм»</w:t>
      </w:r>
    </w:p>
    <w:p w:rsidR="00CE665B" w:rsidRDefault="00AA213C">
      <w:pPr>
        <w:pStyle w:val="21"/>
        <w:numPr>
          <w:ilvl w:val="0"/>
          <w:numId w:val="11"/>
        </w:numPr>
        <w:shd w:val="clear" w:color="auto" w:fill="auto"/>
        <w:tabs>
          <w:tab w:val="left" w:pos="284"/>
        </w:tabs>
        <w:spacing w:line="463" w:lineRule="exact"/>
        <w:ind w:left="20" w:firstLine="0"/>
        <w:jc w:val="left"/>
      </w:pPr>
      <w:r>
        <w:t>Даргомыжский А. - «Ванька - Танька»</w:t>
      </w:r>
    </w:p>
    <w:p w:rsidR="00CE665B" w:rsidRDefault="00AA213C">
      <w:pPr>
        <w:pStyle w:val="21"/>
        <w:numPr>
          <w:ilvl w:val="0"/>
          <w:numId w:val="11"/>
        </w:numPr>
        <w:shd w:val="clear" w:color="auto" w:fill="auto"/>
        <w:tabs>
          <w:tab w:val="left" w:pos="298"/>
        </w:tabs>
        <w:spacing w:line="463" w:lineRule="exact"/>
        <w:ind w:left="20" w:right="260" w:firstLine="0"/>
        <w:jc w:val="left"/>
      </w:pPr>
      <w:r>
        <w:t xml:space="preserve">«Ты не стой, не стой, колодец». Обр. русской народной песни. А Лядова </w:t>
      </w:r>
      <w:r>
        <w:rPr>
          <w:rStyle w:val="a7"/>
        </w:rPr>
        <w:t>Пьесы для дуэта домр, балалайки:</w:t>
      </w:r>
    </w:p>
    <w:p w:rsidR="00CE665B" w:rsidRDefault="00AA213C">
      <w:pPr>
        <w:pStyle w:val="21"/>
        <w:numPr>
          <w:ilvl w:val="0"/>
          <w:numId w:val="12"/>
        </w:numPr>
        <w:shd w:val="clear" w:color="auto" w:fill="auto"/>
        <w:tabs>
          <w:tab w:val="left" w:pos="265"/>
        </w:tabs>
        <w:spacing w:line="463" w:lineRule="exact"/>
        <w:ind w:left="20" w:firstLine="0"/>
        <w:jc w:val="left"/>
      </w:pPr>
      <w:r>
        <w:t>Мильман М. «В школе на перемене»</w:t>
      </w:r>
    </w:p>
    <w:p w:rsidR="00CE665B" w:rsidRDefault="00AA213C">
      <w:pPr>
        <w:pStyle w:val="21"/>
        <w:numPr>
          <w:ilvl w:val="0"/>
          <w:numId w:val="12"/>
        </w:numPr>
        <w:shd w:val="clear" w:color="auto" w:fill="auto"/>
        <w:tabs>
          <w:tab w:val="left" w:pos="284"/>
        </w:tabs>
        <w:spacing w:line="463" w:lineRule="exact"/>
        <w:ind w:left="20" w:firstLine="0"/>
        <w:jc w:val="left"/>
      </w:pPr>
      <w:r>
        <w:t>Майкапар С. «Музыкальная шкатулка», «Мотылёк» из Цикла «Бирюльки»</w:t>
      </w:r>
    </w:p>
    <w:p w:rsidR="00CE665B" w:rsidRDefault="000A1E5F">
      <w:pPr>
        <w:pStyle w:val="21"/>
        <w:numPr>
          <w:ilvl w:val="0"/>
          <w:numId w:val="12"/>
        </w:numPr>
        <w:shd w:val="clear" w:color="auto" w:fill="auto"/>
        <w:tabs>
          <w:tab w:val="left" w:pos="279"/>
        </w:tabs>
        <w:spacing w:line="463" w:lineRule="exact"/>
        <w:ind w:left="20" w:firstLine="0"/>
        <w:jc w:val="left"/>
      </w:pPr>
      <w:r>
        <w:lastRenderedPageBreak/>
        <w:t>Дербенко Е. «Интермеццо»</w:t>
      </w:r>
    </w:p>
    <w:p w:rsidR="00CE665B" w:rsidRDefault="00AA213C">
      <w:pPr>
        <w:pStyle w:val="21"/>
        <w:numPr>
          <w:ilvl w:val="0"/>
          <w:numId w:val="12"/>
        </w:numPr>
        <w:shd w:val="clear" w:color="auto" w:fill="auto"/>
        <w:tabs>
          <w:tab w:val="left" w:pos="298"/>
        </w:tabs>
        <w:spacing w:after="424" w:line="463" w:lineRule="exact"/>
        <w:ind w:left="20" w:firstLine="0"/>
        <w:jc w:val="left"/>
      </w:pPr>
      <w:r>
        <w:t>«Тонкая рябина». Русская народная песня. Обр. А. Шалова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ятый класс (1час в неделю)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В течение года ученики должны сыграть 5 пьес: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Конец октября - контрольный урок - 1 пьеса по нотам,</w:t>
      </w:r>
    </w:p>
    <w:p w:rsidR="00CE665B" w:rsidRDefault="00AA213C">
      <w:pPr>
        <w:pStyle w:val="21"/>
        <w:shd w:val="clear" w:color="auto" w:fill="auto"/>
        <w:tabs>
          <w:tab w:val="left" w:pos="4717"/>
        </w:tabs>
        <w:spacing w:line="458" w:lineRule="exact"/>
        <w:ind w:left="20" w:firstLine="0"/>
        <w:jc w:val="left"/>
      </w:pPr>
      <w:r>
        <w:t>Середина декабря - зачет -</w:t>
      </w:r>
      <w:r>
        <w:tab/>
        <w:t>1 пьеса наизусть,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Начало марта - контрольный урок - 2 пьесы по нотам,</w:t>
      </w:r>
    </w:p>
    <w:p w:rsidR="00CE665B" w:rsidRDefault="00AA213C">
      <w:pPr>
        <w:pStyle w:val="21"/>
        <w:shd w:val="clear" w:color="auto" w:fill="auto"/>
        <w:tabs>
          <w:tab w:val="left" w:pos="4693"/>
        </w:tabs>
        <w:spacing w:line="458" w:lineRule="exact"/>
        <w:ind w:left="20" w:firstLine="0"/>
        <w:jc w:val="left"/>
      </w:pPr>
      <w:r>
        <w:t>Начало апреля - зачет -</w:t>
      </w:r>
      <w:r>
        <w:tab/>
        <w:t>1 пьеса наизусть.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ьесы для дуэта домр:</w:t>
      </w:r>
    </w:p>
    <w:p w:rsidR="00CE665B" w:rsidRDefault="00AA213C">
      <w:pPr>
        <w:pStyle w:val="21"/>
        <w:numPr>
          <w:ilvl w:val="0"/>
          <w:numId w:val="13"/>
        </w:numPr>
        <w:shd w:val="clear" w:color="auto" w:fill="auto"/>
        <w:tabs>
          <w:tab w:val="left" w:pos="270"/>
        </w:tabs>
        <w:spacing w:line="458" w:lineRule="exact"/>
        <w:ind w:left="20" w:firstLine="0"/>
        <w:jc w:val="left"/>
      </w:pPr>
      <w:r>
        <w:t>Фибих 3. «Поэма»</w:t>
      </w:r>
    </w:p>
    <w:p w:rsidR="00CE665B" w:rsidRDefault="00AA213C">
      <w:pPr>
        <w:pStyle w:val="21"/>
        <w:numPr>
          <w:ilvl w:val="0"/>
          <w:numId w:val="13"/>
        </w:numPr>
        <w:shd w:val="clear" w:color="auto" w:fill="auto"/>
        <w:tabs>
          <w:tab w:val="left" w:pos="346"/>
        </w:tabs>
        <w:spacing w:line="458" w:lineRule="exact"/>
        <w:ind w:left="20" w:firstLine="0"/>
        <w:jc w:val="left"/>
      </w:pPr>
      <w:r>
        <w:t>Пёэрль П. «Три танца»</w:t>
      </w:r>
    </w:p>
    <w:p w:rsidR="00CE665B" w:rsidRDefault="000A1E5F">
      <w:pPr>
        <w:pStyle w:val="21"/>
        <w:numPr>
          <w:ilvl w:val="0"/>
          <w:numId w:val="13"/>
        </w:numPr>
        <w:shd w:val="clear" w:color="auto" w:fill="auto"/>
        <w:tabs>
          <w:tab w:val="left" w:pos="279"/>
        </w:tabs>
        <w:spacing w:line="458" w:lineRule="exact"/>
        <w:ind w:left="20" w:firstLine="0"/>
        <w:jc w:val="left"/>
      </w:pPr>
      <w:r>
        <w:t>Дербенко Е</w:t>
      </w:r>
      <w:r w:rsidR="00AA213C">
        <w:t>. «</w:t>
      </w:r>
      <w:r>
        <w:t>Прогулка вдвоем</w:t>
      </w:r>
      <w:r w:rsidR="00AA213C">
        <w:t>»</w:t>
      </w:r>
    </w:p>
    <w:p w:rsidR="00CE665B" w:rsidRDefault="00AA213C">
      <w:pPr>
        <w:pStyle w:val="21"/>
        <w:numPr>
          <w:ilvl w:val="0"/>
          <w:numId w:val="13"/>
        </w:numPr>
        <w:shd w:val="clear" w:color="auto" w:fill="auto"/>
        <w:tabs>
          <w:tab w:val="left" w:pos="289"/>
        </w:tabs>
        <w:spacing w:line="458" w:lineRule="exact"/>
        <w:ind w:left="20" w:firstLine="0"/>
        <w:jc w:val="left"/>
      </w:pPr>
      <w:r>
        <w:t>Польдяев В. Гавот</w:t>
      </w:r>
    </w:p>
    <w:p w:rsidR="00CE665B" w:rsidRDefault="00AA213C">
      <w:pPr>
        <w:pStyle w:val="21"/>
        <w:numPr>
          <w:ilvl w:val="0"/>
          <w:numId w:val="13"/>
        </w:numPr>
        <w:shd w:val="clear" w:color="auto" w:fill="auto"/>
        <w:tabs>
          <w:tab w:val="left" w:pos="289"/>
        </w:tabs>
        <w:spacing w:line="458" w:lineRule="exact"/>
        <w:ind w:left="20" w:firstLine="0"/>
        <w:jc w:val="left"/>
      </w:pPr>
      <w:r>
        <w:t>Дербенко Е. «Лирическое настроение»</w:t>
      </w:r>
    </w:p>
    <w:p w:rsidR="000A1E5F" w:rsidRDefault="00AA213C" w:rsidP="000A1E5F">
      <w:pPr>
        <w:pStyle w:val="21"/>
        <w:numPr>
          <w:ilvl w:val="0"/>
          <w:numId w:val="13"/>
        </w:numPr>
        <w:shd w:val="clear" w:color="auto" w:fill="auto"/>
        <w:tabs>
          <w:tab w:val="left" w:pos="284"/>
        </w:tabs>
        <w:ind w:left="20" w:firstLine="0"/>
        <w:jc w:val="left"/>
      </w:pPr>
      <w:r>
        <w:t>Шостакович Д. «Детская полька»</w:t>
      </w:r>
    </w:p>
    <w:p w:rsidR="000A1E5F" w:rsidRDefault="000A1E5F" w:rsidP="000A1E5F">
      <w:pPr>
        <w:pStyle w:val="21"/>
        <w:shd w:val="clear" w:color="auto" w:fill="auto"/>
        <w:tabs>
          <w:tab w:val="left" w:pos="284"/>
        </w:tabs>
        <w:ind w:left="20" w:firstLine="0"/>
        <w:jc w:val="left"/>
      </w:pPr>
    </w:p>
    <w:p w:rsidR="00CE665B" w:rsidRPr="000A1E5F" w:rsidRDefault="00AA213C" w:rsidP="000A1E5F">
      <w:pPr>
        <w:pStyle w:val="21"/>
        <w:shd w:val="clear" w:color="auto" w:fill="auto"/>
        <w:tabs>
          <w:tab w:val="left" w:pos="284"/>
        </w:tabs>
        <w:ind w:left="20" w:firstLine="547"/>
        <w:jc w:val="left"/>
        <w:rPr>
          <w:b/>
        </w:rPr>
      </w:pPr>
      <w:r w:rsidRPr="000A1E5F">
        <w:rPr>
          <w:b/>
        </w:rPr>
        <w:t>Пьесы для дуэта домр, балалайки:</w:t>
      </w:r>
    </w:p>
    <w:p w:rsidR="00CE665B" w:rsidRDefault="00AA213C">
      <w:pPr>
        <w:pStyle w:val="21"/>
        <w:numPr>
          <w:ilvl w:val="0"/>
          <w:numId w:val="14"/>
        </w:numPr>
        <w:shd w:val="clear" w:color="auto" w:fill="auto"/>
        <w:tabs>
          <w:tab w:val="left" w:pos="260"/>
        </w:tabs>
        <w:ind w:left="20" w:firstLine="0"/>
        <w:jc w:val="left"/>
      </w:pPr>
      <w:r>
        <w:t>Боккерини Л. Менуэт</w:t>
      </w:r>
    </w:p>
    <w:p w:rsidR="00CE665B" w:rsidRDefault="00AA213C">
      <w:pPr>
        <w:pStyle w:val="21"/>
        <w:numPr>
          <w:ilvl w:val="0"/>
          <w:numId w:val="14"/>
        </w:numPr>
        <w:shd w:val="clear" w:color="auto" w:fill="auto"/>
        <w:tabs>
          <w:tab w:val="left" w:pos="289"/>
        </w:tabs>
        <w:ind w:left="20" w:firstLine="0"/>
        <w:jc w:val="left"/>
      </w:pPr>
      <w:r>
        <w:t>Люли Ж. Гавот</w:t>
      </w:r>
    </w:p>
    <w:p w:rsidR="00CE665B" w:rsidRDefault="00AA213C">
      <w:pPr>
        <w:pStyle w:val="21"/>
        <w:numPr>
          <w:ilvl w:val="0"/>
          <w:numId w:val="14"/>
        </w:numPr>
        <w:shd w:val="clear" w:color="auto" w:fill="auto"/>
        <w:tabs>
          <w:tab w:val="left" w:pos="294"/>
        </w:tabs>
        <w:ind w:left="20" w:right="260" w:firstLine="0"/>
        <w:jc w:val="left"/>
      </w:pPr>
      <w:r>
        <w:t xml:space="preserve">Дербенко Е. «Вальс снежинок», «Веселая игра» из «Детского альбома» </w:t>
      </w:r>
      <w:r>
        <w:rPr>
          <w:rStyle w:val="a7"/>
        </w:rPr>
        <w:t>Пьесы для домры и шестиструнной гитары:</w:t>
      </w:r>
    </w:p>
    <w:p w:rsidR="00CE665B" w:rsidRDefault="00AA213C">
      <w:pPr>
        <w:pStyle w:val="21"/>
        <w:numPr>
          <w:ilvl w:val="0"/>
          <w:numId w:val="15"/>
        </w:numPr>
        <w:shd w:val="clear" w:color="auto" w:fill="auto"/>
        <w:tabs>
          <w:tab w:val="left" w:pos="255"/>
        </w:tabs>
        <w:ind w:left="20" w:firstLine="0"/>
        <w:jc w:val="left"/>
      </w:pPr>
      <w:r>
        <w:t>Янгель Ф. К. «Юля - вальс»</w:t>
      </w:r>
    </w:p>
    <w:p w:rsidR="00CE665B" w:rsidRDefault="00AA213C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ind w:left="20" w:firstLine="0"/>
        <w:jc w:val="left"/>
      </w:pPr>
      <w:r>
        <w:t>Бах И. С. Сицилиана</w:t>
      </w:r>
    </w:p>
    <w:p w:rsidR="00CE665B" w:rsidRDefault="000A1E5F">
      <w:pPr>
        <w:pStyle w:val="21"/>
        <w:numPr>
          <w:ilvl w:val="0"/>
          <w:numId w:val="15"/>
        </w:numPr>
        <w:shd w:val="clear" w:color="auto" w:fill="auto"/>
        <w:tabs>
          <w:tab w:val="left" w:pos="289"/>
        </w:tabs>
        <w:spacing w:after="422"/>
        <w:ind w:left="20" w:firstLine="0"/>
        <w:jc w:val="left"/>
      </w:pPr>
      <w:r>
        <w:t>Крейслер Ф. «Прекрасный розмарин»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Шестой класс (1 час в неделю)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В течение года ученики должны сыграть 6 пьес: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Конец октября - контрольный урок - 2 пьесы по нотам,</w:t>
      </w:r>
    </w:p>
    <w:p w:rsidR="00CE665B" w:rsidRDefault="00AA213C">
      <w:pPr>
        <w:pStyle w:val="21"/>
        <w:shd w:val="clear" w:color="auto" w:fill="auto"/>
        <w:tabs>
          <w:tab w:val="left" w:pos="4722"/>
        </w:tabs>
        <w:spacing w:line="458" w:lineRule="exact"/>
        <w:ind w:left="20" w:firstLine="0"/>
        <w:jc w:val="left"/>
      </w:pPr>
      <w:r>
        <w:t>Середина декабря - зачет -</w:t>
      </w:r>
      <w:r>
        <w:tab/>
        <w:t>1 пьеса наизусть,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Начало марта - контрольный урок - 2 пьесы по нотам,</w:t>
      </w:r>
    </w:p>
    <w:p w:rsidR="00CE665B" w:rsidRDefault="00AA213C">
      <w:pPr>
        <w:pStyle w:val="21"/>
        <w:shd w:val="clear" w:color="auto" w:fill="auto"/>
        <w:tabs>
          <w:tab w:val="left" w:pos="4702"/>
        </w:tabs>
        <w:spacing w:line="458" w:lineRule="exact"/>
        <w:ind w:left="20" w:firstLine="0"/>
        <w:jc w:val="left"/>
      </w:pPr>
      <w:r>
        <w:lastRenderedPageBreak/>
        <w:t>Начало апреля - зачет -</w:t>
      </w:r>
      <w:r>
        <w:tab/>
        <w:t>1 пьеса наизусть.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ьесы для дуэта домр:</w:t>
      </w:r>
    </w:p>
    <w:p w:rsidR="00CE665B" w:rsidRDefault="00AA213C">
      <w:pPr>
        <w:pStyle w:val="21"/>
        <w:numPr>
          <w:ilvl w:val="0"/>
          <w:numId w:val="16"/>
        </w:numPr>
        <w:shd w:val="clear" w:color="auto" w:fill="auto"/>
        <w:tabs>
          <w:tab w:val="left" w:pos="265"/>
        </w:tabs>
        <w:spacing w:line="458" w:lineRule="exact"/>
        <w:ind w:left="20" w:firstLine="0"/>
        <w:jc w:val="left"/>
      </w:pPr>
      <w:r>
        <w:t>Корелли А. Гавот из Камерной сонаты</w:t>
      </w:r>
    </w:p>
    <w:p w:rsidR="00CE665B" w:rsidRDefault="00AA213C">
      <w:pPr>
        <w:pStyle w:val="21"/>
        <w:numPr>
          <w:ilvl w:val="0"/>
          <w:numId w:val="16"/>
        </w:numPr>
        <w:shd w:val="clear" w:color="auto" w:fill="auto"/>
        <w:tabs>
          <w:tab w:val="left" w:pos="342"/>
        </w:tabs>
        <w:spacing w:line="458" w:lineRule="exact"/>
        <w:ind w:left="20" w:firstLine="0"/>
        <w:jc w:val="left"/>
      </w:pPr>
      <w:r>
        <w:t>Цинцадзе С. Мелодия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ьесы для дуэта домра и балалайка:</w:t>
      </w:r>
    </w:p>
    <w:p w:rsidR="00CE665B" w:rsidRDefault="00AA213C">
      <w:pPr>
        <w:pStyle w:val="21"/>
        <w:numPr>
          <w:ilvl w:val="0"/>
          <w:numId w:val="17"/>
        </w:numPr>
        <w:shd w:val="clear" w:color="auto" w:fill="auto"/>
        <w:tabs>
          <w:tab w:val="left" w:pos="260"/>
        </w:tabs>
        <w:spacing w:line="458" w:lineRule="exact"/>
        <w:ind w:left="20" w:firstLine="0"/>
        <w:jc w:val="left"/>
      </w:pPr>
      <w:r>
        <w:t>Куперен Ф. Рондо.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ьесы для трио: домра, балалайка и шестиструнная гитара:</w:t>
      </w:r>
    </w:p>
    <w:p w:rsidR="00CE665B" w:rsidRDefault="00AA213C">
      <w:pPr>
        <w:pStyle w:val="21"/>
        <w:numPr>
          <w:ilvl w:val="0"/>
          <w:numId w:val="17"/>
        </w:numPr>
        <w:shd w:val="clear" w:color="auto" w:fill="auto"/>
        <w:tabs>
          <w:tab w:val="left" w:pos="284"/>
        </w:tabs>
        <w:spacing w:line="458" w:lineRule="exact"/>
        <w:ind w:left="20" w:firstLine="0"/>
        <w:jc w:val="left"/>
      </w:pPr>
      <w:r>
        <w:t>Рамо Ж. Ф. Тамбурин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ьесы для трио: домра, балалайка и баян:</w:t>
      </w:r>
    </w:p>
    <w:p w:rsidR="00CE665B" w:rsidRDefault="00AA213C">
      <w:pPr>
        <w:pStyle w:val="21"/>
        <w:numPr>
          <w:ilvl w:val="0"/>
          <w:numId w:val="17"/>
        </w:numPr>
        <w:shd w:val="clear" w:color="auto" w:fill="auto"/>
        <w:tabs>
          <w:tab w:val="left" w:pos="289"/>
        </w:tabs>
        <w:spacing w:line="458" w:lineRule="exact"/>
        <w:ind w:left="20" w:firstLine="0"/>
        <w:jc w:val="left"/>
      </w:pPr>
      <w:r>
        <w:t>Тамарин И. «Музыкальный привет»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ьесы для домры и шестиструнной гитары:</w:t>
      </w:r>
    </w:p>
    <w:p w:rsidR="00CE665B" w:rsidRDefault="00AA213C">
      <w:pPr>
        <w:pStyle w:val="21"/>
        <w:numPr>
          <w:ilvl w:val="0"/>
          <w:numId w:val="18"/>
        </w:numPr>
        <w:shd w:val="clear" w:color="auto" w:fill="auto"/>
        <w:tabs>
          <w:tab w:val="left" w:pos="260"/>
        </w:tabs>
        <w:spacing w:line="458" w:lineRule="exact"/>
        <w:ind w:left="20" w:firstLine="0"/>
        <w:jc w:val="left"/>
      </w:pPr>
      <w:r>
        <w:t>Чиполони А. «Венецианская баркарола»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ьесы для домры малой, домры альт и шестиструнной гитары:</w:t>
      </w:r>
    </w:p>
    <w:p w:rsidR="00CE665B" w:rsidRDefault="00AA213C">
      <w:pPr>
        <w:pStyle w:val="21"/>
        <w:numPr>
          <w:ilvl w:val="0"/>
          <w:numId w:val="19"/>
        </w:numPr>
        <w:shd w:val="clear" w:color="auto" w:fill="auto"/>
        <w:tabs>
          <w:tab w:val="left" w:pos="265"/>
        </w:tabs>
        <w:spacing w:line="458" w:lineRule="exact"/>
        <w:ind w:left="20" w:firstLine="0"/>
        <w:jc w:val="left"/>
      </w:pPr>
      <w:r>
        <w:t>Мусоргский М. Раздумье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ьесы для домры малой, домры альт и фортепиано:</w:t>
      </w:r>
    </w:p>
    <w:p w:rsidR="00CE665B" w:rsidRDefault="00AA213C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458" w:lineRule="exact"/>
        <w:ind w:left="20" w:firstLine="0"/>
        <w:jc w:val="left"/>
      </w:pPr>
      <w:r>
        <w:t>Меццакапо Э. Песня гондольера</w:t>
      </w:r>
    </w:p>
    <w:p w:rsidR="00CE665B" w:rsidRDefault="00AA213C">
      <w:pPr>
        <w:pStyle w:val="30"/>
        <w:shd w:val="clear" w:color="auto" w:fill="auto"/>
        <w:spacing w:line="463" w:lineRule="exact"/>
        <w:ind w:left="20" w:firstLine="0"/>
        <w:jc w:val="left"/>
      </w:pPr>
      <w:r>
        <w:t>Седьмой класс (1 час в неделю)</w:t>
      </w:r>
    </w:p>
    <w:p w:rsidR="00CE665B" w:rsidRDefault="005E47E0">
      <w:pPr>
        <w:pStyle w:val="21"/>
        <w:shd w:val="clear" w:color="auto" w:fill="auto"/>
        <w:spacing w:line="463" w:lineRule="exact"/>
        <w:ind w:left="20" w:firstLine="0"/>
        <w:jc w:val="left"/>
      </w:pPr>
      <w:r>
        <w:t>В течение года учению</w:t>
      </w:r>
      <w:r w:rsidR="00AA213C">
        <w:t xml:space="preserve"> должны сыграть 6 пьес:</w:t>
      </w:r>
    </w:p>
    <w:p w:rsidR="00CE665B" w:rsidRDefault="00AA213C">
      <w:pPr>
        <w:pStyle w:val="21"/>
        <w:shd w:val="clear" w:color="auto" w:fill="auto"/>
        <w:spacing w:line="463" w:lineRule="exact"/>
        <w:ind w:left="20" w:firstLine="0"/>
        <w:jc w:val="left"/>
      </w:pPr>
      <w:r>
        <w:t>Конец октября - контрольный урок - 2 пьесы по нотам,</w:t>
      </w:r>
    </w:p>
    <w:p w:rsidR="00CE665B" w:rsidRDefault="00AA213C">
      <w:pPr>
        <w:pStyle w:val="21"/>
        <w:shd w:val="clear" w:color="auto" w:fill="auto"/>
        <w:tabs>
          <w:tab w:val="left" w:pos="4722"/>
        </w:tabs>
        <w:spacing w:line="463" w:lineRule="exact"/>
        <w:ind w:left="20" w:firstLine="0"/>
        <w:jc w:val="left"/>
      </w:pPr>
      <w:r>
        <w:t>Середина декабря - зачет -</w:t>
      </w:r>
      <w:r>
        <w:tab/>
        <w:t>1 пьеса наизусть,</w:t>
      </w:r>
    </w:p>
    <w:p w:rsidR="00CE665B" w:rsidRDefault="00AA213C">
      <w:pPr>
        <w:pStyle w:val="21"/>
        <w:shd w:val="clear" w:color="auto" w:fill="auto"/>
        <w:spacing w:line="463" w:lineRule="exact"/>
        <w:ind w:left="20" w:firstLine="0"/>
        <w:jc w:val="left"/>
      </w:pPr>
      <w:r>
        <w:t>Начало марта - контрольный урок - 1 пьеса по нотам,</w:t>
      </w:r>
    </w:p>
    <w:p w:rsidR="00CE665B" w:rsidRDefault="00AA213C">
      <w:pPr>
        <w:pStyle w:val="21"/>
        <w:shd w:val="clear" w:color="auto" w:fill="auto"/>
        <w:tabs>
          <w:tab w:val="left" w:pos="4654"/>
        </w:tabs>
        <w:spacing w:line="463" w:lineRule="exact"/>
        <w:ind w:left="20" w:firstLine="0"/>
        <w:jc w:val="left"/>
      </w:pPr>
      <w:r>
        <w:t>Начало апреля - экзамен -</w:t>
      </w:r>
      <w:r>
        <w:tab/>
        <w:t>2 пьесы наизусть.</w:t>
      </w:r>
    </w:p>
    <w:p w:rsidR="00CE665B" w:rsidRDefault="00AA213C">
      <w:pPr>
        <w:pStyle w:val="30"/>
        <w:shd w:val="clear" w:color="auto" w:fill="auto"/>
        <w:spacing w:line="463" w:lineRule="exact"/>
        <w:ind w:left="20" w:firstLine="0"/>
        <w:jc w:val="left"/>
      </w:pPr>
      <w:r>
        <w:t>Пьесы для дуэта домр и фортепиано:</w:t>
      </w:r>
    </w:p>
    <w:p w:rsidR="00CE665B" w:rsidRDefault="00AA213C">
      <w:pPr>
        <w:pStyle w:val="21"/>
        <w:numPr>
          <w:ilvl w:val="0"/>
          <w:numId w:val="20"/>
        </w:numPr>
        <w:shd w:val="clear" w:color="auto" w:fill="auto"/>
        <w:tabs>
          <w:tab w:val="left" w:pos="260"/>
        </w:tabs>
        <w:spacing w:line="463" w:lineRule="exact"/>
        <w:ind w:left="20" w:firstLine="0"/>
        <w:jc w:val="left"/>
      </w:pPr>
      <w:r>
        <w:t>Корелли А. «Прелюдия» и «Куранта» из «Камерной сонаты»</w:t>
      </w:r>
    </w:p>
    <w:p w:rsidR="00CE665B" w:rsidRDefault="00AA213C">
      <w:pPr>
        <w:pStyle w:val="21"/>
        <w:numPr>
          <w:ilvl w:val="0"/>
          <w:numId w:val="20"/>
        </w:numPr>
        <w:shd w:val="clear" w:color="auto" w:fill="auto"/>
        <w:tabs>
          <w:tab w:val="left" w:pos="289"/>
        </w:tabs>
        <w:spacing w:line="463" w:lineRule="exact"/>
        <w:ind w:left="20" w:firstLine="0"/>
        <w:jc w:val="left"/>
      </w:pPr>
      <w:r>
        <w:t>Петров А. Вальс из кинофильма «Берегись автомобиля»</w:t>
      </w:r>
    </w:p>
    <w:p w:rsidR="00CE665B" w:rsidRDefault="00AA213C">
      <w:pPr>
        <w:pStyle w:val="21"/>
        <w:numPr>
          <w:ilvl w:val="0"/>
          <w:numId w:val="20"/>
        </w:numPr>
        <w:shd w:val="clear" w:color="auto" w:fill="auto"/>
        <w:tabs>
          <w:tab w:val="left" w:pos="1753"/>
        </w:tabs>
        <w:spacing w:line="463" w:lineRule="exact"/>
        <w:ind w:left="20" w:firstLine="0"/>
        <w:jc w:val="left"/>
      </w:pPr>
      <w:r>
        <w:t>ПольдяевВ.</w:t>
      </w:r>
      <w:r>
        <w:tab/>
        <w:t>Хоровод</w:t>
      </w:r>
    </w:p>
    <w:p w:rsidR="00CE665B" w:rsidRDefault="00AA213C">
      <w:pPr>
        <w:pStyle w:val="30"/>
        <w:shd w:val="clear" w:color="auto" w:fill="auto"/>
        <w:spacing w:line="463" w:lineRule="exact"/>
        <w:ind w:left="20" w:firstLine="0"/>
        <w:jc w:val="left"/>
      </w:pPr>
      <w:r>
        <w:t>Пьесы для дуэта домр и балалайки в сопровождении фортепиано:</w:t>
      </w:r>
    </w:p>
    <w:p w:rsidR="00CE665B" w:rsidRDefault="00AA213C">
      <w:pPr>
        <w:pStyle w:val="21"/>
        <w:numPr>
          <w:ilvl w:val="0"/>
          <w:numId w:val="21"/>
        </w:numPr>
        <w:shd w:val="clear" w:color="auto" w:fill="auto"/>
        <w:tabs>
          <w:tab w:val="left" w:pos="270"/>
        </w:tabs>
        <w:spacing w:line="463" w:lineRule="exact"/>
        <w:ind w:left="20" w:firstLine="0"/>
        <w:jc w:val="left"/>
      </w:pPr>
      <w:r>
        <w:t>Тамарин И. «Малыш» (Регтайм)</w:t>
      </w:r>
    </w:p>
    <w:p w:rsidR="00CE665B" w:rsidRDefault="00AA213C">
      <w:pPr>
        <w:pStyle w:val="21"/>
        <w:numPr>
          <w:ilvl w:val="0"/>
          <w:numId w:val="21"/>
        </w:numPr>
        <w:shd w:val="clear" w:color="auto" w:fill="auto"/>
        <w:tabs>
          <w:tab w:val="left" w:pos="284"/>
        </w:tabs>
        <w:spacing w:line="463" w:lineRule="exact"/>
        <w:ind w:left="20" w:firstLine="0"/>
        <w:jc w:val="left"/>
      </w:pPr>
      <w:r>
        <w:t>Гаврилин В. «Танцующие куранты»</w:t>
      </w:r>
    </w:p>
    <w:p w:rsidR="00CE665B" w:rsidRDefault="00AA213C">
      <w:pPr>
        <w:pStyle w:val="30"/>
        <w:shd w:val="clear" w:color="auto" w:fill="auto"/>
        <w:spacing w:line="463" w:lineRule="exact"/>
        <w:ind w:left="20" w:firstLine="0"/>
        <w:jc w:val="left"/>
      </w:pPr>
      <w:r>
        <w:t>Пьесы для домры малой, домры альт и фортепиано:</w:t>
      </w:r>
    </w:p>
    <w:p w:rsidR="00CE665B" w:rsidRDefault="00AA213C">
      <w:pPr>
        <w:pStyle w:val="21"/>
        <w:numPr>
          <w:ilvl w:val="0"/>
          <w:numId w:val="22"/>
        </w:numPr>
        <w:shd w:val="clear" w:color="auto" w:fill="auto"/>
        <w:tabs>
          <w:tab w:val="left" w:pos="260"/>
        </w:tabs>
        <w:spacing w:line="463" w:lineRule="exact"/>
        <w:ind w:left="20" w:firstLine="0"/>
        <w:jc w:val="left"/>
      </w:pPr>
      <w:r>
        <w:t>Меццакапо Е. «Мини-гавот»</w:t>
      </w:r>
    </w:p>
    <w:p w:rsidR="00CE665B" w:rsidRDefault="00AA213C">
      <w:pPr>
        <w:pStyle w:val="30"/>
        <w:shd w:val="clear" w:color="auto" w:fill="auto"/>
        <w:spacing w:line="463" w:lineRule="exact"/>
        <w:ind w:left="20" w:firstLine="0"/>
        <w:jc w:val="left"/>
      </w:pPr>
      <w:r>
        <w:lastRenderedPageBreak/>
        <w:t>Пьесы для домры и шестиструнной гитары:</w:t>
      </w:r>
    </w:p>
    <w:p w:rsidR="00CE665B" w:rsidRDefault="006113A9">
      <w:pPr>
        <w:pStyle w:val="21"/>
        <w:numPr>
          <w:ilvl w:val="0"/>
          <w:numId w:val="23"/>
        </w:numPr>
        <w:shd w:val="clear" w:color="auto" w:fill="auto"/>
        <w:tabs>
          <w:tab w:val="left" w:pos="274"/>
        </w:tabs>
        <w:spacing w:line="463" w:lineRule="exact"/>
        <w:ind w:left="20" w:firstLine="0"/>
        <w:jc w:val="left"/>
      </w:pPr>
      <w:r>
        <w:t>Бах И.С.</w:t>
      </w:r>
      <w:r w:rsidR="00AA213C">
        <w:t xml:space="preserve"> «А</w:t>
      </w:r>
      <w:r>
        <w:t>ве Мария</w:t>
      </w:r>
      <w:r w:rsidR="00AA213C">
        <w:t>»</w:t>
      </w:r>
    </w:p>
    <w:p w:rsidR="00CE665B" w:rsidRDefault="00AA213C">
      <w:pPr>
        <w:pStyle w:val="30"/>
        <w:shd w:val="clear" w:color="auto" w:fill="auto"/>
        <w:spacing w:line="463" w:lineRule="exact"/>
        <w:ind w:left="20" w:firstLine="0"/>
        <w:jc w:val="left"/>
      </w:pPr>
      <w:r>
        <w:t>Пьесы для домры малой 1,2, домры альт и фортепиано:</w:t>
      </w:r>
    </w:p>
    <w:p w:rsidR="00CE665B" w:rsidRDefault="00AA213C">
      <w:pPr>
        <w:pStyle w:val="21"/>
        <w:numPr>
          <w:ilvl w:val="0"/>
          <w:numId w:val="24"/>
        </w:numPr>
        <w:shd w:val="clear" w:color="auto" w:fill="auto"/>
        <w:tabs>
          <w:tab w:val="left" w:pos="260"/>
        </w:tabs>
        <w:spacing w:after="424" w:line="463" w:lineRule="exact"/>
        <w:ind w:left="20" w:firstLine="0"/>
        <w:jc w:val="left"/>
      </w:pPr>
      <w:r>
        <w:t>Хачатурян А. Серенада из спектакля « Валенсианская ночь»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Восьмой класс (1 час в неделю)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В течение года ученики должны сыграть 6 пьес: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Конец октября - контрольный урок - 1 пьеса по нотам,</w:t>
      </w:r>
    </w:p>
    <w:p w:rsidR="00CE665B" w:rsidRDefault="00AA213C">
      <w:pPr>
        <w:pStyle w:val="21"/>
        <w:shd w:val="clear" w:color="auto" w:fill="auto"/>
        <w:tabs>
          <w:tab w:val="left" w:pos="4698"/>
        </w:tabs>
        <w:spacing w:line="458" w:lineRule="exact"/>
        <w:ind w:left="20" w:firstLine="0"/>
        <w:jc w:val="left"/>
      </w:pPr>
      <w:r>
        <w:t>Середина декабря - зачет -</w:t>
      </w:r>
      <w:r>
        <w:tab/>
        <w:t>2 пьесы наизусть,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Начало марта - контрольный урок - 1 пьеса по нотам,</w:t>
      </w:r>
    </w:p>
    <w:p w:rsidR="00CE665B" w:rsidRDefault="00AA213C">
      <w:pPr>
        <w:pStyle w:val="21"/>
        <w:shd w:val="clear" w:color="auto" w:fill="auto"/>
        <w:tabs>
          <w:tab w:val="left" w:pos="4678"/>
        </w:tabs>
        <w:spacing w:line="458" w:lineRule="exact"/>
        <w:ind w:left="20" w:firstLine="0"/>
        <w:jc w:val="left"/>
      </w:pPr>
      <w:r>
        <w:t>Начало апреля - зачет -</w:t>
      </w:r>
      <w:r>
        <w:tab/>
        <w:t>2 пьесы наизусть.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Пьесы для дуэта домр и фортепиано:</w:t>
      </w:r>
    </w:p>
    <w:p w:rsidR="00CE665B" w:rsidRDefault="00AA213C">
      <w:pPr>
        <w:pStyle w:val="21"/>
        <w:numPr>
          <w:ilvl w:val="0"/>
          <w:numId w:val="25"/>
        </w:numPr>
        <w:shd w:val="clear" w:color="auto" w:fill="auto"/>
        <w:tabs>
          <w:tab w:val="left" w:pos="332"/>
        </w:tabs>
        <w:spacing w:line="458" w:lineRule="exact"/>
        <w:ind w:left="20" w:firstLine="0"/>
        <w:jc w:val="left"/>
      </w:pPr>
      <w:r>
        <w:t>Онеггер А. Дуэт из «Маленькой сюиты»</w:t>
      </w:r>
    </w:p>
    <w:p w:rsidR="00CE665B" w:rsidRDefault="00AA213C">
      <w:pPr>
        <w:pStyle w:val="21"/>
        <w:numPr>
          <w:ilvl w:val="0"/>
          <w:numId w:val="25"/>
        </w:numPr>
        <w:shd w:val="clear" w:color="auto" w:fill="auto"/>
        <w:tabs>
          <w:tab w:val="left" w:pos="346"/>
        </w:tabs>
        <w:spacing w:line="458" w:lineRule="exact"/>
        <w:ind w:left="20" w:firstLine="0"/>
        <w:jc w:val="left"/>
      </w:pPr>
      <w:r>
        <w:t>Глазунов А. Гавот из балета « Барышня - служанка»</w:t>
      </w:r>
    </w:p>
    <w:p w:rsidR="00CE665B" w:rsidRDefault="00AA213C">
      <w:pPr>
        <w:pStyle w:val="21"/>
        <w:numPr>
          <w:ilvl w:val="0"/>
          <w:numId w:val="25"/>
        </w:numPr>
        <w:shd w:val="clear" w:color="auto" w:fill="auto"/>
        <w:tabs>
          <w:tab w:val="left" w:pos="351"/>
        </w:tabs>
        <w:spacing w:line="458" w:lineRule="exact"/>
        <w:ind w:left="20" w:firstLine="0"/>
        <w:jc w:val="left"/>
      </w:pPr>
      <w:r>
        <w:t>Цыганков А. « Под гармошку»</w:t>
      </w:r>
    </w:p>
    <w:p w:rsidR="00CE665B" w:rsidRDefault="00AA213C">
      <w:pPr>
        <w:pStyle w:val="21"/>
        <w:shd w:val="clear" w:color="auto" w:fill="auto"/>
        <w:spacing w:line="458" w:lineRule="exact"/>
        <w:ind w:left="40" w:firstLine="0"/>
        <w:jc w:val="left"/>
      </w:pPr>
      <w:r>
        <w:t>Пьесы для дуэта домр и балалайки:</w:t>
      </w:r>
    </w:p>
    <w:p w:rsidR="00CE665B" w:rsidRDefault="00AA213C">
      <w:pPr>
        <w:pStyle w:val="21"/>
        <w:numPr>
          <w:ilvl w:val="0"/>
          <w:numId w:val="26"/>
        </w:numPr>
        <w:shd w:val="clear" w:color="auto" w:fill="auto"/>
        <w:tabs>
          <w:tab w:val="left" w:pos="280"/>
        </w:tabs>
        <w:spacing w:line="458" w:lineRule="exact"/>
        <w:ind w:left="40" w:firstLine="0"/>
        <w:jc w:val="left"/>
      </w:pPr>
      <w:r>
        <w:t>Шишаков Ю. «Пахал Захар огород»</w:t>
      </w:r>
    </w:p>
    <w:p w:rsidR="00CE665B" w:rsidRDefault="00AA213C">
      <w:pPr>
        <w:pStyle w:val="21"/>
        <w:numPr>
          <w:ilvl w:val="0"/>
          <w:numId w:val="26"/>
        </w:numPr>
        <w:shd w:val="clear" w:color="auto" w:fill="auto"/>
        <w:tabs>
          <w:tab w:val="left" w:pos="304"/>
        </w:tabs>
        <w:spacing w:line="458" w:lineRule="exact"/>
        <w:ind w:left="40" w:firstLine="0"/>
        <w:jc w:val="left"/>
      </w:pPr>
      <w:r>
        <w:t>Шостакович Д. Полька-шарманка</w:t>
      </w:r>
    </w:p>
    <w:p w:rsidR="00CE665B" w:rsidRDefault="00AA213C">
      <w:pPr>
        <w:pStyle w:val="21"/>
        <w:shd w:val="clear" w:color="auto" w:fill="auto"/>
        <w:ind w:left="40" w:firstLine="0"/>
        <w:jc w:val="left"/>
      </w:pPr>
      <w:r>
        <w:t>Пьесы для дуэта домр, балалайки и фортепиано:</w:t>
      </w:r>
    </w:p>
    <w:p w:rsidR="00CE665B" w:rsidRDefault="00AA213C">
      <w:pPr>
        <w:pStyle w:val="21"/>
        <w:numPr>
          <w:ilvl w:val="0"/>
          <w:numId w:val="27"/>
        </w:numPr>
        <w:shd w:val="clear" w:color="auto" w:fill="auto"/>
        <w:tabs>
          <w:tab w:val="left" w:pos="280"/>
        </w:tabs>
        <w:ind w:left="40" w:firstLine="0"/>
        <w:jc w:val="left"/>
      </w:pPr>
      <w:r>
        <w:t>Крамер Д. «Танцующий скрипач»</w:t>
      </w:r>
    </w:p>
    <w:p w:rsidR="00CE665B" w:rsidRDefault="00AA213C">
      <w:pPr>
        <w:pStyle w:val="21"/>
        <w:numPr>
          <w:ilvl w:val="0"/>
          <w:numId w:val="27"/>
        </w:numPr>
        <w:shd w:val="clear" w:color="auto" w:fill="auto"/>
        <w:tabs>
          <w:tab w:val="left" w:pos="314"/>
        </w:tabs>
        <w:spacing w:after="420"/>
        <w:ind w:left="40" w:firstLine="0"/>
        <w:jc w:val="left"/>
      </w:pPr>
      <w:r>
        <w:t>Тамарин И. Каприччио</w:t>
      </w:r>
    </w:p>
    <w:p w:rsidR="00CE665B" w:rsidRPr="004A6143" w:rsidRDefault="00AA213C">
      <w:pPr>
        <w:pStyle w:val="21"/>
        <w:shd w:val="clear" w:color="auto" w:fill="auto"/>
        <w:ind w:left="40" w:firstLine="0"/>
        <w:jc w:val="left"/>
        <w:rPr>
          <w:b/>
        </w:rPr>
      </w:pPr>
      <w:r w:rsidRPr="004A6143">
        <w:rPr>
          <w:b/>
        </w:rPr>
        <w:t>Девятый класс (2 часа в неделю)</w:t>
      </w:r>
    </w:p>
    <w:p w:rsidR="00CE665B" w:rsidRDefault="00AA213C">
      <w:pPr>
        <w:pStyle w:val="21"/>
        <w:shd w:val="clear" w:color="auto" w:fill="auto"/>
        <w:ind w:left="40" w:firstLine="0"/>
        <w:jc w:val="left"/>
      </w:pPr>
      <w:r>
        <w:t>В течение года ученики должны сыграть 6 пьес:</w:t>
      </w:r>
    </w:p>
    <w:p w:rsidR="00CE665B" w:rsidRDefault="00AA213C">
      <w:pPr>
        <w:pStyle w:val="21"/>
        <w:shd w:val="clear" w:color="auto" w:fill="auto"/>
        <w:tabs>
          <w:tab w:val="left" w:pos="4727"/>
        </w:tabs>
        <w:ind w:left="40" w:right="260" w:firstLine="0"/>
        <w:jc w:val="left"/>
      </w:pPr>
      <w:r>
        <w:t>Конец октября - контрольный урок - 1 пьеса по нотам, Середина декабря - зачет -</w:t>
      </w:r>
      <w:r>
        <w:tab/>
        <w:t>2 пьесы наизусть,</w:t>
      </w:r>
    </w:p>
    <w:p w:rsidR="00CE665B" w:rsidRDefault="00AA213C">
      <w:pPr>
        <w:pStyle w:val="21"/>
        <w:shd w:val="clear" w:color="auto" w:fill="auto"/>
        <w:tabs>
          <w:tab w:val="left" w:pos="4698"/>
        </w:tabs>
        <w:ind w:left="40" w:right="260" w:firstLine="0"/>
        <w:jc w:val="left"/>
      </w:pPr>
      <w:r>
        <w:t>Начало марта - контрольный урок - 1 пьеса по нотам, Начало апреля - зачет -</w:t>
      </w:r>
      <w:r>
        <w:tab/>
        <w:t>2 пьесы наизусть.</w:t>
      </w:r>
    </w:p>
    <w:p w:rsidR="00CE665B" w:rsidRPr="004A6143" w:rsidRDefault="00AA213C">
      <w:pPr>
        <w:pStyle w:val="21"/>
        <w:shd w:val="clear" w:color="auto" w:fill="auto"/>
        <w:ind w:left="40" w:firstLine="0"/>
        <w:jc w:val="left"/>
        <w:rPr>
          <w:b/>
        </w:rPr>
      </w:pPr>
      <w:r w:rsidRPr="004A6143">
        <w:rPr>
          <w:b/>
        </w:rPr>
        <w:t>Пьесы для дуэта домр и фортепиано:</w:t>
      </w:r>
    </w:p>
    <w:p w:rsidR="00CE665B" w:rsidRDefault="00AA213C">
      <w:pPr>
        <w:pStyle w:val="21"/>
        <w:numPr>
          <w:ilvl w:val="0"/>
          <w:numId w:val="28"/>
        </w:numPr>
        <w:shd w:val="clear" w:color="auto" w:fill="auto"/>
        <w:tabs>
          <w:tab w:val="left" w:pos="285"/>
        </w:tabs>
        <w:ind w:left="40" w:firstLine="0"/>
        <w:jc w:val="left"/>
      </w:pPr>
      <w:r>
        <w:t>Цыганков А. Серенада - болеро</w:t>
      </w:r>
    </w:p>
    <w:p w:rsidR="00352F60" w:rsidRDefault="00AA213C">
      <w:pPr>
        <w:pStyle w:val="21"/>
        <w:numPr>
          <w:ilvl w:val="0"/>
          <w:numId w:val="28"/>
        </w:numPr>
        <w:shd w:val="clear" w:color="auto" w:fill="auto"/>
        <w:tabs>
          <w:tab w:val="left" w:pos="309"/>
        </w:tabs>
        <w:ind w:left="40" w:right="260" w:firstLine="0"/>
        <w:jc w:val="left"/>
      </w:pPr>
      <w:r>
        <w:t>Глиэр Р. Танец на площ</w:t>
      </w:r>
      <w:r w:rsidR="00352F60">
        <w:t>ади из балета «Медный всадник»</w:t>
      </w:r>
    </w:p>
    <w:p w:rsidR="00CE665B" w:rsidRPr="00352F60" w:rsidRDefault="00AA213C" w:rsidP="00352F60">
      <w:pPr>
        <w:pStyle w:val="21"/>
        <w:shd w:val="clear" w:color="auto" w:fill="auto"/>
        <w:tabs>
          <w:tab w:val="left" w:pos="309"/>
        </w:tabs>
        <w:ind w:left="40" w:right="260" w:firstLine="0"/>
        <w:jc w:val="left"/>
        <w:rPr>
          <w:b/>
        </w:rPr>
      </w:pPr>
      <w:r w:rsidRPr="00352F60">
        <w:rPr>
          <w:b/>
        </w:rPr>
        <w:lastRenderedPageBreak/>
        <w:t>Пьесы для дуэта домр и балалайка:</w:t>
      </w:r>
    </w:p>
    <w:p w:rsidR="00CE665B" w:rsidRDefault="00AA213C">
      <w:pPr>
        <w:pStyle w:val="21"/>
        <w:numPr>
          <w:ilvl w:val="0"/>
          <w:numId w:val="29"/>
        </w:numPr>
        <w:shd w:val="clear" w:color="auto" w:fill="auto"/>
        <w:tabs>
          <w:tab w:val="left" w:pos="285"/>
        </w:tabs>
        <w:ind w:left="40" w:firstLine="0"/>
        <w:jc w:val="left"/>
      </w:pPr>
      <w:r>
        <w:t>Шишаков Ю.«Воронежская хороводная»</w:t>
      </w:r>
    </w:p>
    <w:p w:rsidR="00CE665B" w:rsidRDefault="00AA213C">
      <w:pPr>
        <w:pStyle w:val="21"/>
        <w:numPr>
          <w:ilvl w:val="0"/>
          <w:numId w:val="29"/>
        </w:numPr>
        <w:shd w:val="clear" w:color="auto" w:fill="auto"/>
        <w:tabs>
          <w:tab w:val="left" w:pos="314"/>
        </w:tabs>
        <w:ind w:left="40" w:firstLine="0"/>
        <w:jc w:val="left"/>
      </w:pPr>
      <w:r>
        <w:t>Обер Ж. «Жига»</w:t>
      </w:r>
    </w:p>
    <w:p w:rsidR="00CE665B" w:rsidRDefault="00AA213C">
      <w:pPr>
        <w:pStyle w:val="21"/>
        <w:numPr>
          <w:ilvl w:val="0"/>
          <w:numId w:val="29"/>
        </w:numPr>
        <w:shd w:val="clear" w:color="auto" w:fill="auto"/>
        <w:tabs>
          <w:tab w:val="left" w:pos="314"/>
        </w:tabs>
        <w:spacing w:after="424"/>
        <w:ind w:left="40" w:firstLine="0"/>
        <w:jc w:val="left"/>
      </w:pPr>
      <w:r>
        <w:t>«Ай, все кумушки, домой». Обр. русской народной песни Б.</w:t>
      </w:r>
    </w:p>
    <w:p w:rsidR="00CE665B" w:rsidRPr="004A6143" w:rsidRDefault="00AA213C">
      <w:pPr>
        <w:pStyle w:val="21"/>
        <w:shd w:val="clear" w:color="auto" w:fill="auto"/>
        <w:spacing w:line="456" w:lineRule="exact"/>
        <w:ind w:left="40" w:firstLine="0"/>
        <w:jc w:val="left"/>
        <w:rPr>
          <w:b/>
        </w:rPr>
      </w:pPr>
      <w:r w:rsidRPr="004A6143">
        <w:rPr>
          <w:b/>
        </w:rPr>
        <w:t>Пьесы для дуэта домр, балалайки и фортепиано:</w:t>
      </w:r>
    </w:p>
    <w:p w:rsidR="00CE665B" w:rsidRDefault="00AA213C">
      <w:pPr>
        <w:pStyle w:val="21"/>
        <w:numPr>
          <w:ilvl w:val="0"/>
          <w:numId w:val="30"/>
        </w:numPr>
        <w:shd w:val="clear" w:color="auto" w:fill="auto"/>
        <w:tabs>
          <w:tab w:val="left" w:pos="285"/>
        </w:tabs>
        <w:spacing w:line="456" w:lineRule="exact"/>
        <w:ind w:left="40" w:firstLine="0"/>
        <w:jc w:val="left"/>
      </w:pPr>
      <w:r>
        <w:t>Тамарин И. «Малыш» - Регтайм</w:t>
      </w:r>
    </w:p>
    <w:p w:rsidR="00CE665B" w:rsidRDefault="00AA213C">
      <w:pPr>
        <w:pStyle w:val="21"/>
        <w:numPr>
          <w:ilvl w:val="0"/>
          <w:numId w:val="30"/>
        </w:numPr>
        <w:shd w:val="clear" w:color="auto" w:fill="auto"/>
        <w:tabs>
          <w:tab w:val="left" w:pos="304"/>
        </w:tabs>
        <w:spacing w:after="422" w:line="456" w:lineRule="exact"/>
        <w:ind w:left="40" w:firstLine="0"/>
        <w:jc w:val="left"/>
      </w:pPr>
      <w:r>
        <w:t>Польдяев В. Юмореска</w:t>
      </w:r>
    </w:p>
    <w:p w:rsidR="00CE665B" w:rsidRDefault="00AA213C">
      <w:pPr>
        <w:pStyle w:val="50"/>
        <w:shd w:val="clear" w:color="auto" w:fill="auto"/>
        <w:spacing w:line="463" w:lineRule="exact"/>
        <w:ind w:left="20" w:right="260"/>
      </w:pPr>
      <w:r>
        <w:rPr>
          <w:rStyle w:val="51"/>
          <w:b/>
          <w:bCs/>
        </w:rPr>
        <w:t xml:space="preserve">Срок обучения - 6 лет </w:t>
      </w:r>
      <w:r>
        <w:t>Годовые требования (домра)</w:t>
      </w:r>
    </w:p>
    <w:p w:rsidR="00CE665B" w:rsidRDefault="00AA213C">
      <w:pPr>
        <w:pStyle w:val="30"/>
        <w:shd w:val="clear" w:color="auto" w:fill="auto"/>
        <w:spacing w:line="463" w:lineRule="exact"/>
        <w:ind w:left="20" w:firstLine="0"/>
        <w:jc w:val="left"/>
      </w:pPr>
      <w:r>
        <w:t>Второй класс (1 час в неделю)</w:t>
      </w:r>
    </w:p>
    <w:p w:rsidR="00CE665B" w:rsidRDefault="00AA213C">
      <w:pPr>
        <w:pStyle w:val="21"/>
        <w:shd w:val="clear" w:color="auto" w:fill="auto"/>
        <w:spacing w:line="454" w:lineRule="exact"/>
        <w:ind w:left="20" w:firstLine="0"/>
        <w:jc w:val="left"/>
      </w:pPr>
      <w:r>
        <w:t>В течение года ученики должны сыграть 4 пьесы:</w:t>
      </w:r>
    </w:p>
    <w:p w:rsidR="00D4292E" w:rsidRDefault="00AA213C" w:rsidP="00D4292E">
      <w:pPr>
        <w:pStyle w:val="21"/>
        <w:shd w:val="clear" w:color="auto" w:fill="auto"/>
        <w:spacing w:line="454" w:lineRule="exact"/>
        <w:ind w:left="20" w:right="260" w:firstLine="0"/>
        <w:jc w:val="left"/>
      </w:pPr>
      <w:r>
        <w:t>Конец октября - контрольный урок - 1 пьеса по нотам, Середина декабря - контрольный урок - 1 пьеса наизусть,</w:t>
      </w:r>
    </w:p>
    <w:p w:rsidR="00CE665B" w:rsidRPr="00D4292E" w:rsidRDefault="00AA213C" w:rsidP="00D4292E">
      <w:pPr>
        <w:pStyle w:val="21"/>
        <w:shd w:val="clear" w:color="auto" w:fill="auto"/>
        <w:spacing w:line="454" w:lineRule="exact"/>
        <w:ind w:left="20" w:right="260" w:firstLine="0"/>
        <w:jc w:val="left"/>
        <w:rPr>
          <w:b/>
        </w:rPr>
      </w:pPr>
      <w:r w:rsidRPr="00D4292E">
        <w:rPr>
          <w:b/>
        </w:rPr>
        <w:t>Пьесы для дуэта домр:</w:t>
      </w:r>
    </w:p>
    <w:p w:rsidR="00CE665B" w:rsidRDefault="00AA213C">
      <w:pPr>
        <w:pStyle w:val="21"/>
        <w:numPr>
          <w:ilvl w:val="0"/>
          <w:numId w:val="35"/>
        </w:numPr>
        <w:shd w:val="clear" w:color="auto" w:fill="auto"/>
        <w:tabs>
          <w:tab w:val="left" w:pos="270"/>
        </w:tabs>
        <w:spacing w:line="463" w:lineRule="exact"/>
        <w:ind w:left="20" w:firstLine="0"/>
        <w:jc w:val="left"/>
      </w:pPr>
      <w:r>
        <w:t>«Виноград в саду цветет». Обр. русской народной песни</w:t>
      </w:r>
    </w:p>
    <w:p w:rsidR="00CE665B" w:rsidRDefault="00AA213C">
      <w:pPr>
        <w:pStyle w:val="21"/>
        <w:numPr>
          <w:ilvl w:val="0"/>
          <w:numId w:val="35"/>
        </w:numPr>
        <w:shd w:val="clear" w:color="auto" w:fill="auto"/>
        <w:tabs>
          <w:tab w:val="left" w:pos="294"/>
        </w:tabs>
        <w:spacing w:line="463" w:lineRule="exact"/>
        <w:ind w:left="20" w:firstLine="0"/>
        <w:jc w:val="left"/>
      </w:pPr>
      <w:r>
        <w:t>«Пешеход». Детская песенка. Обр. Ю. Фортунатова</w:t>
      </w:r>
    </w:p>
    <w:p w:rsidR="00CE665B" w:rsidRDefault="00AA213C">
      <w:pPr>
        <w:pStyle w:val="21"/>
        <w:numPr>
          <w:ilvl w:val="0"/>
          <w:numId w:val="35"/>
        </w:numPr>
        <w:shd w:val="clear" w:color="auto" w:fill="auto"/>
        <w:tabs>
          <w:tab w:val="left" w:pos="342"/>
        </w:tabs>
        <w:spacing w:line="463" w:lineRule="exact"/>
        <w:ind w:left="20" w:firstLine="0"/>
        <w:jc w:val="left"/>
      </w:pPr>
      <w:r>
        <w:t>Гайдн Й. Песня</w:t>
      </w:r>
    </w:p>
    <w:p w:rsidR="00CE665B" w:rsidRDefault="003638DE">
      <w:pPr>
        <w:pStyle w:val="21"/>
        <w:numPr>
          <w:ilvl w:val="0"/>
          <w:numId w:val="35"/>
        </w:numPr>
        <w:shd w:val="clear" w:color="auto" w:fill="auto"/>
        <w:tabs>
          <w:tab w:val="left" w:pos="351"/>
        </w:tabs>
        <w:spacing w:line="463" w:lineRule="exact"/>
        <w:ind w:left="20" w:firstLine="0"/>
        <w:jc w:val="left"/>
      </w:pPr>
      <w:r>
        <w:t>Дербенко Е</w:t>
      </w:r>
      <w:r w:rsidR="00AA213C">
        <w:t xml:space="preserve">. </w:t>
      </w:r>
      <w:r>
        <w:t>Сюита «Утро»</w:t>
      </w:r>
    </w:p>
    <w:p w:rsidR="00CE665B" w:rsidRDefault="00AA213C">
      <w:pPr>
        <w:pStyle w:val="30"/>
        <w:shd w:val="clear" w:color="auto" w:fill="auto"/>
        <w:spacing w:line="463" w:lineRule="exact"/>
        <w:ind w:left="20" w:firstLine="0"/>
        <w:jc w:val="left"/>
      </w:pPr>
      <w:r>
        <w:t>Пьесы для дуэта домр и фортепиано:</w:t>
      </w:r>
    </w:p>
    <w:p w:rsidR="00CE665B" w:rsidRDefault="00AA213C">
      <w:pPr>
        <w:pStyle w:val="21"/>
        <w:numPr>
          <w:ilvl w:val="0"/>
          <w:numId w:val="36"/>
        </w:numPr>
        <w:shd w:val="clear" w:color="auto" w:fill="auto"/>
        <w:tabs>
          <w:tab w:val="left" w:pos="298"/>
        </w:tabs>
        <w:spacing w:line="463" w:lineRule="exact"/>
        <w:ind w:left="20" w:right="380" w:firstLine="0"/>
        <w:jc w:val="left"/>
      </w:pPr>
      <w:r>
        <w:t xml:space="preserve">«Как в лесу, лесу - лесочке». Обр. русской народной песни 2 « Вечерком красна девица». Обр. русской народной песни В. Евдокимова </w:t>
      </w:r>
      <w:r>
        <w:rPr>
          <w:rStyle w:val="a7"/>
        </w:rPr>
        <w:t>Пьесы для дуэта домра и балалайка:</w:t>
      </w:r>
    </w:p>
    <w:p w:rsidR="00CE665B" w:rsidRDefault="00AA213C">
      <w:pPr>
        <w:pStyle w:val="21"/>
        <w:numPr>
          <w:ilvl w:val="0"/>
          <w:numId w:val="37"/>
        </w:numPr>
        <w:shd w:val="clear" w:color="auto" w:fill="auto"/>
        <w:tabs>
          <w:tab w:val="left" w:pos="265"/>
        </w:tabs>
        <w:spacing w:line="463" w:lineRule="exact"/>
        <w:ind w:left="20" w:firstLine="0"/>
        <w:jc w:val="left"/>
      </w:pPr>
      <w:r>
        <w:t>Майкапар С. «Музыкальная шкатулка» из цикла «Бирюльки»</w:t>
      </w:r>
    </w:p>
    <w:p w:rsidR="00CE665B" w:rsidRDefault="00AA213C">
      <w:pPr>
        <w:pStyle w:val="21"/>
        <w:numPr>
          <w:ilvl w:val="0"/>
          <w:numId w:val="37"/>
        </w:numPr>
        <w:shd w:val="clear" w:color="auto" w:fill="auto"/>
        <w:tabs>
          <w:tab w:val="left" w:pos="284"/>
        </w:tabs>
        <w:spacing w:after="422" w:line="463" w:lineRule="exact"/>
        <w:ind w:left="20" w:firstLine="0"/>
        <w:jc w:val="left"/>
      </w:pPr>
      <w:r>
        <w:t>Гречанинов А. «Маленькая сказка» из «Детского альбома»</w:t>
      </w:r>
    </w:p>
    <w:p w:rsidR="00CE665B" w:rsidRDefault="00AA213C">
      <w:pPr>
        <w:pStyle w:val="30"/>
        <w:shd w:val="clear" w:color="auto" w:fill="auto"/>
        <w:spacing w:line="461" w:lineRule="exact"/>
        <w:ind w:left="20" w:firstLine="0"/>
        <w:jc w:val="left"/>
      </w:pPr>
      <w:r>
        <w:t>Третий класс (1 час в неделю)</w:t>
      </w:r>
    </w:p>
    <w:p w:rsidR="00CE665B" w:rsidRDefault="00AA213C">
      <w:pPr>
        <w:pStyle w:val="21"/>
        <w:shd w:val="clear" w:color="auto" w:fill="auto"/>
        <w:ind w:left="20" w:firstLine="0"/>
        <w:jc w:val="left"/>
      </w:pPr>
      <w:r>
        <w:t>В течение года ученики должны сыграть 4 пьесы:</w:t>
      </w:r>
    </w:p>
    <w:p w:rsidR="00CE665B" w:rsidRDefault="00AA213C">
      <w:pPr>
        <w:pStyle w:val="21"/>
        <w:shd w:val="clear" w:color="auto" w:fill="auto"/>
        <w:ind w:left="20" w:firstLine="0"/>
        <w:jc w:val="left"/>
      </w:pPr>
      <w:r>
        <w:t>Конец октября - контрольный урок - 1 пьеса по нотам,</w:t>
      </w:r>
    </w:p>
    <w:p w:rsidR="00CE665B" w:rsidRDefault="00AA213C">
      <w:pPr>
        <w:pStyle w:val="21"/>
        <w:shd w:val="clear" w:color="auto" w:fill="auto"/>
        <w:ind w:left="20" w:firstLine="0"/>
        <w:jc w:val="left"/>
      </w:pPr>
      <w:r>
        <w:t>Середина декабря - контрольный урок -1 пьеса наизусть,</w:t>
      </w:r>
    </w:p>
    <w:p w:rsidR="00CE665B" w:rsidRDefault="00AA213C">
      <w:pPr>
        <w:pStyle w:val="21"/>
        <w:shd w:val="clear" w:color="auto" w:fill="auto"/>
        <w:ind w:left="20" w:firstLine="0"/>
        <w:jc w:val="left"/>
      </w:pPr>
      <w:r>
        <w:t>Начало марта - контрольный урок - 1 пьес по нотам,</w:t>
      </w:r>
    </w:p>
    <w:p w:rsidR="00CE665B" w:rsidRDefault="00AA213C">
      <w:pPr>
        <w:pStyle w:val="21"/>
        <w:shd w:val="clear" w:color="auto" w:fill="auto"/>
        <w:tabs>
          <w:tab w:val="left" w:pos="4698"/>
        </w:tabs>
        <w:ind w:left="20" w:firstLine="0"/>
        <w:jc w:val="left"/>
      </w:pPr>
      <w:r>
        <w:lastRenderedPageBreak/>
        <w:t>Начало апреля - зачет -</w:t>
      </w:r>
      <w:r>
        <w:tab/>
        <w:t>1 пьеса наизусть.</w:t>
      </w:r>
    </w:p>
    <w:p w:rsidR="00CE665B" w:rsidRDefault="00AA213C">
      <w:pPr>
        <w:pStyle w:val="30"/>
        <w:shd w:val="clear" w:color="auto" w:fill="auto"/>
        <w:spacing w:line="461" w:lineRule="exact"/>
        <w:ind w:left="20" w:firstLine="0"/>
        <w:jc w:val="left"/>
      </w:pPr>
      <w:r>
        <w:t>Пьесы для дуэта домр:</w:t>
      </w:r>
    </w:p>
    <w:p w:rsidR="00CE665B" w:rsidRDefault="00AA213C">
      <w:pPr>
        <w:pStyle w:val="21"/>
        <w:numPr>
          <w:ilvl w:val="0"/>
          <w:numId w:val="38"/>
        </w:numPr>
        <w:shd w:val="clear" w:color="auto" w:fill="auto"/>
        <w:tabs>
          <w:tab w:val="left" w:pos="260"/>
        </w:tabs>
        <w:ind w:left="20" w:firstLine="0"/>
        <w:jc w:val="left"/>
      </w:pPr>
      <w:r>
        <w:t>Маляров В. Хрустальный замок</w:t>
      </w:r>
    </w:p>
    <w:p w:rsidR="00CE665B" w:rsidRDefault="0080782F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ind w:left="20" w:firstLine="0"/>
        <w:jc w:val="left"/>
      </w:pPr>
      <w:r>
        <w:t>Дербенко Е. «Лесной вальс»</w:t>
      </w:r>
    </w:p>
    <w:p w:rsidR="00CE665B" w:rsidRDefault="00AA213C">
      <w:pPr>
        <w:pStyle w:val="21"/>
        <w:numPr>
          <w:ilvl w:val="0"/>
          <w:numId w:val="38"/>
        </w:numPr>
        <w:shd w:val="clear" w:color="auto" w:fill="auto"/>
        <w:tabs>
          <w:tab w:val="left" w:pos="289"/>
        </w:tabs>
        <w:ind w:left="20" w:firstLine="0"/>
        <w:jc w:val="left"/>
      </w:pPr>
      <w:r>
        <w:t>«Лук» Чешский народный танец. Обр. А Комаровского</w:t>
      </w:r>
    </w:p>
    <w:p w:rsidR="0080782F" w:rsidRDefault="00AA213C">
      <w:pPr>
        <w:pStyle w:val="21"/>
        <w:numPr>
          <w:ilvl w:val="0"/>
          <w:numId w:val="38"/>
        </w:numPr>
        <w:shd w:val="clear" w:color="auto" w:fill="auto"/>
        <w:tabs>
          <w:tab w:val="left" w:pos="298"/>
        </w:tabs>
        <w:ind w:left="20" w:right="380" w:firstLine="0"/>
        <w:jc w:val="left"/>
      </w:pPr>
      <w:r>
        <w:t xml:space="preserve">«Ивушка». Обр. русской народной песни А. Александрова </w:t>
      </w:r>
    </w:p>
    <w:p w:rsidR="00CE665B" w:rsidRDefault="00AA213C" w:rsidP="0080782F">
      <w:pPr>
        <w:pStyle w:val="21"/>
        <w:shd w:val="clear" w:color="auto" w:fill="auto"/>
        <w:tabs>
          <w:tab w:val="left" w:pos="298"/>
        </w:tabs>
        <w:ind w:left="20" w:right="380" w:firstLine="0"/>
        <w:jc w:val="left"/>
      </w:pPr>
      <w:r>
        <w:rPr>
          <w:rStyle w:val="a7"/>
        </w:rPr>
        <w:t>Пьесы для дуэта домр и балалайки:</w:t>
      </w:r>
    </w:p>
    <w:p w:rsidR="00CE665B" w:rsidRDefault="00AA213C">
      <w:pPr>
        <w:pStyle w:val="21"/>
        <w:numPr>
          <w:ilvl w:val="0"/>
          <w:numId w:val="39"/>
        </w:numPr>
        <w:shd w:val="clear" w:color="auto" w:fill="auto"/>
        <w:tabs>
          <w:tab w:val="left" w:pos="274"/>
        </w:tabs>
        <w:spacing w:after="112" w:line="270" w:lineRule="exact"/>
        <w:ind w:left="20" w:firstLine="0"/>
        <w:jc w:val="left"/>
      </w:pPr>
      <w:r>
        <w:t>«От села до села» Обр. русской народной песни Е. Авксентьева</w:t>
      </w:r>
    </w:p>
    <w:p w:rsidR="00CE665B" w:rsidRDefault="00AA213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line="270" w:lineRule="exact"/>
        <w:ind w:left="20" w:firstLine="0"/>
        <w:jc w:val="left"/>
      </w:pPr>
      <w:r>
        <w:t>Гречанинов А. «В разлуке», «Верхом на лошадке» из «Детского альбома»</w:t>
      </w:r>
    </w:p>
    <w:p w:rsidR="0080782F" w:rsidRDefault="0080782F">
      <w:pPr>
        <w:pStyle w:val="30"/>
        <w:shd w:val="clear" w:color="auto" w:fill="auto"/>
        <w:spacing w:after="160" w:line="270" w:lineRule="exact"/>
        <w:ind w:left="20" w:firstLine="0"/>
        <w:jc w:val="left"/>
      </w:pPr>
    </w:p>
    <w:p w:rsidR="00CE665B" w:rsidRDefault="00AA213C">
      <w:pPr>
        <w:pStyle w:val="30"/>
        <w:shd w:val="clear" w:color="auto" w:fill="auto"/>
        <w:spacing w:after="160" w:line="270" w:lineRule="exact"/>
        <w:ind w:left="20" w:firstLine="0"/>
        <w:jc w:val="left"/>
      </w:pPr>
      <w:r>
        <w:t>Пьесы для дуэта домр, балалайки и фортепиано:</w:t>
      </w:r>
    </w:p>
    <w:p w:rsidR="00CE665B" w:rsidRDefault="00AA213C">
      <w:pPr>
        <w:pStyle w:val="21"/>
        <w:shd w:val="clear" w:color="auto" w:fill="auto"/>
        <w:spacing w:after="483" w:line="270" w:lineRule="exact"/>
        <w:ind w:left="20" w:firstLine="0"/>
        <w:jc w:val="left"/>
      </w:pPr>
      <w:r>
        <w:t>1. Феоктистов Б. Плясовой наигрыш</w:t>
      </w:r>
    </w:p>
    <w:p w:rsidR="00CE665B" w:rsidRDefault="00AA213C">
      <w:pPr>
        <w:pStyle w:val="30"/>
        <w:shd w:val="clear" w:color="auto" w:fill="auto"/>
        <w:spacing w:line="463" w:lineRule="exact"/>
        <w:ind w:left="20" w:firstLine="0"/>
        <w:jc w:val="left"/>
      </w:pPr>
      <w:r>
        <w:t>Четвертый класс (1 час в неделю)</w:t>
      </w:r>
    </w:p>
    <w:p w:rsidR="00CE665B" w:rsidRDefault="00AA213C">
      <w:pPr>
        <w:pStyle w:val="21"/>
        <w:shd w:val="clear" w:color="auto" w:fill="auto"/>
        <w:spacing w:line="463" w:lineRule="exact"/>
        <w:ind w:left="20" w:firstLine="0"/>
        <w:jc w:val="left"/>
      </w:pPr>
      <w:r>
        <w:t>В течение года ученики должны сыграть 5 пьес:</w:t>
      </w:r>
    </w:p>
    <w:p w:rsidR="00CE665B" w:rsidRDefault="00AA213C">
      <w:pPr>
        <w:pStyle w:val="21"/>
        <w:shd w:val="clear" w:color="auto" w:fill="auto"/>
        <w:spacing w:line="463" w:lineRule="exact"/>
        <w:ind w:left="20" w:firstLine="0"/>
        <w:jc w:val="left"/>
      </w:pPr>
      <w:r>
        <w:t>Конец октября - контрольный урок - 1 пьеса по нотам,</w:t>
      </w:r>
    </w:p>
    <w:p w:rsidR="00CE665B" w:rsidRDefault="00AA213C">
      <w:pPr>
        <w:pStyle w:val="21"/>
        <w:shd w:val="clear" w:color="auto" w:fill="auto"/>
        <w:spacing w:line="463" w:lineRule="exact"/>
        <w:ind w:left="20" w:firstLine="0"/>
        <w:jc w:val="left"/>
      </w:pPr>
      <w:r>
        <w:t>Середина декабря - контрольный урок -1 пьеса наизусть,</w:t>
      </w:r>
    </w:p>
    <w:p w:rsidR="00CE665B" w:rsidRDefault="00AA213C">
      <w:pPr>
        <w:pStyle w:val="21"/>
        <w:shd w:val="clear" w:color="auto" w:fill="auto"/>
        <w:spacing w:line="463" w:lineRule="exact"/>
        <w:ind w:left="20" w:firstLine="0"/>
        <w:jc w:val="left"/>
      </w:pPr>
      <w:r>
        <w:t>Начало марта - контрольный урок - 2 пьесы по нотам,</w:t>
      </w:r>
    </w:p>
    <w:p w:rsidR="00CE665B" w:rsidRDefault="00AA213C">
      <w:pPr>
        <w:pStyle w:val="21"/>
        <w:shd w:val="clear" w:color="auto" w:fill="auto"/>
        <w:tabs>
          <w:tab w:val="left" w:pos="4698"/>
        </w:tabs>
        <w:spacing w:after="422" w:line="463" w:lineRule="exact"/>
        <w:ind w:left="20" w:firstLine="0"/>
        <w:jc w:val="left"/>
      </w:pPr>
      <w:r>
        <w:t>Начало апреля - зачет -</w:t>
      </w:r>
      <w:r>
        <w:tab/>
        <w:t>1 пьеса наизусть.</w:t>
      </w:r>
    </w:p>
    <w:p w:rsidR="00CE665B" w:rsidRDefault="00AA213C">
      <w:pPr>
        <w:pStyle w:val="30"/>
        <w:shd w:val="clear" w:color="auto" w:fill="auto"/>
        <w:spacing w:line="461" w:lineRule="exact"/>
        <w:ind w:left="20" w:firstLine="0"/>
        <w:jc w:val="left"/>
      </w:pPr>
      <w:r>
        <w:t>Пьесы для дуэта домр:</w:t>
      </w:r>
    </w:p>
    <w:p w:rsidR="00CE665B" w:rsidRDefault="00AA213C">
      <w:pPr>
        <w:pStyle w:val="21"/>
        <w:numPr>
          <w:ilvl w:val="0"/>
          <w:numId w:val="40"/>
        </w:numPr>
        <w:shd w:val="clear" w:color="auto" w:fill="auto"/>
        <w:tabs>
          <w:tab w:val="left" w:pos="260"/>
        </w:tabs>
        <w:ind w:left="20" w:firstLine="0"/>
        <w:jc w:val="left"/>
      </w:pPr>
      <w:r>
        <w:t>Моцарт В.А. Дивертисмент №12</w:t>
      </w:r>
    </w:p>
    <w:p w:rsidR="00CE665B" w:rsidRDefault="000F30E2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ind w:left="20" w:firstLine="0"/>
        <w:jc w:val="left"/>
      </w:pPr>
      <w:r>
        <w:t>Дербенко Е. Полька</w:t>
      </w:r>
    </w:p>
    <w:p w:rsidR="00CE665B" w:rsidRDefault="00AA213C">
      <w:pPr>
        <w:pStyle w:val="21"/>
        <w:numPr>
          <w:ilvl w:val="0"/>
          <w:numId w:val="40"/>
        </w:numPr>
        <w:shd w:val="clear" w:color="auto" w:fill="auto"/>
        <w:tabs>
          <w:tab w:val="left" w:pos="279"/>
        </w:tabs>
        <w:ind w:left="20" w:firstLine="0"/>
        <w:jc w:val="left"/>
      </w:pPr>
      <w:r>
        <w:t>Лядов А. Шуточная</w:t>
      </w:r>
    </w:p>
    <w:p w:rsidR="00CE665B" w:rsidRDefault="00AA213C">
      <w:pPr>
        <w:pStyle w:val="30"/>
        <w:shd w:val="clear" w:color="auto" w:fill="auto"/>
        <w:spacing w:line="461" w:lineRule="exact"/>
        <w:ind w:left="20" w:firstLine="0"/>
        <w:jc w:val="left"/>
      </w:pPr>
      <w:r>
        <w:t>Пьесы для дуэта домр, балалайки:</w:t>
      </w:r>
    </w:p>
    <w:p w:rsidR="00CE665B" w:rsidRDefault="00AA213C" w:rsidP="000F30E2">
      <w:pPr>
        <w:pStyle w:val="21"/>
        <w:numPr>
          <w:ilvl w:val="0"/>
          <w:numId w:val="41"/>
        </w:numPr>
        <w:shd w:val="clear" w:color="auto" w:fill="auto"/>
        <w:tabs>
          <w:tab w:val="left" w:pos="426"/>
        </w:tabs>
        <w:ind w:left="20" w:firstLine="0"/>
        <w:jc w:val="left"/>
      </w:pPr>
      <w:r>
        <w:t>Мильман</w:t>
      </w:r>
      <w:r>
        <w:tab/>
        <w:t>М. «В школе на перемене»</w:t>
      </w:r>
    </w:p>
    <w:p w:rsidR="00CE665B" w:rsidRDefault="00AA213C">
      <w:pPr>
        <w:pStyle w:val="21"/>
        <w:numPr>
          <w:ilvl w:val="0"/>
          <w:numId w:val="41"/>
        </w:numPr>
        <w:shd w:val="clear" w:color="auto" w:fill="auto"/>
        <w:tabs>
          <w:tab w:val="left" w:pos="284"/>
        </w:tabs>
        <w:ind w:left="20" w:firstLine="0"/>
        <w:jc w:val="left"/>
      </w:pPr>
      <w:r>
        <w:t>Гречанинов А. «В разлуке», «Танец» из « Детского альбома»</w:t>
      </w:r>
    </w:p>
    <w:p w:rsidR="00CE665B" w:rsidRDefault="00AA213C">
      <w:pPr>
        <w:pStyle w:val="21"/>
        <w:numPr>
          <w:ilvl w:val="0"/>
          <w:numId w:val="41"/>
        </w:numPr>
        <w:shd w:val="clear" w:color="auto" w:fill="auto"/>
        <w:tabs>
          <w:tab w:val="left" w:pos="289"/>
        </w:tabs>
        <w:ind w:left="20" w:firstLine="0"/>
        <w:jc w:val="left"/>
      </w:pPr>
      <w:r>
        <w:t>«Я с комариком плясала». Обр. русской народной песни Б. Трояновского</w:t>
      </w:r>
    </w:p>
    <w:p w:rsidR="000F30E2" w:rsidRPr="000F30E2" w:rsidRDefault="00AA213C">
      <w:pPr>
        <w:pStyle w:val="30"/>
        <w:numPr>
          <w:ilvl w:val="0"/>
          <w:numId w:val="41"/>
        </w:numPr>
        <w:shd w:val="clear" w:color="auto" w:fill="auto"/>
        <w:tabs>
          <w:tab w:val="left" w:pos="294"/>
        </w:tabs>
        <w:spacing w:line="461" w:lineRule="exact"/>
        <w:ind w:left="20" w:right="260" w:firstLine="0"/>
        <w:jc w:val="left"/>
        <w:rPr>
          <w:rStyle w:val="31"/>
          <w:b/>
          <w:bCs/>
        </w:rPr>
      </w:pPr>
      <w:r>
        <w:rPr>
          <w:rStyle w:val="31"/>
        </w:rPr>
        <w:t xml:space="preserve">Мошковский М. Испанский танец </w:t>
      </w:r>
    </w:p>
    <w:p w:rsidR="00CE665B" w:rsidRDefault="00AA213C" w:rsidP="000F30E2">
      <w:pPr>
        <w:pStyle w:val="30"/>
        <w:shd w:val="clear" w:color="auto" w:fill="auto"/>
        <w:tabs>
          <w:tab w:val="left" w:pos="294"/>
        </w:tabs>
        <w:spacing w:line="461" w:lineRule="exact"/>
        <w:ind w:left="20" w:right="260" w:firstLine="0"/>
        <w:jc w:val="left"/>
      </w:pPr>
      <w:r>
        <w:t>Пьесы для дуэта домр и фортепиано:</w:t>
      </w:r>
    </w:p>
    <w:p w:rsidR="00CE665B" w:rsidRDefault="00AA213C">
      <w:pPr>
        <w:pStyle w:val="21"/>
        <w:numPr>
          <w:ilvl w:val="0"/>
          <w:numId w:val="42"/>
        </w:numPr>
        <w:shd w:val="clear" w:color="auto" w:fill="auto"/>
        <w:tabs>
          <w:tab w:val="left" w:pos="260"/>
        </w:tabs>
        <w:ind w:left="20" w:firstLine="0"/>
        <w:jc w:val="left"/>
      </w:pPr>
      <w:r>
        <w:t>Бах И. С. Два дуэта</w:t>
      </w:r>
    </w:p>
    <w:p w:rsidR="00EB5B1A" w:rsidRPr="00EB5B1A" w:rsidRDefault="00AA213C">
      <w:pPr>
        <w:pStyle w:val="30"/>
        <w:numPr>
          <w:ilvl w:val="0"/>
          <w:numId w:val="42"/>
        </w:numPr>
        <w:shd w:val="clear" w:color="auto" w:fill="auto"/>
        <w:tabs>
          <w:tab w:val="left" w:pos="284"/>
        </w:tabs>
        <w:spacing w:line="461" w:lineRule="exact"/>
        <w:ind w:left="20" w:right="260" w:firstLine="0"/>
        <w:jc w:val="left"/>
        <w:rPr>
          <w:rStyle w:val="31"/>
          <w:b/>
          <w:bCs/>
        </w:rPr>
      </w:pPr>
      <w:r>
        <w:rPr>
          <w:rStyle w:val="31"/>
        </w:rPr>
        <w:t>Польдяев В. Марш</w:t>
      </w:r>
    </w:p>
    <w:p w:rsidR="00CE665B" w:rsidRDefault="00AA213C" w:rsidP="00EB5B1A">
      <w:pPr>
        <w:pStyle w:val="30"/>
        <w:shd w:val="clear" w:color="auto" w:fill="auto"/>
        <w:tabs>
          <w:tab w:val="left" w:pos="284"/>
        </w:tabs>
        <w:spacing w:line="461" w:lineRule="exact"/>
        <w:ind w:left="20" w:right="260" w:firstLine="0"/>
        <w:jc w:val="left"/>
      </w:pPr>
      <w:r>
        <w:lastRenderedPageBreak/>
        <w:t>Пьесы для домры и гитары:</w:t>
      </w:r>
    </w:p>
    <w:p w:rsidR="00CE665B" w:rsidRDefault="00EB5B1A">
      <w:pPr>
        <w:pStyle w:val="21"/>
        <w:numPr>
          <w:ilvl w:val="0"/>
          <w:numId w:val="43"/>
        </w:numPr>
        <w:shd w:val="clear" w:color="auto" w:fill="auto"/>
        <w:tabs>
          <w:tab w:val="left" w:pos="260"/>
        </w:tabs>
        <w:ind w:left="20" w:firstLine="0"/>
        <w:jc w:val="left"/>
      </w:pPr>
      <w:r>
        <w:t>Фибих З. Поэма.</w:t>
      </w:r>
    </w:p>
    <w:p w:rsidR="00CE665B" w:rsidRDefault="00EB5B1A">
      <w:pPr>
        <w:pStyle w:val="21"/>
        <w:numPr>
          <w:ilvl w:val="0"/>
          <w:numId w:val="43"/>
        </w:numPr>
        <w:shd w:val="clear" w:color="auto" w:fill="auto"/>
        <w:tabs>
          <w:tab w:val="left" w:pos="284"/>
        </w:tabs>
        <w:spacing w:after="428"/>
        <w:ind w:left="20" w:firstLine="0"/>
        <w:jc w:val="left"/>
      </w:pPr>
      <w:r>
        <w:t>Марчелло Б. Аллегро из Сонаты с</w:t>
      </w:r>
      <w:r w:rsidRPr="00EB5B1A">
        <w:t>-</w:t>
      </w:r>
      <w:r>
        <w:rPr>
          <w:lang w:val="en-US"/>
        </w:rPr>
        <w:t>moll</w:t>
      </w:r>
      <w:r>
        <w:t>.</w:t>
      </w:r>
    </w:p>
    <w:p w:rsidR="00CE665B" w:rsidRDefault="00AA213C">
      <w:pPr>
        <w:pStyle w:val="60"/>
        <w:shd w:val="clear" w:color="auto" w:fill="auto"/>
        <w:spacing w:before="0"/>
        <w:ind w:left="20"/>
      </w:pPr>
      <w:r>
        <w:rPr>
          <w:rStyle w:val="61"/>
          <w:b/>
          <w:bCs/>
        </w:rPr>
        <w:t>Пятый</w:t>
      </w:r>
      <w:r>
        <w:t xml:space="preserve"> класс (1 час в неделю)</w:t>
      </w:r>
    </w:p>
    <w:p w:rsidR="00CE665B" w:rsidRDefault="00AA213C">
      <w:pPr>
        <w:pStyle w:val="21"/>
        <w:shd w:val="clear" w:color="auto" w:fill="auto"/>
        <w:spacing w:line="451" w:lineRule="exact"/>
        <w:ind w:left="20" w:firstLine="0"/>
        <w:jc w:val="left"/>
      </w:pPr>
      <w:r>
        <w:t>В течение года ученики должны сыграть 5 пьес:</w:t>
      </w:r>
    </w:p>
    <w:p w:rsidR="00CE665B" w:rsidRDefault="00AA213C">
      <w:pPr>
        <w:pStyle w:val="21"/>
        <w:shd w:val="clear" w:color="auto" w:fill="auto"/>
        <w:spacing w:line="451" w:lineRule="exact"/>
        <w:ind w:left="20" w:firstLine="0"/>
        <w:jc w:val="left"/>
      </w:pPr>
      <w:r>
        <w:t>Конец октября - контрольный урок - 1 пьеса по нотам,</w:t>
      </w:r>
    </w:p>
    <w:p w:rsidR="00EB5B1A" w:rsidRDefault="00AA213C" w:rsidP="00EB5B1A">
      <w:pPr>
        <w:pStyle w:val="21"/>
        <w:shd w:val="clear" w:color="auto" w:fill="auto"/>
        <w:spacing w:line="451" w:lineRule="exact"/>
        <w:ind w:left="20" w:firstLine="0"/>
        <w:jc w:val="left"/>
      </w:pPr>
      <w:r>
        <w:t>Середина декабря - контрольный урок - 1 пьеса наизусть</w:t>
      </w:r>
    </w:p>
    <w:p w:rsidR="00EB5B1A" w:rsidRDefault="00EB5B1A" w:rsidP="00EB5B1A">
      <w:pPr>
        <w:pStyle w:val="21"/>
        <w:shd w:val="clear" w:color="auto" w:fill="auto"/>
        <w:spacing w:line="451" w:lineRule="exact"/>
        <w:ind w:left="20" w:firstLine="0"/>
        <w:jc w:val="left"/>
      </w:pPr>
      <w:r>
        <w:t>Начало марта – контрольный урок – 2 пьесы по нотам.</w:t>
      </w:r>
    </w:p>
    <w:p w:rsidR="00EB5B1A" w:rsidRDefault="00EB5B1A" w:rsidP="00EB5B1A">
      <w:pPr>
        <w:pStyle w:val="21"/>
        <w:shd w:val="clear" w:color="auto" w:fill="auto"/>
        <w:spacing w:line="451" w:lineRule="exact"/>
        <w:ind w:left="20" w:firstLine="0"/>
        <w:jc w:val="left"/>
      </w:pPr>
      <w:r>
        <w:t>Начало апреля – зачет – 1 пьеса наизусть.</w:t>
      </w:r>
    </w:p>
    <w:p w:rsidR="00CE665B" w:rsidRPr="00EB5B1A" w:rsidRDefault="00AA213C" w:rsidP="00EB5B1A">
      <w:pPr>
        <w:pStyle w:val="21"/>
        <w:shd w:val="clear" w:color="auto" w:fill="auto"/>
        <w:spacing w:line="451" w:lineRule="exact"/>
        <w:ind w:left="20" w:firstLine="0"/>
        <w:jc w:val="left"/>
        <w:rPr>
          <w:b/>
        </w:rPr>
      </w:pPr>
      <w:r w:rsidRPr="00EB5B1A">
        <w:rPr>
          <w:b/>
        </w:rPr>
        <w:t>Пьесы для дуэта домр:</w:t>
      </w:r>
    </w:p>
    <w:p w:rsidR="00CE665B" w:rsidRDefault="00AA213C">
      <w:pPr>
        <w:pStyle w:val="21"/>
        <w:numPr>
          <w:ilvl w:val="0"/>
          <w:numId w:val="44"/>
        </w:numPr>
        <w:shd w:val="clear" w:color="auto" w:fill="auto"/>
        <w:tabs>
          <w:tab w:val="left" w:pos="274"/>
        </w:tabs>
        <w:ind w:left="20" w:firstLine="0"/>
        <w:jc w:val="left"/>
      </w:pPr>
      <w:r>
        <w:t>« У ворот гусли вдарили». Вариации на тему русской народной песни</w:t>
      </w:r>
    </w:p>
    <w:p w:rsidR="00CE665B" w:rsidRDefault="00AA213C">
      <w:pPr>
        <w:pStyle w:val="21"/>
        <w:numPr>
          <w:ilvl w:val="0"/>
          <w:numId w:val="44"/>
        </w:numPr>
        <w:shd w:val="clear" w:color="auto" w:fill="auto"/>
        <w:tabs>
          <w:tab w:val="left" w:pos="294"/>
        </w:tabs>
        <w:ind w:left="20" w:firstLine="0"/>
        <w:jc w:val="left"/>
      </w:pPr>
      <w:r>
        <w:t>Страделла А. Аллегро</w:t>
      </w:r>
    </w:p>
    <w:p w:rsidR="00180F48" w:rsidRPr="00180F48" w:rsidRDefault="00AA213C">
      <w:pPr>
        <w:pStyle w:val="30"/>
        <w:numPr>
          <w:ilvl w:val="0"/>
          <w:numId w:val="44"/>
        </w:numPr>
        <w:shd w:val="clear" w:color="auto" w:fill="auto"/>
        <w:tabs>
          <w:tab w:val="left" w:pos="284"/>
        </w:tabs>
        <w:spacing w:line="461" w:lineRule="exact"/>
        <w:ind w:left="20" w:right="360" w:firstLine="0"/>
        <w:jc w:val="left"/>
        <w:rPr>
          <w:rStyle w:val="31"/>
          <w:b/>
          <w:bCs/>
        </w:rPr>
      </w:pPr>
      <w:r>
        <w:rPr>
          <w:rStyle w:val="31"/>
        </w:rPr>
        <w:t xml:space="preserve">Россини Дж. Пять дуэтов </w:t>
      </w:r>
    </w:p>
    <w:p w:rsidR="00CE665B" w:rsidRDefault="00AA213C" w:rsidP="00180F48">
      <w:pPr>
        <w:pStyle w:val="30"/>
        <w:shd w:val="clear" w:color="auto" w:fill="auto"/>
        <w:tabs>
          <w:tab w:val="left" w:pos="284"/>
        </w:tabs>
        <w:spacing w:line="461" w:lineRule="exact"/>
        <w:ind w:left="20" w:right="360" w:firstLine="0"/>
        <w:jc w:val="left"/>
      </w:pPr>
      <w:r>
        <w:t>Пьесы для дуэта домр, балалайки:</w:t>
      </w:r>
    </w:p>
    <w:p w:rsidR="00CE665B" w:rsidRDefault="00AA213C">
      <w:pPr>
        <w:pStyle w:val="21"/>
        <w:numPr>
          <w:ilvl w:val="0"/>
          <w:numId w:val="45"/>
        </w:numPr>
        <w:shd w:val="clear" w:color="auto" w:fill="auto"/>
        <w:tabs>
          <w:tab w:val="left" w:pos="270"/>
        </w:tabs>
        <w:ind w:left="20" w:firstLine="0"/>
        <w:jc w:val="left"/>
      </w:pPr>
      <w:r>
        <w:t>Делиб Л. Пиццикато</w:t>
      </w:r>
    </w:p>
    <w:p w:rsidR="00CE665B" w:rsidRDefault="00AA213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ind w:left="20" w:firstLine="0"/>
        <w:jc w:val="left"/>
      </w:pPr>
      <w:r>
        <w:t>Дербенко Е. «Веселая игра» из «Детского альбома»</w:t>
      </w:r>
    </w:p>
    <w:p w:rsidR="00CE665B" w:rsidRDefault="00AA213C">
      <w:pPr>
        <w:pStyle w:val="21"/>
        <w:numPr>
          <w:ilvl w:val="0"/>
          <w:numId w:val="45"/>
        </w:numPr>
        <w:shd w:val="clear" w:color="auto" w:fill="auto"/>
        <w:tabs>
          <w:tab w:val="left" w:pos="298"/>
        </w:tabs>
        <w:ind w:left="20" w:right="360" w:firstLine="0"/>
        <w:jc w:val="left"/>
      </w:pPr>
      <w:r>
        <w:t xml:space="preserve">«Ой, да ты, калинушка». Обр. русской народной песни А. Шалова </w:t>
      </w:r>
      <w:r>
        <w:rPr>
          <w:rStyle w:val="a7"/>
        </w:rPr>
        <w:t>Пьесы для домры и гитары:</w:t>
      </w:r>
    </w:p>
    <w:p w:rsidR="00EB5B1A" w:rsidRDefault="00AA213C" w:rsidP="00EB5B1A">
      <w:pPr>
        <w:pStyle w:val="21"/>
        <w:numPr>
          <w:ilvl w:val="0"/>
          <w:numId w:val="61"/>
        </w:numPr>
        <w:shd w:val="clear" w:color="auto" w:fill="auto"/>
        <w:ind w:right="360"/>
        <w:jc w:val="left"/>
      </w:pPr>
      <w:r>
        <w:t>Вивальди А. Анданте из Концерта для двух мандолин</w:t>
      </w:r>
    </w:p>
    <w:p w:rsidR="00CE665B" w:rsidRDefault="00AA213C" w:rsidP="00EB5B1A">
      <w:pPr>
        <w:pStyle w:val="21"/>
        <w:shd w:val="clear" w:color="auto" w:fill="auto"/>
        <w:ind w:left="380" w:right="360" w:firstLine="0"/>
        <w:jc w:val="left"/>
      </w:pPr>
      <w:r>
        <w:rPr>
          <w:rStyle w:val="a7"/>
        </w:rPr>
        <w:t>Пьесы для дуэта домр и гитары:</w:t>
      </w:r>
    </w:p>
    <w:p w:rsidR="00CE665B" w:rsidRDefault="00AA213C">
      <w:pPr>
        <w:pStyle w:val="21"/>
        <w:numPr>
          <w:ilvl w:val="0"/>
          <w:numId w:val="46"/>
        </w:numPr>
        <w:shd w:val="clear" w:color="auto" w:fill="auto"/>
        <w:tabs>
          <w:tab w:val="left" w:pos="260"/>
        </w:tabs>
        <w:spacing w:after="493" w:line="270" w:lineRule="exact"/>
        <w:ind w:left="20" w:firstLine="0"/>
        <w:jc w:val="left"/>
      </w:pPr>
      <w:r>
        <w:t>Мусоргский М. Раздумье</w:t>
      </w:r>
    </w:p>
    <w:p w:rsidR="00CE665B" w:rsidRDefault="00AA213C">
      <w:pPr>
        <w:pStyle w:val="30"/>
        <w:shd w:val="clear" w:color="auto" w:fill="auto"/>
        <w:ind w:left="20" w:firstLine="0"/>
        <w:jc w:val="left"/>
      </w:pPr>
      <w:r>
        <w:t>Шестой класс (2 часа в неделю)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В течение года ученики должны сыграть 5 пьес: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Конец октября - контрольный урок - 1 пьеса по нотам,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Середина декабря - контрольный урок -1 пьеса наизусть,</w:t>
      </w:r>
    </w:p>
    <w:p w:rsidR="00CE665B" w:rsidRDefault="00AA213C">
      <w:pPr>
        <w:pStyle w:val="21"/>
        <w:shd w:val="clear" w:color="auto" w:fill="auto"/>
        <w:spacing w:line="458" w:lineRule="exact"/>
        <w:ind w:left="20" w:firstLine="0"/>
        <w:jc w:val="left"/>
      </w:pPr>
      <w:r>
        <w:t>Начало марта - контрольный урок - 2 пьесы по нотам,</w:t>
      </w:r>
    </w:p>
    <w:p w:rsidR="00CE665B" w:rsidRDefault="00180F48">
      <w:pPr>
        <w:pStyle w:val="21"/>
        <w:shd w:val="clear" w:color="auto" w:fill="auto"/>
        <w:tabs>
          <w:tab w:val="left" w:pos="4693"/>
        </w:tabs>
        <w:spacing w:after="412" w:line="458" w:lineRule="exact"/>
        <w:ind w:left="20" w:firstLine="0"/>
        <w:jc w:val="left"/>
      </w:pPr>
      <w:r>
        <w:t>Начало апреля - зачет -</w:t>
      </w:r>
      <w:r w:rsidR="00AA213C">
        <w:t>1 пьеса наизусть.</w:t>
      </w:r>
    </w:p>
    <w:p w:rsidR="00CE665B" w:rsidRDefault="00AA213C">
      <w:pPr>
        <w:pStyle w:val="30"/>
        <w:shd w:val="clear" w:color="auto" w:fill="auto"/>
        <w:spacing w:line="468" w:lineRule="exact"/>
        <w:ind w:left="20" w:firstLine="0"/>
        <w:jc w:val="left"/>
      </w:pPr>
      <w:r>
        <w:t>Пьесы для квартета домр (домра малая I, II, домра альт, домра бас)</w:t>
      </w:r>
    </w:p>
    <w:p w:rsidR="00CE665B" w:rsidRDefault="00AA213C">
      <w:pPr>
        <w:pStyle w:val="21"/>
        <w:numPr>
          <w:ilvl w:val="0"/>
          <w:numId w:val="47"/>
        </w:numPr>
        <w:shd w:val="clear" w:color="auto" w:fill="auto"/>
        <w:tabs>
          <w:tab w:val="left" w:pos="260"/>
        </w:tabs>
        <w:spacing w:line="468" w:lineRule="exact"/>
        <w:ind w:left="20" w:firstLine="0"/>
        <w:jc w:val="left"/>
      </w:pPr>
      <w:r>
        <w:t>Моцарт В.А. Романс из «Маленькой ночной серенады»</w:t>
      </w:r>
    </w:p>
    <w:p w:rsidR="00CE665B" w:rsidRDefault="00AA213C">
      <w:pPr>
        <w:pStyle w:val="21"/>
        <w:numPr>
          <w:ilvl w:val="0"/>
          <w:numId w:val="47"/>
        </w:numPr>
        <w:shd w:val="clear" w:color="auto" w:fill="auto"/>
        <w:tabs>
          <w:tab w:val="left" w:pos="289"/>
        </w:tabs>
        <w:spacing w:line="468" w:lineRule="exact"/>
        <w:ind w:left="20" w:right="360" w:firstLine="0"/>
        <w:jc w:val="left"/>
      </w:pPr>
      <w:r>
        <w:lastRenderedPageBreak/>
        <w:t xml:space="preserve">Тамарин И. Старинная прялка </w:t>
      </w:r>
      <w:r>
        <w:rPr>
          <w:rStyle w:val="a7"/>
        </w:rPr>
        <w:t>Пьесы для домры и гитары:</w:t>
      </w:r>
    </w:p>
    <w:p w:rsidR="00CE665B" w:rsidRDefault="00AA213C">
      <w:pPr>
        <w:pStyle w:val="21"/>
        <w:numPr>
          <w:ilvl w:val="0"/>
          <w:numId w:val="48"/>
        </w:numPr>
        <w:shd w:val="clear" w:color="auto" w:fill="auto"/>
        <w:tabs>
          <w:tab w:val="left" w:pos="260"/>
        </w:tabs>
        <w:spacing w:line="456" w:lineRule="exact"/>
        <w:ind w:left="20" w:firstLine="0"/>
        <w:jc w:val="left"/>
      </w:pPr>
      <w:r>
        <w:t>Писарев Е. Осеннее настроение</w:t>
      </w:r>
    </w:p>
    <w:p w:rsidR="00180F48" w:rsidRDefault="00AA213C">
      <w:pPr>
        <w:pStyle w:val="21"/>
        <w:numPr>
          <w:ilvl w:val="0"/>
          <w:numId w:val="48"/>
        </w:numPr>
        <w:shd w:val="clear" w:color="auto" w:fill="auto"/>
        <w:tabs>
          <w:tab w:val="left" w:pos="279"/>
        </w:tabs>
        <w:spacing w:line="456" w:lineRule="exact"/>
        <w:ind w:left="20" w:right="360" w:firstLine="0"/>
        <w:jc w:val="left"/>
      </w:pPr>
      <w:r>
        <w:t>Горбенко В. Вариации в старинном стиле</w:t>
      </w:r>
    </w:p>
    <w:p w:rsidR="00180F48" w:rsidRDefault="00AA213C" w:rsidP="00180F48">
      <w:pPr>
        <w:pStyle w:val="21"/>
        <w:shd w:val="clear" w:color="auto" w:fill="auto"/>
        <w:tabs>
          <w:tab w:val="left" w:pos="260"/>
        </w:tabs>
        <w:spacing w:line="456" w:lineRule="exact"/>
        <w:ind w:left="20" w:right="360" w:firstLine="0"/>
        <w:jc w:val="left"/>
        <w:rPr>
          <w:rStyle w:val="a7"/>
        </w:rPr>
      </w:pPr>
      <w:r>
        <w:rPr>
          <w:rStyle w:val="a7"/>
        </w:rPr>
        <w:t>Пьесы для дуэта домр и фортепиано:</w:t>
      </w:r>
    </w:p>
    <w:p w:rsidR="00CE665B" w:rsidRDefault="00AA213C" w:rsidP="00893030">
      <w:pPr>
        <w:pStyle w:val="21"/>
        <w:numPr>
          <w:ilvl w:val="0"/>
          <w:numId w:val="49"/>
        </w:numPr>
        <w:shd w:val="clear" w:color="auto" w:fill="auto"/>
        <w:tabs>
          <w:tab w:val="left" w:pos="260"/>
        </w:tabs>
        <w:spacing w:line="456" w:lineRule="exact"/>
        <w:ind w:left="20" w:right="360" w:firstLine="0"/>
        <w:jc w:val="left"/>
      </w:pPr>
      <w:r>
        <w:t>Польдяев В. «Старинный дилижанс»</w:t>
      </w:r>
    </w:p>
    <w:p w:rsidR="00CE665B" w:rsidRDefault="00AA213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line="463" w:lineRule="exact"/>
        <w:ind w:left="20" w:firstLine="0"/>
        <w:jc w:val="left"/>
      </w:pPr>
      <w:r>
        <w:t>Польдяев В. Полька - диалог.</w:t>
      </w:r>
    </w:p>
    <w:p w:rsidR="00CE665B" w:rsidRDefault="00AA213C">
      <w:pPr>
        <w:pStyle w:val="21"/>
        <w:numPr>
          <w:ilvl w:val="0"/>
          <w:numId w:val="49"/>
        </w:numPr>
        <w:shd w:val="clear" w:color="auto" w:fill="auto"/>
        <w:tabs>
          <w:tab w:val="left" w:pos="279"/>
        </w:tabs>
        <w:spacing w:line="463" w:lineRule="exact"/>
        <w:ind w:left="20" w:firstLine="0"/>
        <w:jc w:val="left"/>
      </w:pPr>
      <w:r>
        <w:t>Городовская В. «Пряха». Обр. русской народной песни.</w:t>
      </w:r>
    </w:p>
    <w:p w:rsidR="00CE665B" w:rsidRDefault="00AA213C">
      <w:pPr>
        <w:pStyle w:val="21"/>
        <w:numPr>
          <w:ilvl w:val="0"/>
          <w:numId w:val="49"/>
        </w:numPr>
        <w:shd w:val="clear" w:color="auto" w:fill="auto"/>
        <w:tabs>
          <w:tab w:val="left" w:pos="289"/>
        </w:tabs>
        <w:spacing w:line="463" w:lineRule="exact"/>
        <w:ind w:left="20" w:firstLine="0"/>
        <w:jc w:val="left"/>
      </w:pPr>
      <w:r>
        <w:t>Чайковский П. Чардаш из балета «Лебединое озеро»</w:t>
      </w:r>
    </w:p>
    <w:p w:rsidR="00CE665B" w:rsidRDefault="00AA213C" w:rsidP="00893030">
      <w:pPr>
        <w:pStyle w:val="30"/>
        <w:shd w:val="clear" w:color="auto" w:fill="auto"/>
        <w:spacing w:line="463" w:lineRule="exact"/>
        <w:ind w:left="20" w:firstLine="406"/>
        <w:jc w:val="left"/>
      </w:pPr>
      <w:r>
        <w:t>Пьесы для дуэта домр:</w:t>
      </w:r>
    </w:p>
    <w:p w:rsidR="00893030" w:rsidRDefault="00893030" w:rsidP="00893030">
      <w:pPr>
        <w:pStyle w:val="21"/>
        <w:numPr>
          <w:ilvl w:val="0"/>
          <w:numId w:val="62"/>
        </w:numPr>
        <w:shd w:val="clear" w:color="auto" w:fill="auto"/>
        <w:spacing w:line="463" w:lineRule="exact"/>
        <w:ind w:right="260"/>
        <w:jc w:val="left"/>
      </w:pPr>
      <w:r>
        <w:t>Дербенко Е. «Субботея»</w:t>
      </w:r>
    </w:p>
    <w:p w:rsidR="00CE665B" w:rsidRDefault="00AA213C" w:rsidP="00893030">
      <w:pPr>
        <w:pStyle w:val="21"/>
        <w:shd w:val="clear" w:color="auto" w:fill="auto"/>
        <w:spacing w:line="463" w:lineRule="exact"/>
        <w:ind w:left="380" w:right="260" w:firstLine="0"/>
        <w:jc w:val="left"/>
      </w:pPr>
      <w:r>
        <w:rPr>
          <w:rStyle w:val="a7"/>
        </w:rPr>
        <w:t>Пьесы для дуэта домр, балалайки</w:t>
      </w:r>
    </w:p>
    <w:p w:rsidR="00CE665B" w:rsidRDefault="00AA213C">
      <w:pPr>
        <w:pStyle w:val="21"/>
        <w:numPr>
          <w:ilvl w:val="0"/>
          <w:numId w:val="50"/>
        </w:numPr>
        <w:shd w:val="clear" w:color="auto" w:fill="auto"/>
        <w:tabs>
          <w:tab w:val="left" w:pos="265"/>
        </w:tabs>
        <w:spacing w:line="463" w:lineRule="exact"/>
        <w:ind w:left="20" w:firstLine="0"/>
        <w:jc w:val="left"/>
      </w:pPr>
      <w:r>
        <w:t>Дакен К. Кукушка</w:t>
      </w:r>
    </w:p>
    <w:p w:rsidR="00CE665B" w:rsidRDefault="00AA213C">
      <w:pPr>
        <w:pStyle w:val="21"/>
        <w:numPr>
          <w:ilvl w:val="0"/>
          <w:numId w:val="50"/>
        </w:numPr>
        <w:shd w:val="clear" w:color="auto" w:fill="auto"/>
        <w:tabs>
          <w:tab w:val="left" w:pos="284"/>
        </w:tabs>
        <w:spacing w:line="463" w:lineRule="exact"/>
        <w:ind w:left="20" w:firstLine="0"/>
        <w:jc w:val="left"/>
      </w:pPr>
      <w:r>
        <w:t>Куперен Ф. Рондо</w:t>
      </w:r>
    </w:p>
    <w:p w:rsidR="00CE665B" w:rsidRDefault="00AA213C">
      <w:pPr>
        <w:pStyle w:val="21"/>
        <w:numPr>
          <w:ilvl w:val="0"/>
          <w:numId w:val="50"/>
        </w:numPr>
        <w:shd w:val="clear" w:color="auto" w:fill="auto"/>
        <w:tabs>
          <w:tab w:val="left" w:pos="294"/>
        </w:tabs>
        <w:spacing w:after="420" w:line="463" w:lineRule="exact"/>
        <w:ind w:left="20" w:firstLine="0"/>
        <w:jc w:val="left"/>
      </w:pPr>
      <w:r>
        <w:t>«Ай, все кумушки, домой». Обр. русской народной песни Б. Авксентьева</w:t>
      </w:r>
    </w:p>
    <w:p w:rsidR="00CE665B" w:rsidRDefault="00AA213C">
      <w:pPr>
        <w:pStyle w:val="30"/>
        <w:numPr>
          <w:ilvl w:val="0"/>
          <w:numId w:val="1"/>
        </w:numPr>
        <w:shd w:val="clear" w:color="auto" w:fill="auto"/>
        <w:tabs>
          <w:tab w:val="left" w:pos="1831"/>
        </w:tabs>
        <w:spacing w:line="456" w:lineRule="exact"/>
        <w:ind w:left="1380" w:firstLine="0"/>
        <w:jc w:val="left"/>
      </w:pPr>
      <w:r>
        <w:t>Требования к уровню подготовки обучающихся</w:t>
      </w:r>
    </w:p>
    <w:p w:rsidR="00CE665B" w:rsidRDefault="00AA213C">
      <w:pPr>
        <w:pStyle w:val="21"/>
        <w:shd w:val="clear" w:color="auto" w:fill="auto"/>
        <w:spacing w:line="456" w:lineRule="exact"/>
        <w:ind w:left="20" w:right="280" w:firstLine="660"/>
      </w:pPr>
      <w:r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566ED5" w:rsidRDefault="00AA213C" w:rsidP="00566ED5">
      <w:pPr>
        <w:pStyle w:val="21"/>
        <w:numPr>
          <w:ilvl w:val="0"/>
          <w:numId w:val="4"/>
        </w:numPr>
        <w:shd w:val="clear" w:color="auto" w:fill="auto"/>
        <w:tabs>
          <w:tab w:val="left" w:pos="236"/>
        </w:tabs>
        <w:spacing w:line="456" w:lineRule="exact"/>
        <w:ind w:left="100" w:right="20" w:firstLine="0"/>
        <w:jc w:val="left"/>
      </w:pPr>
      <w:r>
        <w:t>развитие интереса у обучающихся к музыкальному искусству в целом;</w:t>
      </w:r>
    </w:p>
    <w:p w:rsidR="00CE665B" w:rsidRDefault="00AA213C" w:rsidP="00566ED5">
      <w:pPr>
        <w:pStyle w:val="21"/>
        <w:numPr>
          <w:ilvl w:val="0"/>
          <w:numId w:val="4"/>
        </w:numPr>
        <w:shd w:val="clear" w:color="auto" w:fill="auto"/>
        <w:tabs>
          <w:tab w:val="left" w:pos="236"/>
        </w:tabs>
        <w:spacing w:line="456" w:lineRule="exact"/>
        <w:ind w:left="100" w:right="20" w:firstLine="0"/>
        <w:jc w:val="left"/>
      </w:pPr>
      <w:r>
        <w:t>реализацию в ансамбле индивидуальных практических навыков игры на инструменте, приобретенных в классе по специальности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542"/>
        </w:tabs>
        <w:ind w:left="100" w:right="20" w:firstLine="0"/>
      </w:pPr>
      <w:r>
        <w:t>приобретение особых навыков игры в музыкальном коллективе (ансамбль, оркестр)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316"/>
        </w:tabs>
        <w:ind w:left="100" w:firstLine="0"/>
      </w:pPr>
      <w:r>
        <w:t>развитие навыка чтения нот с листа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316"/>
        </w:tabs>
        <w:ind w:left="100" w:firstLine="0"/>
      </w:pPr>
      <w:r>
        <w:t>развитие навыка транспонирования, подбора по слуху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321"/>
        </w:tabs>
        <w:ind w:left="100" w:firstLine="0"/>
      </w:pPr>
      <w:r>
        <w:t>знание репертуара для ансамбля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561"/>
        </w:tabs>
        <w:ind w:left="100" w:right="20" w:firstLine="0"/>
      </w:pPr>
      <w:r>
        <w:t>наличие навыков репетиционно-концертной работы в качестве члена музыкального коллектива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618"/>
        </w:tabs>
        <w:spacing w:after="422"/>
        <w:ind w:left="100" w:right="20" w:firstLine="0"/>
      </w:pPr>
      <w:r>
        <w:t>повышение мотивации к продолжению профессионального обучения на инструменте.</w:t>
      </w:r>
    </w:p>
    <w:p w:rsidR="00566ED5" w:rsidRDefault="00566ED5" w:rsidP="00566ED5">
      <w:pPr>
        <w:pStyle w:val="21"/>
        <w:shd w:val="clear" w:color="auto" w:fill="auto"/>
        <w:tabs>
          <w:tab w:val="left" w:pos="618"/>
        </w:tabs>
        <w:spacing w:line="240" w:lineRule="auto"/>
        <w:ind w:firstLine="0"/>
      </w:pPr>
    </w:p>
    <w:p w:rsidR="00566ED5" w:rsidRDefault="00566ED5" w:rsidP="00566ED5">
      <w:pPr>
        <w:pStyle w:val="21"/>
        <w:shd w:val="clear" w:color="auto" w:fill="auto"/>
        <w:tabs>
          <w:tab w:val="left" w:pos="618"/>
        </w:tabs>
        <w:spacing w:line="240" w:lineRule="auto"/>
        <w:ind w:firstLine="0"/>
      </w:pPr>
    </w:p>
    <w:p w:rsidR="00CE665B" w:rsidRDefault="00AA213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817"/>
        </w:tabs>
        <w:spacing w:after="0" w:line="458" w:lineRule="exact"/>
        <w:ind w:left="1380"/>
        <w:jc w:val="left"/>
      </w:pPr>
      <w:bookmarkStart w:id="5" w:name="bookmark4"/>
      <w:r>
        <w:t>Формы и методы контроля, система оценок</w:t>
      </w:r>
      <w:bookmarkEnd w:id="5"/>
    </w:p>
    <w:p w:rsidR="00CE665B" w:rsidRDefault="00AA213C">
      <w:pPr>
        <w:pStyle w:val="21"/>
        <w:numPr>
          <w:ilvl w:val="0"/>
          <w:numId w:val="58"/>
        </w:numPr>
        <w:shd w:val="clear" w:color="auto" w:fill="auto"/>
        <w:tabs>
          <w:tab w:val="left" w:pos="1170"/>
        </w:tabs>
        <w:spacing w:line="458" w:lineRule="exact"/>
        <w:ind w:left="100" w:right="2160" w:firstLine="600"/>
        <w:jc w:val="left"/>
      </w:pPr>
      <w:r>
        <w:rPr>
          <w:rStyle w:val="aa"/>
        </w:rPr>
        <w:t xml:space="preserve">Аттестация: цели, виды, форма, содержание </w:t>
      </w:r>
      <w:r>
        <w:t>Основными видами контроля успеваемости являются: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1362"/>
        </w:tabs>
        <w:spacing w:after="181" w:line="270" w:lineRule="exact"/>
        <w:ind w:left="1040" w:firstLine="0"/>
        <w:jc w:val="left"/>
      </w:pPr>
      <w:r>
        <w:t>текущий контроль успеваемости учащихся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1362"/>
        </w:tabs>
        <w:spacing w:after="21" w:line="270" w:lineRule="exact"/>
        <w:ind w:left="1040" w:firstLine="0"/>
        <w:jc w:val="left"/>
      </w:pPr>
      <w:r>
        <w:t>промежуточная аттестация</w:t>
      </w:r>
    </w:p>
    <w:p w:rsidR="00CE665B" w:rsidRDefault="00AA213C">
      <w:pPr>
        <w:pStyle w:val="21"/>
        <w:numPr>
          <w:ilvl w:val="0"/>
          <w:numId w:val="3"/>
        </w:numPr>
        <w:shd w:val="clear" w:color="auto" w:fill="auto"/>
        <w:tabs>
          <w:tab w:val="left" w:pos="1366"/>
        </w:tabs>
        <w:ind w:left="1040" w:firstLine="0"/>
        <w:jc w:val="left"/>
      </w:pPr>
      <w:r>
        <w:t>итоговая аттестация</w:t>
      </w:r>
    </w:p>
    <w:p w:rsidR="00CE665B" w:rsidRDefault="00AA213C">
      <w:pPr>
        <w:pStyle w:val="21"/>
        <w:shd w:val="clear" w:color="auto" w:fill="auto"/>
        <w:ind w:left="100" w:firstLine="600"/>
      </w:pPr>
      <w:r>
        <w:t>Каждый вид контроля имеет свои цели, задачи, формы.</w:t>
      </w:r>
    </w:p>
    <w:p w:rsidR="00CE665B" w:rsidRDefault="00AA213C">
      <w:pPr>
        <w:pStyle w:val="21"/>
        <w:shd w:val="clear" w:color="auto" w:fill="auto"/>
        <w:ind w:left="100" w:right="20" w:firstLine="600"/>
      </w:pPr>
      <w:r>
        <w:rPr>
          <w:rStyle w:val="a7"/>
        </w:rPr>
        <w:t xml:space="preserve">Текущий контроль </w:t>
      </w:r>
      <w:r>
        <w:t>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858"/>
        </w:tabs>
        <w:ind w:left="100" w:firstLine="600"/>
      </w:pPr>
      <w:r>
        <w:t>отношение ребенка к занятиям, его старания и прилежность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858"/>
        </w:tabs>
        <w:ind w:left="100" w:firstLine="600"/>
      </w:pPr>
      <w:r>
        <w:t>качество выполнения предложенных заданий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950"/>
        </w:tabs>
        <w:ind w:left="100" w:right="20" w:firstLine="600"/>
      </w:pPr>
      <w:r>
        <w:t>инициативность и проявление самостоятельности как на уроке, так и во время домашней работы;</w:t>
      </w:r>
    </w:p>
    <w:p w:rsidR="00CE665B" w:rsidRDefault="00AA213C">
      <w:pPr>
        <w:pStyle w:val="21"/>
        <w:numPr>
          <w:ilvl w:val="0"/>
          <w:numId w:val="4"/>
        </w:numPr>
        <w:shd w:val="clear" w:color="auto" w:fill="auto"/>
        <w:tabs>
          <w:tab w:val="left" w:pos="849"/>
        </w:tabs>
        <w:ind w:left="100" w:firstLine="600"/>
      </w:pPr>
      <w:r>
        <w:t>темпы продвижения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На основании результатов текущего контроля выводятся четверные оценки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Особой формой текущего контроля является контрольный урок, который проводится преподавателем, ведущим предмет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Промежуточная аттестация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Каждая форма проверки (кроме переводного экзамена) может быть как дифференцированной (с оценкой), так и недифференцированной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lastRenderedPageBreak/>
        <w:t>Участие в конкурсах может приравниваться к выступлению на академических концертах и зачетах. Переводной экзамен является обязательным для всех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К экзамену допускаются учащиеся, полностью выполнившие все учебные задания.</w:t>
      </w:r>
    </w:p>
    <w:p w:rsidR="00CE665B" w:rsidRDefault="00AA213C">
      <w:pPr>
        <w:pStyle w:val="21"/>
        <w:shd w:val="clear" w:color="auto" w:fill="auto"/>
        <w:spacing w:line="463" w:lineRule="exact"/>
        <w:ind w:left="40" w:right="100" w:firstLine="680"/>
      </w:pPr>
      <w: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CE665B" w:rsidRDefault="00AA213C">
      <w:pPr>
        <w:pStyle w:val="50"/>
        <w:numPr>
          <w:ilvl w:val="0"/>
          <w:numId w:val="58"/>
        </w:numPr>
        <w:shd w:val="clear" w:color="auto" w:fill="auto"/>
        <w:tabs>
          <w:tab w:val="left" w:pos="1061"/>
        </w:tabs>
        <w:spacing w:line="463" w:lineRule="exact"/>
        <w:ind w:left="40" w:firstLine="680"/>
        <w:jc w:val="both"/>
      </w:pPr>
      <w:r>
        <w:t>Критерии оценок</w:t>
      </w:r>
    </w:p>
    <w:p w:rsidR="00CE665B" w:rsidRDefault="00AA213C">
      <w:pPr>
        <w:pStyle w:val="21"/>
        <w:shd w:val="clear" w:color="auto" w:fill="auto"/>
        <w:spacing w:line="463" w:lineRule="exact"/>
        <w:ind w:left="40" w:right="100" w:firstLine="680"/>
      </w:pPr>
      <w: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CE665B" w:rsidRDefault="00AA213C">
      <w:pPr>
        <w:pStyle w:val="20"/>
        <w:shd w:val="clear" w:color="auto" w:fill="auto"/>
        <w:spacing w:before="0" w:line="463" w:lineRule="exact"/>
        <w:ind w:left="40" w:firstLine="680"/>
      </w:pPr>
      <w:r>
        <w:t>Критерии оценки качества исполнения</w:t>
      </w:r>
    </w:p>
    <w:p w:rsidR="00CE665B" w:rsidRDefault="00AA213C">
      <w:pPr>
        <w:pStyle w:val="21"/>
        <w:shd w:val="clear" w:color="auto" w:fill="auto"/>
        <w:spacing w:after="87" w:line="463" w:lineRule="exact"/>
        <w:ind w:left="40" w:right="100" w:firstLine="680"/>
      </w:pPr>
      <w: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CE665B" w:rsidRDefault="00AA213C">
      <w:pPr>
        <w:pStyle w:val="33"/>
        <w:framePr w:w="9331" w:wrap="notBeside" w:vAnchor="text" w:hAnchor="text" w:xAlign="center" w:y="1"/>
        <w:shd w:val="clear" w:color="auto" w:fill="auto"/>
        <w:spacing w:line="270" w:lineRule="exact"/>
      </w:pPr>
      <w:r>
        <w:lastRenderedPageBreak/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70"/>
        <w:gridCol w:w="5962"/>
      </w:tblGrid>
      <w:tr w:rsidR="00CE665B">
        <w:trPr>
          <w:trHeight w:hRule="exact" w:val="48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Оценк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Критерии оценивания выступления</w:t>
            </w:r>
          </w:p>
        </w:tc>
      </w:tr>
      <w:tr w:rsidR="00CE665B">
        <w:trPr>
          <w:trHeight w:hRule="exact" w:val="139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5 («отлично»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spacing w:line="458" w:lineRule="exact"/>
              <w:ind w:firstLine="0"/>
            </w:pPr>
            <w:r>
              <w:rPr>
                <w:rStyle w:val="12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E665B">
        <w:trPr>
          <w:trHeight w:hRule="exact" w:val="14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4 («хорошо»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spacing w:line="463" w:lineRule="exact"/>
              <w:ind w:firstLine="0"/>
            </w:pPr>
            <w:r>
              <w:rPr>
                <w:rStyle w:val="12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CE665B">
        <w:trPr>
          <w:trHeight w:hRule="exact" w:val="184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3 («удовлетворительно»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spacing w:line="458" w:lineRule="exact"/>
              <w:ind w:left="100" w:firstLine="0"/>
              <w:jc w:val="left"/>
            </w:pPr>
            <w:r>
              <w:rPr>
                <w:rStyle w:val="12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CE665B">
        <w:trPr>
          <w:trHeight w:hRule="exact" w:val="139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12"/>
              </w:rPr>
              <w:t>2 («неудовлетворительно»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2"/>
              </w:rPr>
              <w:t>комплекс недостатков, причиной которых является отсутствие домашних занятий, а также плохой посещаемости аудиторных занятий</w:t>
            </w:r>
          </w:p>
        </w:tc>
      </w:tr>
      <w:tr w:rsidR="00CE665B">
        <w:trPr>
          <w:trHeight w:hRule="exact" w:val="94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>
              <w:rPr>
                <w:rStyle w:val="12"/>
              </w:rPr>
              <w:t>«зачет» (без отметки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5B" w:rsidRDefault="00AA213C">
            <w:pPr>
              <w:pStyle w:val="21"/>
              <w:framePr w:w="9331" w:wrap="notBeside" w:vAnchor="text" w:hAnchor="text" w:xAlign="center" w:y="1"/>
              <w:shd w:val="clear" w:color="auto" w:fill="auto"/>
              <w:spacing w:line="456" w:lineRule="exact"/>
              <w:ind w:left="100" w:firstLine="0"/>
              <w:jc w:val="left"/>
            </w:pPr>
            <w:r>
              <w:rPr>
                <w:rStyle w:val="12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E665B" w:rsidRDefault="00CE665B">
      <w:pPr>
        <w:rPr>
          <w:sz w:val="2"/>
          <w:szCs w:val="2"/>
        </w:rPr>
      </w:pPr>
    </w:p>
    <w:p w:rsidR="00CE665B" w:rsidRDefault="00AA213C">
      <w:pPr>
        <w:pStyle w:val="21"/>
        <w:shd w:val="clear" w:color="auto" w:fill="auto"/>
        <w:spacing w:line="463" w:lineRule="exact"/>
        <w:ind w:left="20" w:right="20" w:firstLine="820"/>
      </w:pPr>
      <w: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CE665B" w:rsidRDefault="00AA213C">
      <w:pPr>
        <w:pStyle w:val="21"/>
        <w:shd w:val="clear" w:color="auto" w:fill="auto"/>
        <w:spacing w:after="424" w:line="463" w:lineRule="exact"/>
        <w:ind w:left="20" w:right="20" w:firstLine="820"/>
      </w:pPr>
      <w: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E665B" w:rsidRDefault="00AA213C">
      <w:pPr>
        <w:pStyle w:val="30"/>
        <w:numPr>
          <w:ilvl w:val="0"/>
          <w:numId w:val="1"/>
        </w:numPr>
        <w:shd w:val="clear" w:color="auto" w:fill="auto"/>
        <w:tabs>
          <w:tab w:val="left" w:pos="2246"/>
        </w:tabs>
        <w:ind w:left="1920" w:firstLine="0"/>
        <w:jc w:val="left"/>
      </w:pPr>
      <w:r>
        <w:t>Методическое обеспечение учебного процесса</w:t>
      </w:r>
    </w:p>
    <w:p w:rsidR="00CE665B" w:rsidRDefault="00AA213C">
      <w:pPr>
        <w:pStyle w:val="20"/>
        <w:numPr>
          <w:ilvl w:val="0"/>
          <w:numId w:val="59"/>
        </w:numPr>
        <w:shd w:val="clear" w:color="auto" w:fill="auto"/>
        <w:tabs>
          <w:tab w:val="left" w:pos="964"/>
        </w:tabs>
        <w:spacing w:before="0" w:line="458" w:lineRule="exact"/>
        <w:ind w:left="20" w:firstLine="680"/>
      </w:pPr>
      <w:r>
        <w:t>Методические рекомендации педагогическим работникам</w:t>
      </w:r>
    </w:p>
    <w:p w:rsidR="00CE665B" w:rsidRDefault="00AA213C">
      <w:pPr>
        <w:pStyle w:val="21"/>
        <w:shd w:val="clear" w:color="auto" w:fill="auto"/>
        <w:spacing w:line="458" w:lineRule="exact"/>
        <w:ind w:left="20" w:right="20" w:firstLine="680"/>
      </w:pPr>
      <w:r>
        <w:t xml:space="preserve">В отличие от другого вида коллективного музицирования - оркестра, где партии, как правило, дублируются, в ансамбле каждый голос солирующий, </w:t>
      </w:r>
      <w:r>
        <w:lastRenderedPageBreak/>
        <w:t>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Согласно учебному плану, как в обязательной, так и в вариативной части объем самостоятельной нагрузки по предмету «Ансамбль» составляет 1 час в неделю.</w:t>
      </w:r>
    </w:p>
    <w:p w:rsidR="00CE665B" w:rsidRDefault="00AA213C">
      <w:pPr>
        <w:pStyle w:val="21"/>
        <w:shd w:val="clear" w:color="auto" w:fill="auto"/>
        <w:spacing w:line="458" w:lineRule="exact"/>
        <w:ind w:left="20" w:right="20" w:firstLine="680"/>
      </w:pPr>
      <w:r>
        <w:t>Педагогу по ансамблю можно рекомендовать частично составить план занятий с учетом времени, отведенного на ансамбль для индивидуального разучивания партий с каждым учеником. На начальном этапе в ансамблях из трех и более человек рекомендуется репетиции проводить по два человека, умело сочетать и чередовать состав. Также можно предложить использование часов, отведенных на консультации, предусмотренные учебным планом. Консультации проводятся с целью подготовки учеников к контрольным урокам, зачетам, экзаменам, творческим конкурсам и другим мероприятиям, по усмотрению учебного заведения.</w:t>
      </w:r>
    </w:p>
    <w:p w:rsidR="00CE665B" w:rsidRDefault="00AA213C">
      <w:pPr>
        <w:pStyle w:val="21"/>
        <w:shd w:val="clear" w:color="auto" w:fill="auto"/>
        <w:spacing w:line="458" w:lineRule="exact"/>
        <w:ind w:left="20" w:right="20" w:firstLine="680"/>
      </w:pPr>
      <w:r>
        <w:t>Педагог должен иметь в виду, что формирование ансамбля иногда происходит в зависимости от наличия конкретных инструменталистов в данном учебном заведении. При определенных условиях допустимо участие в одном ансамбле учеников разных классов (младшие - средние, средние - старшие). В данном случае педагогу необходимо распределить партии в зависимости от степени подготовленности учеников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Педагог должен обращать внимание на настройку инструментов, правильное звукоизвлечение, сбалансированную динамику, штриховую согласованность, ритмическую слаженность и четкую, ясную схему формообразующих элементов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 xml:space="preserve">При выборе репертуара для различных по составу ансамблей педагог </w:t>
      </w:r>
      <w:r>
        <w:lastRenderedPageBreak/>
        <w:t>должен стремиться к тематическому разнообразию, обращать внимание на сложность матер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залог успешных выступлений.</w:t>
      </w:r>
    </w:p>
    <w:p w:rsidR="00CE665B" w:rsidRDefault="00AA213C">
      <w:pPr>
        <w:pStyle w:val="21"/>
        <w:shd w:val="clear" w:color="auto" w:fill="auto"/>
        <w:ind w:left="20" w:right="20" w:firstLine="680"/>
      </w:pPr>
      <w:r>
        <w:t>В звучании ансамбля немаловажным моментом является размещение исполнителей (посадка ансамбля). Оно должно исходить от акустических особенностей инструментов, от необходимости музыкального контактирования между участниками ансамбля.</w:t>
      </w:r>
    </w:p>
    <w:p w:rsidR="009D512E" w:rsidRDefault="009D512E">
      <w:pPr>
        <w:pStyle w:val="21"/>
        <w:shd w:val="clear" w:color="auto" w:fill="auto"/>
        <w:ind w:left="20" w:right="20" w:firstLine="680"/>
      </w:pPr>
      <w:r>
        <w:t>А также немаловажным аспектом остается похвала. Даже не вполне заслуженная, похвала стимулирует активность большинства людей. Ученику необходима вера в себя. Основное правило ансамбля «Один за всех, все за одного», «Успех или неудача одного, есть успех или неудача всех».</w:t>
      </w:r>
    </w:p>
    <w:p w:rsidR="00CE665B" w:rsidRDefault="00AA213C">
      <w:pPr>
        <w:pStyle w:val="50"/>
        <w:numPr>
          <w:ilvl w:val="0"/>
          <w:numId w:val="59"/>
        </w:numPr>
        <w:shd w:val="clear" w:color="auto" w:fill="auto"/>
        <w:tabs>
          <w:tab w:val="left" w:pos="289"/>
        </w:tabs>
        <w:spacing w:line="461" w:lineRule="exact"/>
        <w:ind w:left="20"/>
        <w:jc w:val="both"/>
      </w:pPr>
      <w:r>
        <w:t>Рекомендации по организации самостоятельной работы обучающихся</w:t>
      </w:r>
    </w:p>
    <w:p w:rsidR="00CE665B" w:rsidRDefault="00AA213C">
      <w:pPr>
        <w:pStyle w:val="21"/>
        <w:shd w:val="clear" w:color="auto" w:fill="auto"/>
        <w:ind w:left="20" w:right="20" w:firstLine="520"/>
      </w:pPr>
      <w: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</w:t>
      </w:r>
    </w:p>
    <w:p w:rsidR="00CE665B" w:rsidRDefault="00AA213C">
      <w:pPr>
        <w:pStyle w:val="21"/>
        <w:shd w:val="clear" w:color="auto" w:fill="auto"/>
        <w:spacing w:after="631" w:line="458" w:lineRule="exact"/>
        <w:ind w:left="340" w:right="20" w:firstLine="0"/>
      </w:pPr>
      <w:r>
        <w:t>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:rsidR="002464D1" w:rsidRDefault="002464D1">
      <w:pPr>
        <w:pStyle w:val="21"/>
        <w:shd w:val="clear" w:color="auto" w:fill="auto"/>
        <w:spacing w:after="631" w:line="458" w:lineRule="exact"/>
        <w:ind w:left="340" w:right="20" w:firstLine="0"/>
      </w:pPr>
    </w:p>
    <w:p w:rsidR="002464D1" w:rsidRDefault="002464D1">
      <w:pPr>
        <w:pStyle w:val="21"/>
        <w:shd w:val="clear" w:color="auto" w:fill="auto"/>
        <w:spacing w:after="631" w:line="458" w:lineRule="exact"/>
        <w:ind w:left="340" w:right="20" w:firstLine="0"/>
      </w:pPr>
    </w:p>
    <w:p w:rsidR="00CE665B" w:rsidRDefault="00AA213C">
      <w:pPr>
        <w:pStyle w:val="30"/>
        <w:numPr>
          <w:ilvl w:val="0"/>
          <w:numId w:val="1"/>
        </w:numPr>
        <w:shd w:val="clear" w:color="auto" w:fill="auto"/>
        <w:tabs>
          <w:tab w:val="left" w:pos="437"/>
        </w:tabs>
        <w:spacing w:after="254" w:line="270" w:lineRule="exact"/>
        <w:ind w:right="460" w:firstLine="0"/>
        <w:jc w:val="center"/>
      </w:pPr>
      <w:r>
        <w:lastRenderedPageBreak/>
        <w:t>Списки рекомендуемой учебной и методической литературы</w:t>
      </w:r>
    </w:p>
    <w:p w:rsidR="00CE665B" w:rsidRDefault="00AA213C">
      <w:pPr>
        <w:pStyle w:val="30"/>
        <w:shd w:val="clear" w:color="auto" w:fill="auto"/>
        <w:spacing w:line="461" w:lineRule="exact"/>
        <w:ind w:firstLine="0"/>
        <w:jc w:val="left"/>
      </w:pPr>
      <w:r>
        <w:t>1. Учебная литература</w:t>
      </w:r>
    </w:p>
    <w:p w:rsidR="00CE665B" w:rsidRDefault="00AA213C">
      <w:pPr>
        <w:pStyle w:val="30"/>
        <w:shd w:val="clear" w:color="auto" w:fill="auto"/>
        <w:spacing w:line="461" w:lineRule="exact"/>
        <w:ind w:left="1000"/>
        <w:jc w:val="left"/>
      </w:pPr>
      <w:r>
        <w:t>Ансамбли струнных народных инструментов различных составов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962"/>
        </w:tabs>
        <w:ind w:left="1000" w:hanging="340"/>
        <w:jc w:val="left"/>
      </w:pPr>
      <w:r>
        <w:t>Азбука домриста Тетрадь 1. Составитель Дьяконова И. М., 2004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986"/>
        </w:tabs>
        <w:ind w:left="1000" w:hanging="340"/>
        <w:jc w:val="left"/>
      </w:pPr>
      <w:r>
        <w:t>Азбука домриста Тетрадь 2. Составитель Дьяконова И. М., 2004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986"/>
        </w:tabs>
        <w:ind w:left="1000" w:right="20" w:hanging="340"/>
        <w:jc w:val="left"/>
      </w:pPr>
      <w:r>
        <w:t>Азбука домриста (трехструнная домра). Младшие классы ДМШ. Составитель Разумеева Т. М., 2006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991"/>
        </w:tabs>
        <w:ind w:left="1000" w:right="20" w:hanging="340"/>
        <w:jc w:val="left"/>
      </w:pPr>
      <w:r>
        <w:t>Ансамбли для русских народных инструментов. Составитель Шалов А. и Ильин А. Л., 1964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986"/>
        </w:tabs>
        <w:ind w:left="1000" w:hanging="340"/>
        <w:jc w:val="left"/>
      </w:pPr>
      <w:r>
        <w:t>Ансамбли русских народных инструментов. Вып. 4. М., 1973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982"/>
        </w:tabs>
        <w:ind w:left="1000" w:right="20" w:hanging="340"/>
        <w:jc w:val="left"/>
      </w:pPr>
      <w:r>
        <w:t>Ансамбли русских народных инструментов в музыкальной школе. Составитель Дьяконова И. М., 1995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996"/>
        </w:tabs>
        <w:ind w:left="1000" w:right="20" w:hanging="340"/>
        <w:jc w:val="left"/>
      </w:pPr>
      <w:r>
        <w:t>«Ансамбли русских народных инструментов». И. Обликин. Дуэты, трио, квартеты домр. Вып. 1. М., 2004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996"/>
        </w:tabs>
        <w:ind w:left="1000" w:right="20" w:hanging="340"/>
        <w:jc w:val="left"/>
      </w:pPr>
      <w:r>
        <w:t>«Балалайка и домра». Часть 1. Составители Котягина Н. и Котягин А. С.- П., 1999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996"/>
        </w:tabs>
        <w:ind w:left="1000" w:right="20" w:hanging="340"/>
        <w:jc w:val="left"/>
      </w:pPr>
      <w:r>
        <w:t>«Балалайка и домра». Часть 2. Составители Котягина Н. и Котягин А. С.- П., 1999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1044"/>
        </w:tabs>
        <w:ind w:left="1000" w:right="20" w:hanging="340"/>
        <w:jc w:val="left"/>
      </w:pPr>
      <w:r>
        <w:t>Городовская В. Пьесы для ансамблей малых домр в сопровождении фортепиано. Составитель Тарасова Г. М., 1999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1044"/>
        </w:tabs>
        <w:ind w:left="1000" w:hanging="340"/>
        <w:jc w:val="left"/>
      </w:pPr>
      <w:r>
        <w:t>Джулиани М. Концертный дуэт для домры и гитары. С-П., 2000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1044"/>
        </w:tabs>
        <w:ind w:left="1000" w:hanging="340"/>
        <w:jc w:val="left"/>
      </w:pPr>
      <w:r>
        <w:t>Дуэты. Под редакцией Фортунатова К. М., 1972</w:t>
      </w:r>
    </w:p>
    <w:p w:rsidR="00CE665B" w:rsidRDefault="00AA213C" w:rsidP="007B0C1F">
      <w:pPr>
        <w:pStyle w:val="21"/>
        <w:numPr>
          <w:ilvl w:val="0"/>
          <w:numId w:val="60"/>
        </w:numPr>
        <w:shd w:val="clear" w:color="auto" w:fill="auto"/>
        <w:tabs>
          <w:tab w:val="left" w:pos="429"/>
        </w:tabs>
        <w:spacing w:line="458" w:lineRule="exact"/>
        <w:ind w:left="380" w:right="300" w:firstLine="329"/>
      </w:pPr>
      <w:r>
        <w:t>Золотая библиотека педагогического репертуара. Нотная папка домриста №2. Тетрадь 3. 4-5 классы музыкальной школы. Ансамбли. Составитель ЧунинВ. М., 2004</w:t>
      </w:r>
    </w:p>
    <w:p w:rsidR="00CE665B" w:rsidRDefault="00AA213C" w:rsidP="007B0C1F">
      <w:pPr>
        <w:pStyle w:val="21"/>
        <w:numPr>
          <w:ilvl w:val="0"/>
          <w:numId w:val="60"/>
        </w:numPr>
        <w:shd w:val="clear" w:color="auto" w:fill="auto"/>
        <w:tabs>
          <w:tab w:val="left" w:pos="429"/>
        </w:tabs>
        <w:spacing w:line="458" w:lineRule="exact"/>
        <w:ind w:left="567" w:firstLine="142"/>
      </w:pPr>
      <w:r>
        <w:t>Играют ансамбли русских народных инструментов. Вып. 1. 1980</w:t>
      </w:r>
    </w:p>
    <w:p w:rsidR="00CE665B" w:rsidRDefault="00AA213C" w:rsidP="007B0C1F">
      <w:pPr>
        <w:pStyle w:val="21"/>
        <w:numPr>
          <w:ilvl w:val="0"/>
          <w:numId w:val="60"/>
        </w:numPr>
        <w:shd w:val="clear" w:color="auto" w:fill="auto"/>
        <w:tabs>
          <w:tab w:val="left" w:pos="438"/>
        </w:tabs>
        <w:spacing w:line="458" w:lineRule="exact"/>
        <w:ind w:left="380" w:right="300" w:firstLine="329"/>
      </w:pPr>
      <w:r>
        <w:t>«Играем вместе» Пьесы для балалайки в сопровождении фортепиано и дуэта домра - балалайка учащихся ДМШ. Составители Бурдыкина Н. и Сенин И. Вып. 1. М., Аллегро, 2008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34"/>
        </w:tabs>
        <w:spacing w:line="458" w:lineRule="exact"/>
        <w:ind w:left="380" w:right="300" w:hanging="340"/>
      </w:pPr>
      <w:r>
        <w:t xml:space="preserve">«Играем вместе» Пьесы для домры в сопровождении фортепиано и ансамблей для учащихся ДМШ, ДШИ. Составители Бурдыкина Н. и Сенин </w:t>
      </w:r>
      <w:r>
        <w:lastRenderedPageBreak/>
        <w:t>И. Вып. 2. М., Аллегро, 2012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34"/>
        </w:tabs>
        <w:spacing w:line="458" w:lineRule="exact"/>
        <w:ind w:left="380" w:right="300" w:hanging="340"/>
      </w:pPr>
      <w:r>
        <w:t>«Играем вместе» Пьесы для ансамблей народных инструментов. ДМШ. М., 2005</w:t>
      </w:r>
    </w:p>
    <w:p w:rsidR="00CE665B" w:rsidRDefault="007B0C1F">
      <w:pPr>
        <w:pStyle w:val="21"/>
        <w:numPr>
          <w:ilvl w:val="0"/>
          <w:numId w:val="60"/>
        </w:numPr>
        <w:shd w:val="clear" w:color="auto" w:fill="auto"/>
        <w:tabs>
          <w:tab w:val="left" w:pos="424"/>
        </w:tabs>
        <w:spacing w:line="458" w:lineRule="exact"/>
        <w:ind w:left="380" w:hanging="340"/>
      </w:pPr>
      <w:r>
        <w:t>Дербенко Е</w:t>
      </w:r>
      <w:r w:rsidR="00AA213C">
        <w:t xml:space="preserve">. </w:t>
      </w:r>
      <w:r>
        <w:t>Домрист на эстраде</w:t>
      </w:r>
      <w:r w:rsidR="00AA213C">
        <w:t xml:space="preserve">. </w:t>
      </w:r>
      <w:r>
        <w:t>Орел,</w:t>
      </w:r>
      <w:r w:rsidR="00AA213C">
        <w:t xml:space="preserve"> 20</w:t>
      </w:r>
      <w:r>
        <w:t>10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24"/>
        </w:tabs>
        <w:spacing w:line="458" w:lineRule="exact"/>
        <w:ind w:left="380" w:right="300" w:hanging="340"/>
      </w:pPr>
      <w:r>
        <w:t>Избранные произведения для смешанных ансамблей русских народных инструментов. Вып. 13. М.. 1970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right="300" w:hanging="340"/>
      </w:pPr>
      <w:r>
        <w:t>Избранные произведения для смешанных ансамблей русских народных инструментов. М., 1983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3"/>
        </w:tabs>
        <w:spacing w:line="458" w:lineRule="exact"/>
        <w:ind w:left="380" w:right="720" w:hanging="340"/>
        <w:jc w:val="left"/>
      </w:pPr>
      <w:r>
        <w:t>Из репертуара квартета русских народных инструментов. « Сказ». М., 1979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right="300" w:hanging="340"/>
      </w:pPr>
      <w:r>
        <w:t>Инструментальные ансамбли для русских народных инструментов. Вып .1. М., 1972</w:t>
      </w:r>
    </w:p>
    <w:p w:rsidR="00CE665B" w:rsidRDefault="00924755">
      <w:pPr>
        <w:pStyle w:val="21"/>
        <w:numPr>
          <w:ilvl w:val="0"/>
          <w:numId w:val="60"/>
        </w:numPr>
        <w:shd w:val="clear" w:color="auto" w:fill="auto"/>
        <w:tabs>
          <w:tab w:val="left" w:pos="443"/>
        </w:tabs>
        <w:spacing w:line="458" w:lineRule="exact"/>
        <w:ind w:left="380" w:hanging="340"/>
      </w:pPr>
      <w:r>
        <w:t>Дербенко Е. Юным домристам</w:t>
      </w:r>
      <w:r w:rsidR="00AA213C">
        <w:t xml:space="preserve">. </w:t>
      </w:r>
      <w:r>
        <w:t>Орел</w:t>
      </w:r>
      <w:r w:rsidR="00AA213C">
        <w:t xml:space="preserve">, </w:t>
      </w:r>
      <w:r>
        <w:t>2005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hanging="340"/>
      </w:pPr>
      <w:r>
        <w:t>Инструментальные ансамбли. Вып. 2. М., 1973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hanging="340"/>
      </w:pPr>
      <w:r>
        <w:t>Инструментальные ансамбли. Составитель Гевиксман В. М., 1973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58"/>
        </w:tabs>
        <w:spacing w:line="458" w:lineRule="exact"/>
        <w:ind w:left="380" w:hanging="340"/>
      </w:pPr>
      <w:r>
        <w:t>«Легкие дуэты». Составитель НогареваЮ. С-П., 1999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hanging="340"/>
      </w:pPr>
      <w:r>
        <w:t>Меццакапо Е. Пьесы для домры. С-П., 2002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hanging="340"/>
      </w:pPr>
      <w:r>
        <w:t>Напевы звонких струн. Вып. 1. М., 1980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hanging="340"/>
      </w:pPr>
      <w:r>
        <w:t>Напевы звонких струн. Вып. 2. М., 1981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3"/>
        </w:tabs>
        <w:spacing w:line="458" w:lineRule="exact"/>
        <w:ind w:left="380" w:hanging="340"/>
      </w:pPr>
      <w:r>
        <w:t>Напевы звонких струн. Вып. 3. М., 1982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58"/>
        </w:tabs>
        <w:spacing w:line="458" w:lineRule="exact"/>
        <w:ind w:left="380" w:right="40" w:hanging="340"/>
      </w:pPr>
      <w:r>
        <w:t>« От соло до квартета» Пьесы для малой домры в ансамбле с альтовой домрой, гитарой, баяном. Составитель Потапова А. С-П., 2005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3"/>
        </w:tabs>
        <w:spacing w:line="458" w:lineRule="exact"/>
        <w:ind w:left="380" w:right="40" w:hanging="340"/>
      </w:pPr>
      <w:r>
        <w:t>Педагогический репертуар для ансамблей. Вып.1. Составитель и редакция Лачинова А. и Розанова В. М., 1966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right="40" w:hanging="340"/>
      </w:pPr>
      <w:r>
        <w:t>Педагогический репертуар для ансамблей. Вып.2. Составитель Розанов В. М., 1966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3"/>
        </w:tabs>
        <w:spacing w:line="458" w:lineRule="exact"/>
        <w:ind w:left="380" w:right="40" w:hanging="340"/>
      </w:pPr>
      <w:r>
        <w:t>Педагогический репертуар домриста (трехструнная домра). III- V классы ДМШ. Вып. 2. М..1977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right="40" w:hanging="340"/>
      </w:pPr>
      <w:r>
        <w:t>Педагогический репертуар домриста (трехструнная домра). 1-2 классы ДМШ. Вып.З. Составитель Александров А. М., 1981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3"/>
        </w:tabs>
        <w:spacing w:line="458" w:lineRule="exact"/>
        <w:ind w:left="380" w:right="40" w:hanging="340"/>
      </w:pPr>
      <w:r>
        <w:t xml:space="preserve">Педагогический репертуар домриста (трехструнная домра). 1-2 классы ДМШ. </w:t>
      </w:r>
      <w:r>
        <w:lastRenderedPageBreak/>
        <w:t>Вып.4 Составитель Александров А. М., 1981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right="40" w:hanging="340"/>
      </w:pPr>
      <w:r>
        <w:t>Педагогический репертуар для ансамблей домры и гитары. Средние классы ДМШ и ДШИ. Составители Потапова А., Донских В. С-П., 2002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3"/>
        </w:tabs>
        <w:spacing w:line="458" w:lineRule="exact"/>
        <w:ind w:left="380" w:right="40" w:hanging="340"/>
      </w:pPr>
      <w:r>
        <w:t>Произведения зарубежных композиторов. Переложение для скрипки и гитары Возного В. С-П., 2007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38"/>
        </w:tabs>
        <w:spacing w:line="458" w:lineRule="exact"/>
        <w:ind w:left="380" w:right="40" w:hanging="340"/>
      </w:pPr>
      <w:r>
        <w:t>Произведения зарубежных и отечественных композиторов. Переложения для трехструнной домры и фортепиано. Для старших классов ДМШ. Составитель Потапова Л. К., 2010</w:t>
      </w:r>
    </w:p>
    <w:p w:rsidR="00CE665B" w:rsidRDefault="007E326B">
      <w:pPr>
        <w:pStyle w:val="21"/>
        <w:numPr>
          <w:ilvl w:val="0"/>
          <w:numId w:val="60"/>
        </w:numPr>
        <w:shd w:val="clear" w:color="auto" w:fill="auto"/>
        <w:tabs>
          <w:tab w:val="left" w:pos="453"/>
        </w:tabs>
        <w:spacing w:line="458" w:lineRule="exact"/>
        <w:ind w:left="380" w:hanging="340"/>
      </w:pPr>
      <w:r>
        <w:t>Дербенко Е. Играй домрист</w:t>
      </w:r>
      <w:r w:rsidR="002718C9">
        <w:t>.</w:t>
      </w:r>
      <w:r w:rsidR="00AA213C">
        <w:t xml:space="preserve"> </w:t>
      </w:r>
      <w:r w:rsidR="002718C9">
        <w:t>Орел,</w:t>
      </w:r>
      <w:r w:rsidR="00AA213C">
        <w:t xml:space="preserve"> </w:t>
      </w:r>
      <w:r w:rsidR="002718C9">
        <w:t>2011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53"/>
        </w:tabs>
        <w:spacing w:line="458" w:lineRule="exact"/>
        <w:ind w:left="380" w:hanging="340"/>
      </w:pPr>
      <w:r>
        <w:t>Пьесы для ансамблей домр. Вып.1.Составитель Александров А. М., 1961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53"/>
        </w:tabs>
        <w:spacing w:line="458" w:lineRule="exact"/>
        <w:ind w:left="380" w:hanging="340"/>
      </w:pPr>
      <w:r>
        <w:t>Пьесы для ансамблей домр. Вып.2. М., 1963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53"/>
        </w:tabs>
        <w:spacing w:line="458" w:lineRule="exact"/>
        <w:ind w:left="380" w:hanging="340"/>
      </w:pPr>
      <w:r>
        <w:t>Пьесы для ансамблей домр. Вып.З. М., 1964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53"/>
        </w:tabs>
        <w:spacing w:line="458" w:lineRule="exact"/>
        <w:ind w:left="380" w:hanging="340"/>
      </w:pPr>
      <w:r>
        <w:t>Пьесы для ансамблей народных инструментов. М., 1961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hanging="340"/>
      </w:pPr>
      <w:r>
        <w:t>Пьесы для ансамблей русских народных инструментов. Вып. 4. Л., 1985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right="40" w:hanging="340"/>
      </w:pPr>
      <w:r>
        <w:t>Пьесы для ансамблей народных инструментов Составитель Болдырев И. М.,1962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48"/>
        </w:tabs>
        <w:spacing w:line="458" w:lineRule="exact"/>
        <w:ind w:left="380" w:right="40" w:hanging="340"/>
      </w:pPr>
      <w:r>
        <w:t>Пьесы для смешанных ансамблей. Вып.2. Составитель Мурзин В. М., 1960</w:t>
      </w:r>
    </w:p>
    <w:p w:rsidR="00CE665B" w:rsidRDefault="00AA213C">
      <w:pPr>
        <w:pStyle w:val="21"/>
        <w:numPr>
          <w:ilvl w:val="0"/>
          <w:numId w:val="60"/>
        </w:numPr>
        <w:shd w:val="clear" w:color="auto" w:fill="auto"/>
        <w:tabs>
          <w:tab w:val="left" w:pos="453"/>
        </w:tabs>
        <w:spacing w:line="458" w:lineRule="exact"/>
        <w:ind w:left="380" w:hanging="340"/>
      </w:pPr>
      <w:r>
        <w:t>Пьесы для смешанных ансамблей. Вып.З. Составитель Гнутов В. 1961</w:t>
      </w:r>
    </w:p>
    <w:sectPr w:rsidR="00CE665B" w:rsidSect="002464D1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531" w:header="0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E1" w:rsidRDefault="00111DE1" w:rsidP="00CE665B">
      <w:r>
        <w:separator/>
      </w:r>
    </w:p>
  </w:endnote>
  <w:endnote w:type="continuationSeparator" w:id="0">
    <w:p w:rsidR="00111DE1" w:rsidRDefault="00111DE1" w:rsidP="00CE6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B" w:rsidRDefault="00AF506A">
    <w:pPr>
      <w:pStyle w:val="ae"/>
      <w:jc w:val="center"/>
    </w:pPr>
    <w:fldSimple w:instr="PAGE   \* MERGEFORMAT">
      <w:r w:rsidR="00BC6B56">
        <w:rPr>
          <w:noProof/>
        </w:rPr>
        <w:t>2</w:t>
      </w:r>
    </w:fldSimple>
  </w:p>
  <w:p w:rsidR="00EB6E9B" w:rsidRDefault="00EB6E9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9972"/>
      <w:docPartObj>
        <w:docPartGallery w:val="Page Numbers (Bottom of Page)"/>
        <w:docPartUnique/>
      </w:docPartObj>
    </w:sdtPr>
    <w:sdtContent>
      <w:p w:rsidR="002464D1" w:rsidRDefault="00AF506A">
        <w:pPr>
          <w:pStyle w:val="ae"/>
          <w:jc w:val="center"/>
        </w:pPr>
        <w:fldSimple w:instr=" PAGE   \* MERGEFORMAT ">
          <w:r w:rsidR="002679E5">
            <w:rPr>
              <w:noProof/>
            </w:rPr>
            <w:t>4</w:t>
          </w:r>
        </w:fldSimple>
      </w:p>
    </w:sdtContent>
  </w:sdt>
  <w:p w:rsidR="00EB6E9B" w:rsidRDefault="00EB6E9B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9982"/>
      <w:docPartObj>
        <w:docPartGallery w:val="Page Numbers (Bottom of Page)"/>
        <w:docPartUnique/>
      </w:docPartObj>
    </w:sdtPr>
    <w:sdtContent>
      <w:p w:rsidR="002464D1" w:rsidRDefault="00AF506A">
        <w:pPr>
          <w:pStyle w:val="ae"/>
          <w:jc w:val="center"/>
        </w:pPr>
        <w:fldSimple w:instr=" PAGE   \* MERGEFORMAT ">
          <w:r w:rsidR="002679E5">
            <w:rPr>
              <w:noProof/>
            </w:rPr>
            <w:t>3</w:t>
          </w:r>
        </w:fldSimple>
      </w:p>
    </w:sdtContent>
  </w:sdt>
  <w:p w:rsidR="00EB6E9B" w:rsidRDefault="00EB6E9B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B" w:rsidRDefault="00EB6E9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E1" w:rsidRDefault="00111DE1"/>
  </w:footnote>
  <w:footnote w:type="continuationSeparator" w:id="0">
    <w:p w:rsidR="00111DE1" w:rsidRDefault="00111D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B" w:rsidRDefault="00AF506A">
    <w:pPr>
      <w:rPr>
        <w:sz w:val="2"/>
        <w:szCs w:val="2"/>
      </w:rPr>
    </w:pPr>
    <w:r w:rsidRPr="00AF5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3.1pt;margin-top:66.7pt;width:329.5pt;height:12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B6E9B" w:rsidRDefault="00EB6E9B">
                <w:pPr>
                  <w:pStyle w:val="11"/>
                  <w:shd w:val="clear" w:color="auto" w:fill="auto"/>
                  <w:tabs>
                    <w:tab w:val="right" w:pos="6590"/>
                  </w:tabs>
                  <w:spacing w:line="240" w:lineRule="auto"/>
                  <w:jc w:val="left"/>
                </w:pPr>
                <w:r>
                  <w:rPr>
                    <w:rStyle w:val="ab"/>
                  </w:rPr>
                  <w:t>Начало апреля - зачет -</w:t>
                </w:r>
                <w:r>
                  <w:rPr>
                    <w:rStyle w:val="ab"/>
                  </w:rPr>
                  <w:tab/>
                  <w:t>1 пьеса наизусть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21B"/>
    <w:multiLevelType w:val="multilevel"/>
    <w:tmpl w:val="35F8F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13FD3"/>
    <w:multiLevelType w:val="multilevel"/>
    <w:tmpl w:val="66646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C7104"/>
    <w:multiLevelType w:val="multilevel"/>
    <w:tmpl w:val="D806F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B08F3"/>
    <w:multiLevelType w:val="multilevel"/>
    <w:tmpl w:val="20D28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9203F"/>
    <w:multiLevelType w:val="multilevel"/>
    <w:tmpl w:val="7B34D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EE256E"/>
    <w:multiLevelType w:val="multilevel"/>
    <w:tmpl w:val="2E7C9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A9681A"/>
    <w:multiLevelType w:val="multilevel"/>
    <w:tmpl w:val="FEB88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D976E9"/>
    <w:multiLevelType w:val="multilevel"/>
    <w:tmpl w:val="54A80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031858"/>
    <w:multiLevelType w:val="multilevel"/>
    <w:tmpl w:val="2DFC6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376442"/>
    <w:multiLevelType w:val="multilevel"/>
    <w:tmpl w:val="EE66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B90745"/>
    <w:multiLevelType w:val="multilevel"/>
    <w:tmpl w:val="1BF86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10722E"/>
    <w:multiLevelType w:val="multilevel"/>
    <w:tmpl w:val="24BCB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634F33"/>
    <w:multiLevelType w:val="multilevel"/>
    <w:tmpl w:val="1DF82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446889"/>
    <w:multiLevelType w:val="multilevel"/>
    <w:tmpl w:val="410E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2500B5"/>
    <w:multiLevelType w:val="multilevel"/>
    <w:tmpl w:val="934EB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C31A7F"/>
    <w:multiLevelType w:val="multilevel"/>
    <w:tmpl w:val="575CD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1F0D85"/>
    <w:multiLevelType w:val="multilevel"/>
    <w:tmpl w:val="B8D8A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9B3D7F"/>
    <w:multiLevelType w:val="multilevel"/>
    <w:tmpl w:val="DC4AB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607E2D"/>
    <w:multiLevelType w:val="multilevel"/>
    <w:tmpl w:val="93828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DD252D"/>
    <w:multiLevelType w:val="multilevel"/>
    <w:tmpl w:val="BCBE7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3D5F5C"/>
    <w:multiLevelType w:val="multilevel"/>
    <w:tmpl w:val="401A9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8F79A7"/>
    <w:multiLevelType w:val="multilevel"/>
    <w:tmpl w:val="ACA47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490B64"/>
    <w:multiLevelType w:val="multilevel"/>
    <w:tmpl w:val="70EEF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976B95"/>
    <w:multiLevelType w:val="multilevel"/>
    <w:tmpl w:val="F2680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B344D0"/>
    <w:multiLevelType w:val="multilevel"/>
    <w:tmpl w:val="25360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7B1C11"/>
    <w:multiLevelType w:val="multilevel"/>
    <w:tmpl w:val="C04EF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39539B"/>
    <w:multiLevelType w:val="multilevel"/>
    <w:tmpl w:val="5CA23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660141"/>
    <w:multiLevelType w:val="multilevel"/>
    <w:tmpl w:val="891A0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8A019A"/>
    <w:multiLevelType w:val="multilevel"/>
    <w:tmpl w:val="55C86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990571"/>
    <w:multiLevelType w:val="multilevel"/>
    <w:tmpl w:val="E1E83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C50E9D"/>
    <w:multiLevelType w:val="multilevel"/>
    <w:tmpl w:val="912E0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F03B5F"/>
    <w:multiLevelType w:val="multilevel"/>
    <w:tmpl w:val="E842A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FE67F6"/>
    <w:multiLevelType w:val="hybridMultilevel"/>
    <w:tmpl w:val="849243E8"/>
    <w:lvl w:ilvl="0" w:tplc="4F3C44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4A4757F7"/>
    <w:multiLevelType w:val="multilevel"/>
    <w:tmpl w:val="D93EB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DF3A2A"/>
    <w:multiLevelType w:val="multilevel"/>
    <w:tmpl w:val="1B282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6252EF"/>
    <w:multiLevelType w:val="multilevel"/>
    <w:tmpl w:val="CF28D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993C92"/>
    <w:multiLevelType w:val="multilevel"/>
    <w:tmpl w:val="E06C1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962786"/>
    <w:multiLevelType w:val="multilevel"/>
    <w:tmpl w:val="FE70B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1EC1B23"/>
    <w:multiLevelType w:val="hybridMultilevel"/>
    <w:tmpl w:val="40A421C0"/>
    <w:lvl w:ilvl="0" w:tplc="A58A35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>
    <w:nsid w:val="567E5B79"/>
    <w:multiLevelType w:val="multilevel"/>
    <w:tmpl w:val="F7840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1B6D28"/>
    <w:multiLevelType w:val="multilevel"/>
    <w:tmpl w:val="B52E2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C46D46"/>
    <w:multiLevelType w:val="multilevel"/>
    <w:tmpl w:val="DBC23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9DB6988"/>
    <w:multiLevelType w:val="multilevel"/>
    <w:tmpl w:val="91DE7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AD84F32"/>
    <w:multiLevelType w:val="multilevel"/>
    <w:tmpl w:val="F8265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B951EC4"/>
    <w:multiLevelType w:val="multilevel"/>
    <w:tmpl w:val="0A78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C142702"/>
    <w:multiLevelType w:val="multilevel"/>
    <w:tmpl w:val="892CF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CF445F9"/>
    <w:multiLevelType w:val="multilevel"/>
    <w:tmpl w:val="4F54B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F9A5D9F"/>
    <w:multiLevelType w:val="multilevel"/>
    <w:tmpl w:val="F17CB0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0695698"/>
    <w:multiLevelType w:val="multilevel"/>
    <w:tmpl w:val="B24CA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31732A"/>
    <w:multiLevelType w:val="multilevel"/>
    <w:tmpl w:val="DAF69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36A2F0F"/>
    <w:multiLevelType w:val="multilevel"/>
    <w:tmpl w:val="F82EA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4380324"/>
    <w:multiLevelType w:val="multilevel"/>
    <w:tmpl w:val="722C9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4C821D7"/>
    <w:multiLevelType w:val="multilevel"/>
    <w:tmpl w:val="D4CE96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74F7F31"/>
    <w:multiLevelType w:val="multilevel"/>
    <w:tmpl w:val="BA9EE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7E3E4C"/>
    <w:multiLevelType w:val="multilevel"/>
    <w:tmpl w:val="47FCF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DE52F2B"/>
    <w:multiLevelType w:val="multilevel"/>
    <w:tmpl w:val="739E0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EBB5A7B"/>
    <w:multiLevelType w:val="multilevel"/>
    <w:tmpl w:val="C456A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F4A4012"/>
    <w:multiLevelType w:val="multilevel"/>
    <w:tmpl w:val="7EC4C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2B56649"/>
    <w:multiLevelType w:val="multilevel"/>
    <w:tmpl w:val="79EC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2C53857"/>
    <w:multiLevelType w:val="multilevel"/>
    <w:tmpl w:val="57D27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3584103"/>
    <w:multiLevelType w:val="multilevel"/>
    <w:tmpl w:val="A0D20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8360804"/>
    <w:multiLevelType w:val="multilevel"/>
    <w:tmpl w:val="72E08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48"/>
  </w:num>
  <w:num w:numId="3">
    <w:abstractNumId w:val="47"/>
  </w:num>
  <w:num w:numId="4">
    <w:abstractNumId w:val="6"/>
  </w:num>
  <w:num w:numId="5">
    <w:abstractNumId w:val="43"/>
  </w:num>
  <w:num w:numId="6">
    <w:abstractNumId w:val="61"/>
  </w:num>
  <w:num w:numId="7">
    <w:abstractNumId w:val="55"/>
  </w:num>
  <w:num w:numId="8">
    <w:abstractNumId w:val="13"/>
  </w:num>
  <w:num w:numId="9">
    <w:abstractNumId w:val="27"/>
  </w:num>
  <w:num w:numId="10">
    <w:abstractNumId w:val="45"/>
  </w:num>
  <w:num w:numId="11">
    <w:abstractNumId w:val="7"/>
  </w:num>
  <w:num w:numId="12">
    <w:abstractNumId w:val="36"/>
  </w:num>
  <w:num w:numId="13">
    <w:abstractNumId w:val="26"/>
  </w:num>
  <w:num w:numId="14">
    <w:abstractNumId w:val="54"/>
  </w:num>
  <w:num w:numId="15">
    <w:abstractNumId w:val="22"/>
  </w:num>
  <w:num w:numId="16">
    <w:abstractNumId w:val="11"/>
  </w:num>
  <w:num w:numId="17">
    <w:abstractNumId w:val="30"/>
  </w:num>
  <w:num w:numId="18">
    <w:abstractNumId w:val="46"/>
  </w:num>
  <w:num w:numId="19">
    <w:abstractNumId w:val="0"/>
  </w:num>
  <w:num w:numId="20">
    <w:abstractNumId w:val="4"/>
  </w:num>
  <w:num w:numId="21">
    <w:abstractNumId w:val="39"/>
  </w:num>
  <w:num w:numId="22">
    <w:abstractNumId w:val="12"/>
  </w:num>
  <w:num w:numId="23">
    <w:abstractNumId w:val="59"/>
  </w:num>
  <w:num w:numId="24">
    <w:abstractNumId w:val="23"/>
  </w:num>
  <w:num w:numId="25">
    <w:abstractNumId w:val="40"/>
  </w:num>
  <w:num w:numId="26">
    <w:abstractNumId w:val="56"/>
  </w:num>
  <w:num w:numId="27">
    <w:abstractNumId w:val="1"/>
  </w:num>
  <w:num w:numId="28">
    <w:abstractNumId w:val="29"/>
  </w:num>
  <w:num w:numId="29">
    <w:abstractNumId w:val="16"/>
  </w:num>
  <w:num w:numId="30">
    <w:abstractNumId w:val="34"/>
  </w:num>
  <w:num w:numId="31">
    <w:abstractNumId w:val="9"/>
  </w:num>
  <w:num w:numId="32">
    <w:abstractNumId w:val="19"/>
  </w:num>
  <w:num w:numId="33">
    <w:abstractNumId w:val="25"/>
  </w:num>
  <w:num w:numId="34">
    <w:abstractNumId w:val="51"/>
  </w:num>
  <w:num w:numId="35">
    <w:abstractNumId w:val="2"/>
  </w:num>
  <w:num w:numId="36">
    <w:abstractNumId w:val="15"/>
  </w:num>
  <w:num w:numId="37">
    <w:abstractNumId w:val="5"/>
  </w:num>
  <w:num w:numId="38">
    <w:abstractNumId w:val="20"/>
  </w:num>
  <w:num w:numId="39">
    <w:abstractNumId w:val="10"/>
  </w:num>
  <w:num w:numId="40">
    <w:abstractNumId w:val="35"/>
  </w:num>
  <w:num w:numId="41">
    <w:abstractNumId w:val="3"/>
  </w:num>
  <w:num w:numId="42">
    <w:abstractNumId w:val="14"/>
  </w:num>
  <w:num w:numId="43">
    <w:abstractNumId w:val="57"/>
  </w:num>
  <w:num w:numId="44">
    <w:abstractNumId w:val="33"/>
  </w:num>
  <w:num w:numId="45">
    <w:abstractNumId w:val="44"/>
  </w:num>
  <w:num w:numId="46">
    <w:abstractNumId w:val="50"/>
  </w:num>
  <w:num w:numId="47">
    <w:abstractNumId w:val="42"/>
  </w:num>
  <w:num w:numId="48">
    <w:abstractNumId w:val="58"/>
  </w:num>
  <w:num w:numId="49">
    <w:abstractNumId w:val="31"/>
  </w:num>
  <w:num w:numId="50">
    <w:abstractNumId w:val="17"/>
  </w:num>
  <w:num w:numId="51">
    <w:abstractNumId w:val="60"/>
  </w:num>
  <w:num w:numId="52">
    <w:abstractNumId w:val="21"/>
  </w:num>
  <w:num w:numId="53">
    <w:abstractNumId w:val="18"/>
  </w:num>
  <w:num w:numId="54">
    <w:abstractNumId w:val="49"/>
  </w:num>
  <w:num w:numId="55">
    <w:abstractNumId w:val="28"/>
  </w:num>
  <w:num w:numId="56">
    <w:abstractNumId w:val="8"/>
  </w:num>
  <w:num w:numId="57">
    <w:abstractNumId w:val="41"/>
  </w:num>
  <w:num w:numId="58">
    <w:abstractNumId w:val="24"/>
  </w:num>
  <w:num w:numId="59">
    <w:abstractNumId w:val="37"/>
  </w:num>
  <w:num w:numId="60">
    <w:abstractNumId w:val="53"/>
  </w:num>
  <w:num w:numId="61">
    <w:abstractNumId w:val="32"/>
  </w:num>
  <w:num w:numId="62">
    <w:abstractNumId w:val="3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E665B"/>
    <w:rsid w:val="00020D3E"/>
    <w:rsid w:val="0009350B"/>
    <w:rsid w:val="000A1E5F"/>
    <w:rsid w:val="000F30E2"/>
    <w:rsid w:val="00111DE1"/>
    <w:rsid w:val="00180F48"/>
    <w:rsid w:val="001C599F"/>
    <w:rsid w:val="002464D1"/>
    <w:rsid w:val="002679E5"/>
    <w:rsid w:val="002718C9"/>
    <w:rsid w:val="002C0820"/>
    <w:rsid w:val="00352F60"/>
    <w:rsid w:val="003638DE"/>
    <w:rsid w:val="004A6143"/>
    <w:rsid w:val="004D0F1B"/>
    <w:rsid w:val="00566ED5"/>
    <w:rsid w:val="005E47E0"/>
    <w:rsid w:val="006113A9"/>
    <w:rsid w:val="00621257"/>
    <w:rsid w:val="007B0C1F"/>
    <w:rsid w:val="007E326B"/>
    <w:rsid w:val="007F4651"/>
    <w:rsid w:val="0080782F"/>
    <w:rsid w:val="00893030"/>
    <w:rsid w:val="008E5D98"/>
    <w:rsid w:val="00924755"/>
    <w:rsid w:val="00985051"/>
    <w:rsid w:val="009D512E"/>
    <w:rsid w:val="00A44716"/>
    <w:rsid w:val="00AA213C"/>
    <w:rsid w:val="00AC6DD7"/>
    <w:rsid w:val="00AE5655"/>
    <w:rsid w:val="00AF506A"/>
    <w:rsid w:val="00BC6B56"/>
    <w:rsid w:val="00BD7C82"/>
    <w:rsid w:val="00C1593D"/>
    <w:rsid w:val="00CE665B"/>
    <w:rsid w:val="00D1549C"/>
    <w:rsid w:val="00D4292E"/>
    <w:rsid w:val="00D6544B"/>
    <w:rsid w:val="00DB7E2F"/>
    <w:rsid w:val="00EB5B1A"/>
    <w:rsid w:val="00EB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66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665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E6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11"/>
    <w:rsid w:val="00CE6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pt">
    <w:name w:val="Колонтитул + 11 pt;Полужирный"/>
    <w:basedOn w:val="a4"/>
    <w:rsid w:val="00CE665B"/>
    <w:rPr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CE665B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Основной текст_"/>
    <w:basedOn w:val="a0"/>
    <w:link w:val="21"/>
    <w:rsid w:val="00CE6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 + Полужирный;Курсив"/>
    <w:basedOn w:val="a5"/>
    <w:rsid w:val="00CE665B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Полужирный"/>
    <w:basedOn w:val="a5"/>
    <w:rsid w:val="00CE665B"/>
    <w:rPr>
      <w:b/>
      <w:bCs/>
      <w:color w:val="000000"/>
      <w:spacing w:val="0"/>
      <w:w w:val="100"/>
      <w:position w:val="0"/>
      <w:lang w:val="ru-RU"/>
    </w:rPr>
  </w:style>
  <w:style w:type="character" w:customStyle="1" w:styleId="22">
    <w:name w:val="Подпись к таблице (2)_"/>
    <w:basedOn w:val="a0"/>
    <w:link w:val="23"/>
    <w:rsid w:val="00CE665B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8">
    <w:name w:val="Подпись к таблице_"/>
    <w:basedOn w:val="a0"/>
    <w:link w:val="a9"/>
    <w:rsid w:val="00CE6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5"/>
    <w:rsid w:val="00CE665B"/>
    <w:rPr>
      <w:color w:val="000000"/>
      <w:spacing w:val="0"/>
      <w:w w:val="100"/>
      <w:position w:val="0"/>
      <w:lang w:val="ru-RU"/>
    </w:rPr>
  </w:style>
  <w:style w:type="character" w:customStyle="1" w:styleId="24">
    <w:name w:val="Основной текст (2) + Не курсив"/>
    <w:basedOn w:val="2"/>
    <w:rsid w:val="00CE665B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CE6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Курсив"/>
    <w:basedOn w:val="a5"/>
    <w:rsid w:val="00CE665B"/>
    <w:rPr>
      <w:i/>
      <w:iCs/>
      <w:color w:val="000000"/>
      <w:spacing w:val="0"/>
      <w:w w:val="100"/>
      <w:position w:val="0"/>
      <w:lang w:val="ru-RU"/>
    </w:rPr>
  </w:style>
  <w:style w:type="character" w:customStyle="1" w:styleId="2pt">
    <w:name w:val="Основной текст + Курсив;Интервал 2 pt"/>
    <w:basedOn w:val="a5"/>
    <w:rsid w:val="00CE665B"/>
    <w:rPr>
      <w:i/>
      <w:iCs/>
      <w:color w:val="000000"/>
      <w:spacing w:val="4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CE66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sid w:val="00CE665B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 + Не курсив"/>
    <w:basedOn w:val="5"/>
    <w:rsid w:val="00CE665B"/>
    <w:rPr>
      <w:i/>
      <w:iCs/>
      <w:color w:val="000000"/>
      <w:spacing w:val="0"/>
      <w:w w:val="100"/>
      <w:position w:val="0"/>
      <w:lang w:val="ru-RU"/>
    </w:rPr>
  </w:style>
  <w:style w:type="character" w:customStyle="1" w:styleId="ab">
    <w:name w:val="Колонтитул"/>
    <w:basedOn w:val="a4"/>
    <w:rsid w:val="00CE665B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 + Не полужирный"/>
    <w:basedOn w:val="3"/>
    <w:rsid w:val="00CE665B"/>
    <w:rPr>
      <w:b/>
      <w:b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CE6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Малые прописные"/>
    <w:basedOn w:val="6"/>
    <w:rsid w:val="00CE665B"/>
    <w:rPr>
      <w:smallCaps/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 + Не полужирный;Не курсив"/>
    <w:basedOn w:val="5"/>
    <w:rsid w:val="00CE665B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32">
    <w:name w:val="Подпись к таблице (3)_"/>
    <w:basedOn w:val="a0"/>
    <w:link w:val="33"/>
    <w:rsid w:val="00CE665B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paragraph" w:customStyle="1" w:styleId="10">
    <w:name w:val="Заголовок №1"/>
    <w:basedOn w:val="a"/>
    <w:link w:val="1"/>
    <w:rsid w:val="00CE665B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Колонтитул1"/>
    <w:basedOn w:val="a"/>
    <w:link w:val="a4"/>
    <w:rsid w:val="00CE665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E665B"/>
    <w:pPr>
      <w:shd w:val="clear" w:color="auto" w:fill="FFFFFF"/>
      <w:spacing w:before="720" w:line="461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1">
    <w:name w:val="Основной текст2"/>
    <w:basedOn w:val="a"/>
    <w:link w:val="a5"/>
    <w:rsid w:val="00CE665B"/>
    <w:pPr>
      <w:shd w:val="clear" w:color="auto" w:fill="FFFFFF"/>
      <w:spacing w:line="461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Подпись к таблице (2)"/>
    <w:basedOn w:val="a"/>
    <w:link w:val="22"/>
    <w:rsid w:val="00CE66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9">
    <w:name w:val="Подпись к таблице"/>
    <w:basedOn w:val="a"/>
    <w:link w:val="a8"/>
    <w:rsid w:val="00CE66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665B"/>
    <w:pPr>
      <w:shd w:val="clear" w:color="auto" w:fill="FFFFFF"/>
      <w:spacing w:line="458" w:lineRule="exact"/>
      <w:ind w:hanging="3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E665B"/>
    <w:pPr>
      <w:shd w:val="clear" w:color="auto" w:fill="FFFFFF"/>
      <w:spacing w:line="458" w:lineRule="exact"/>
      <w:ind w:firstLine="60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CE665B"/>
    <w:pPr>
      <w:shd w:val="clear" w:color="auto" w:fill="FFFFFF"/>
      <w:spacing w:line="458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CE665B"/>
    <w:pPr>
      <w:shd w:val="clear" w:color="auto" w:fill="FFFFFF"/>
      <w:spacing w:before="420" w:line="451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Подпись к таблице (3)"/>
    <w:basedOn w:val="a"/>
    <w:link w:val="32"/>
    <w:rsid w:val="00CE66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c">
    <w:name w:val="header"/>
    <w:basedOn w:val="a"/>
    <w:link w:val="ad"/>
    <w:uiPriority w:val="99"/>
    <w:semiHidden/>
    <w:unhideWhenUsed/>
    <w:rsid w:val="00BD7C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D7C82"/>
    <w:rPr>
      <w:color w:val="000000"/>
    </w:rPr>
  </w:style>
  <w:style w:type="paragraph" w:styleId="ae">
    <w:name w:val="footer"/>
    <w:basedOn w:val="a"/>
    <w:link w:val="af"/>
    <w:uiPriority w:val="99"/>
    <w:unhideWhenUsed/>
    <w:rsid w:val="00BD7C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7C82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2679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9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3A43-FEE1-4C47-9F40-4C9F2F8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7</Pages>
  <Words>5030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6-13T11:49:00Z</dcterms:created>
  <dcterms:modified xsi:type="dcterms:W3CDTF">2013-10-09T13:45:00Z</dcterms:modified>
</cp:coreProperties>
</file>